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0F0A9C" w:rsidP="00074DD8">
      <w:pPr>
        <w:pStyle w:val="tytuinformacji"/>
        <w:rPr>
          <w:shd w:val="clear" w:color="auto" w:fill="FFFFFF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411pt;margin-top:3.5pt;width:112.8pt;height:26.5pt;z-index:2516659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4qEAIAAP4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NTa4q&#10;EAIAAP4DAAAOAAAAAAAAAAAAAAAAAC4CAABkcnMvZTJvRG9jLnhtbFBLAQItABQABgAIAAAAIQBr&#10;Z3Ed3gAAAAoBAAAPAAAAAAAAAAAAAAAAAGoEAABkcnMvZG93bnJldi54bWxQSwUGAAAAAAQABADz&#10;AAAAdQUAAAAA&#10;" filled="f" stroked="f">
            <v:textbox style="mso-next-textbox:#_x0000_s1067">
              <w:txbxContent>
                <w:p w:rsidR="007C6C4F" w:rsidRPr="00C97596" w:rsidRDefault="007C6C4F" w:rsidP="00A107CE">
                  <w:pPr>
                    <w:jc w:val="both"/>
                    <w:rPr>
                      <w:rFonts w:ascii="Fira Sans SemiBold" w:hAnsi="Fira Sans SemiBold"/>
                      <w:color w:val="001D77"/>
                    </w:rPr>
                  </w:pPr>
                  <w:r>
                    <w:rPr>
                      <w:rFonts w:ascii="Fira Sans SemiBold" w:hAnsi="Fira Sans SemiBold"/>
                      <w:color w:val="001D77"/>
                    </w:rPr>
                    <w:t>15.02.2021</w:t>
                  </w:r>
                  <w:r w:rsidRPr="00C97596">
                    <w:rPr>
                      <w:rFonts w:ascii="Fira Sans SemiBold" w:hAnsi="Fira Sans SemiBold"/>
                      <w:color w:val="001D77"/>
                    </w:rPr>
                    <w:t xml:space="preserve"> r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Schemat blokowy: opóźnienie 6" o:spid="_x0000_s1055" style="position:absolute;margin-left:398.9pt;margin-top:-64.1pt;width:162.25pt;height:28.15pt;flip:x;z-index:251662848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<v:stroke joinstyle="miter"/>
            <v:formulas/>
            <v:path arrowok="t" o:connecttype="custom" o:connectlocs="0,0;1881761,0;2060575,178753;1881761,357505;0,357505;0,0" o:connectangles="0,0,0,0,0,0" textboxrect="0,0,3527018,612140"/>
            <v:textbox style="mso-next-textbox:#Schemat blokowy: opóźnienie 6">
              <w:txbxContent>
                <w:p w:rsidR="007C6C4F" w:rsidRPr="003C6C8D" w:rsidRDefault="007C6C4F" w:rsidP="00837D6B">
                  <w:pPr>
                    <w:spacing w:before="0" w:after="0" w:line="240" w:lineRule="auto"/>
                    <w:ind w:left="227"/>
                    <w:jc w:val="both"/>
                    <w:rPr>
                      <w:rFonts w:ascii="Fira Sans SemiBold" w:hAnsi="Fira Sans SemiBold"/>
                    </w:rPr>
                  </w:pPr>
                  <w:r>
                    <w:rPr>
                      <w:rFonts w:ascii="Fira Sans SemiBold" w:hAnsi="Fira Sans SemiBold"/>
                    </w:rPr>
                    <w:t>INFORMACJE SYGNALNE</w:t>
                  </w:r>
                </w:p>
              </w:txbxContent>
            </v:textbox>
          </v:shape>
        </w:pict>
      </w:r>
      <w:r w:rsidR="00AB5E5E">
        <w:rPr>
          <w:shd w:val="clear" w:color="auto" w:fill="FFFFFF"/>
        </w:rPr>
        <w:t xml:space="preserve">Rejestracje i upadłości podmiotów gospodarczych </w:t>
      </w:r>
      <w:r w:rsidR="00E81845">
        <w:rPr>
          <w:shd w:val="clear" w:color="auto" w:fill="FFFFFF"/>
        </w:rPr>
        <w:t> </w:t>
      </w:r>
      <w:r w:rsidR="00C613F6">
        <w:rPr>
          <w:shd w:val="clear" w:color="auto" w:fill="FFFFFF"/>
        </w:rPr>
        <w:br/>
      </w:r>
      <w:bookmarkStart w:id="0" w:name="_GoBack"/>
      <w:bookmarkEnd w:id="0"/>
      <w:r w:rsidR="00687045">
        <w:rPr>
          <w:shd w:val="clear" w:color="auto" w:fill="FFFFFF"/>
        </w:rPr>
        <w:t>w IV</w:t>
      </w:r>
      <w:r w:rsidR="00EB6D7C">
        <w:rPr>
          <w:shd w:val="clear" w:color="auto" w:fill="FFFFFF"/>
        </w:rPr>
        <w:t xml:space="preserve"> kwartale 2020</w:t>
      </w:r>
      <w:r w:rsidR="00673DCD">
        <w:rPr>
          <w:shd w:val="clear" w:color="auto" w:fill="FFFFFF"/>
        </w:rPr>
        <w:t xml:space="preserve"> roku</w:t>
      </w:r>
    </w:p>
    <w:p w:rsidR="00393761" w:rsidRPr="00001C5B" w:rsidRDefault="000F0A9C" w:rsidP="00074DD8">
      <w:pPr>
        <w:pStyle w:val="tytuinformacji"/>
        <w:rPr>
          <w:sz w:val="32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pict>
          <v:shape id="Pole tekstowe 2" o:spid="_x0000_s1026" type="#_x0000_t202" style="position:absolute;margin-left:412.15pt;margin-top:19.7pt;width:135.85pt;height:82.1pt;z-index:-25165977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U8ww&#10;OhACAAD5AwAADgAAAAAAAAAAAAAAAAAuAgAAZHJzL2Uyb0RvYy54bWxQSwECLQAUAAYACAAAACEA&#10;6XaFp98AAAALAQAADwAAAAAAAAAAAAAAAABqBAAAZHJzL2Rvd25yZXYueG1sUEsFBgAAAAAEAAQA&#10;8wAAAHYFAAAAAA==&#10;" filled="f" stroked="f">
            <v:textbox>
              <w:txbxContent>
                <w:p w:rsidR="007C6C4F" w:rsidRPr="0006777F" w:rsidRDefault="007C6C4F" w:rsidP="0006777F"/>
              </w:txbxContent>
            </v:textbox>
            <w10:wrap type="tight"/>
          </v:shape>
        </w:pict>
      </w:r>
    </w:p>
    <w:p w:rsidR="00A25920" w:rsidRPr="00E57747" w:rsidRDefault="000F0A9C" w:rsidP="00A25920">
      <w:pPr>
        <w:pStyle w:val="LID"/>
        <w:rPr>
          <w:color w:val="000000" w:themeColor="text1"/>
        </w:rPr>
      </w:pPr>
      <w:r>
        <w:rPr>
          <w:color w:val="000000" w:themeColor="text1"/>
        </w:rPr>
        <w:pict>
          <v:shape id="_x0000_s1027" type="#_x0000_t202" style="position:absolute;margin-left:0;margin-top:6.9pt;width:151.2pt;height:118.85pt;z-index:25165875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" fillcolor="#001d77" stroked="f">
            <v:textbox style="mso-next-textbox:#_x0000_s1027">
              <w:txbxContent>
                <w:p w:rsidR="007C6C4F" w:rsidRPr="00B66B19" w:rsidRDefault="007C6C4F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6550" cy="336550"/>
                        <wp:effectExtent l="0" t="0" r="0" b="0"/>
                        <wp:docPr id="1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3,0%</w:t>
                  </w:r>
                </w:p>
                <w:p w:rsidR="007C6C4F" w:rsidRDefault="007C6C4F" w:rsidP="00A25920">
                  <w:pPr>
                    <w:pStyle w:val="tekstnaniebieskimtle"/>
                    <w:rPr>
                      <w:sz w:val="18"/>
                      <w:szCs w:val="18"/>
                    </w:rPr>
                  </w:pPr>
                </w:p>
                <w:p w:rsidR="007C6C4F" w:rsidRPr="00B93657" w:rsidRDefault="007C6C4F" w:rsidP="00A25920">
                  <w:pPr>
                    <w:pStyle w:val="tekstnaniebieskimtle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padek liczby rejestracji podmiotów gospodarczych w IV</w:t>
                  </w:r>
                  <w:r w:rsidRPr="00B9365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kwartale 2020 roku</w:t>
                  </w:r>
                  <w:r w:rsidRPr="00B93657">
                    <w:rPr>
                      <w:sz w:val="18"/>
                      <w:szCs w:val="18"/>
                    </w:rPr>
                    <w:t xml:space="preserve"> w stosunku do analogicz</w:t>
                  </w:r>
                  <w:r>
                    <w:rPr>
                      <w:sz w:val="18"/>
                      <w:szCs w:val="18"/>
                    </w:rPr>
                    <w:t>nego okresu ubiegłego roku</w:t>
                  </w:r>
                </w:p>
              </w:txbxContent>
            </v:textbox>
            <w10:wrap type="square" anchorx="margin"/>
          </v:shape>
        </w:pict>
      </w:r>
      <w:r>
        <w:rPr>
          <w:color w:val="000000" w:themeColor="text1"/>
        </w:rPr>
        <w:pict>
          <v:shape id="_x0000_s1028" type="#_x0000_t202" style="position:absolute;margin-left:0;margin-top:6.55pt;width:151.2pt;height:106.9pt;z-index:25165568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" fillcolor="#001d77" stroked="f">
            <v:textbox>
              <w:txbxContent>
                <w:p w:rsidR="007C6C4F" w:rsidRPr="00B66B19" w:rsidRDefault="007C6C4F" w:rsidP="00A25920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7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104,3</w:t>
                  </w:r>
                </w:p>
                <w:p w:rsidR="007C6C4F" w:rsidRPr="00074DD8" w:rsidRDefault="007C6C4F" w:rsidP="00A25920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 xml:space="preserve">Dynamika Liczby rejestracji podmiotów gospodarczych ogółem w I kwartale 2019 r. w stosunku do I kwartału 2018 r. </w:t>
                  </w:r>
                </w:p>
              </w:txbxContent>
            </v:textbox>
            <w10:wrap type="square" anchorx="margin"/>
          </v:shape>
        </w:pict>
      </w:r>
      <w:r w:rsidR="007D4B18" w:rsidRPr="0088769A">
        <w:rPr>
          <w:color w:val="000000" w:themeColor="text1"/>
        </w:rPr>
        <w:t>W I</w:t>
      </w:r>
      <w:r w:rsidR="00687045" w:rsidRPr="0088769A">
        <w:rPr>
          <w:color w:val="000000" w:themeColor="text1"/>
        </w:rPr>
        <w:t>V</w:t>
      </w:r>
      <w:r w:rsidR="007D4B18" w:rsidRPr="0088769A">
        <w:rPr>
          <w:color w:val="000000" w:themeColor="text1"/>
        </w:rPr>
        <w:t xml:space="preserve"> kwartale </w:t>
      </w:r>
      <w:r w:rsidR="00425D94" w:rsidRPr="0088769A">
        <w:rPr>
          <w:color w:val="000000" w:themeColor="text1"/>
        </w:rPr>
        <w:t>20</w:t>
      </w:r>
      <w:r w:rsidR="00C650D6" w:rsidRPr="0088769A">
        <w:rPr>
          <w:color w:val="000000" w:themeColor="text1"/>
        </w:rPr>
        <w:t>20</w:t>
      </w:r>
      <w:r w:rsidR="0068031E" w:rsidRPr="0088769A">
        <w:rPr>
          <w:color w:val="000000" w:themeColor="text1"/>
        </w:rPr>
        <w:t xml:space="preserve"> </w:t>
      </w:r>
      <w:r w:rsidR="007D4B18" w:rsidRPr="0088769A">
        <w:rPr>
          <w:color w:val="000000" w:themeColor="text1"/>
        </w:rPr>
        <w:t>roku</w:t>
      </w:r>
      <w:r w:rsidR="00A25920" w:rsidRPr="0088769A">
        <w:rPr>
          <w:color w:val="000000" w:themeColor="text1"/>
        </w:rPr>
        <w:t xml:space="preserve"> </w:t>
      </w:r>
      <w:r w:rsidR="00150281" w:rsidRPr="0088769A">
        <w:rPr>
          <w:color w:val="000000" w:themeColor="text1"/>
        </w:rPr>
        <w:t>odnotowano 75 925</w:t>
      </w:r>
      <w:r w:rsidR="00A25920" w:rsidRPr="0088769A">
        <w:rPr>
          <w:color w:val="000000" w:themeColor="text1"/>
        </w:rPr>
        <w:t xml:space="preserve"> rejestracji podmiotów gospodarczych</w:t>
      </w:r>
      <w:r w:rsidR="00CE74CF" w:rsidRPr="0088769A">
        <w:rPr>
          <w:color w:val="000000" w:themeColor="text1"/>
        </w:rPr>
        <w:t xml:space="preserve"> </w:t>
      </w:r>
      <w:r w:rsidR="00CB739F" w:rsidRPr="0088769A">
        <w:rPr>
          <w:color w:val="000000" w:themeColor="text1"/>
        </w:rPr>
        <w:t xml:space="preserve">tj. </w:t>
      </w:r>
      <w:r w:rsidR="00150281" w:rsidRPr="0088769A">
        <w:rPr>
          <w:color w:val="000000" w:themeColor="text1"/>
        </w:rPr>
        <w:t>o 3</w:t>
      </w:r>
      <w:r w:rsidR="00AC3650" w:rsidRPr="0088769A">
        <w:rPr>
          <w:color w:val="000000" w:themeColor="text1"/>
        </w:rPr>
        <w:t>,</w:t>
      </w:r>
      <w:r w:rsidR="00150281" w:rsidRPr="0088769A">
        <w:rPr>
          <w:color w:val="000000" w:themeColor="text1"/>
        </w:rPr>
        <w:t>0</w:t>
      </w:r>
      <w:r w:rsidR="00AC3650" w:rsidRPr="0088769A">
        <w:rPr>
          <w:color w:val="000000" w:themeColor="text1"/>
        </w:rPr>
        <w:t>% mniej</w:t>
      </w:r>
      <w:r w:rsidR="00A25920" w:rsidRPr="0088769A">
        <w:rPr>
          <w:color w:val="000000" w:themeColor="text1"/>
        </w:rPr>
        <w:t xml:space="preserve"> niż </w:t>
      </w:r>
      <w:r w:rsidR="00CB739F" w:rsidRPr="0088769A">
        <w:rPr>
          <w:color w:val="000000" w:themeColor="text1"/>
        </w:rPr>
        <w:t xml:space="preserve">w analogicznym okresie ub. roku oraz </w:t>
      </w:r>
      <w:r w:rsidR="00752BA7" w:rsidRPr="0088769A">
        <w:rPr>
          <w:color w:val="000000" w:themeColor="text1"/>
        </w:rPr>
        <w:t>1</w:t>
      </w:r>
      <w:r w:rsidR="00150281" w:rsidRPr="0088769A">
        <w:rPr>
          <w:color w:val="000000" w:themeColor="text1"/>
        </w:rPr>
        <w:t>06</w:t>
      </w:r>
      <w:r w:rsidR="007D4B18" w:rsidRPr="0088769A">
        <w:rPr>
          <w:color w:val="000000" w:themeColor="text1"/>
        </w:rPr>
        <w:t xml:space="preserve"> upadłości podmiotów gospodarczych</w:t>
      </w:r>
      <w:r w:rsidR="00CB739F" w:rsidRPr="0088769A">
        <w:rPr>
          <w:color w:val="000000" w:themeColor="text1"/>
        </w:rPr>
        <w:t xml:space="preserve"> tj.</w:t>
      </w:r>
      <w:r w:rsidR="0036723D" w:rsidRPr="0088769A">
        <w:rPr>
          <w:color w:val="000000" w:themeColor="text1"/>
        </w:rPr>
        <w:t xml:space="preserve"> o </w:t>
      </w:r>
      <w:r w:rsidR="00150281" w:rsidRPr="0088769A">
        <w:rPr>
          <w:color w:val="000000" w:themeColor="text1"/>
        </w:rPr>
        <w:t>33,3</w:t>
      </w:r>
      <w:r w:rsidR="00BB5DA4" w:rsidRPr="0088769A">
        <w:rPr>
          <w:color w:val="000000" w:themeColor="text1"/>
        </w:rPr>
        <w:t>%</w:t>
      </w:r>
      <w:r w:rsidR="008B051E" w:rsidRPr="0088769A">
        <w:rPr>
          <w:color w:val="000000" w:themeColor="text1"/>
        </w:rPr>
        <w:t xml:space="preserve"> mniej</w:t>
      </w:r>
      <w:r w:rsidR="007D4B18" w:rsidRPr="0088769A">
        <w:rPr>
          <w:color w:val="000000" w:themeColor="text1"/>
        </w:rPr>
        <w:t xml:space="preserve"> ni</w:t>
      </w:r>
      <w:r w:rsidR="007D4B18" w:rsidRPr="00E57747">
        <w:rPr>
          <w:color w:val="000000" w:themeColor="text1"/>
        </w:rPr>
        <w:t>ż w analogicznym okresie ub. roku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A25920" w:rsidRDefault="00A25920" w:rsidP="00A25920">
      <w:pPr>
        <w:rPr>
          <w:lang w:eastAsia="pl-PL"/>
        </w:rPr>
      </w:pPr>
    </w:p>
    <w:p w:rsidR="00A25920" w:rsidRDefault="00A25920" w:rsidP="00A25920">
      <w:pPr>
        <w:rPr>
          <w:lang w:eastAsia="pl-PL"/>
        </w:rPr>
      </w:pPr>
    </w:p>
    <w:p w:rsidR="00A25920" w:rsidRPr="00A25920" w:rsidRDefault="00A25920" w:rsidP="00A25920">
      <w:pPr>
        <w:rPr>
          <w:lang w:eastAsia="pl-PL"/>
        </w:rPr>
      </w:pPr>
    </w:p>
    <w:p w:rsidR="00C22105" w:rsidRPr="005B1B25" w:rsidRDefault="000F0A9C" w:rsidP="005B1B25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pict>
          <v:shape id="_x0000_s1029" type="#_x0000_t202" style="position:absolute;margin-left:412.05pt;margin-top:5.3pt;width:135.85pt;height:69.75pt;z-index:-25165875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" filled="f" stroked="f">
            <v:textbox style="mso-next-textbox:#_x0000_s1029">
              <w:txbxContent>
                <w:p w:rsidR="007C6C4F" w:rsidRDefault="007C6C4F" w:rsidP="00D616D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Największy spadek liczby rejestracji (</w:t>
                  </w:r>
                  <w:r w:rsidRPr="00655EA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 21,4%)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nastąpił w sekcji zakwaterowanie i gastronomia</w:t>
                  </w:r>
                </w:p>
              </w:txbxContent>
            </v:textbox>
            <w10:wrap type="tight"/>
          </v:shape>
        </w:pict>
      </w:r>
      <w:r w:rsidR="005B1B25" w:rsidRPr="005B1B2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>Rejestracje podmiotów gospodarczych</w:t>
      </w:r>
    </w:p>
    <w:p w:rsidR="00E32DFF" w:rsidRPr="009B18F9" w:rsidRDefault="00E32DFF" w:rsidP="00E32DFF">
      <w:pPr>
        <w:rPr>
          <w:color w:val="000000" w:themeColor="text1"/>
          <w:shd w:val="clear" w:color="auto" w:fill="FFFFFF"/>
        </w:rPr>
      </w:pPr>
      <w:r w:rsidRPr="009B18F9">
        <w:rPr>
          <w:color w:val="000000" w:themeColor="text1"/>
          <w:shd w:val="clear" w:color="auto" w:fill="FFFFFF"/>
        </w:rPr>
        <w:t>Liczba rejestrac</w:t>
      </w:r>
      <w:r w:rsidR="00150281" w:rsidRPr="009B18F9">
        <w:rPr>
          <w:color w:val="000000" w:themeColor="text1"/>
          <w:shd w:val="clear" w:color="auto" w:fill="FFFFFF"/>
        </w:rPr>
        <w:t>ji podmiotów gospodarczych w IV</w:t>
      </w:r>
      <w:r w:rsidRPr="009B18F9">
        <w:rPr>
          <w:color w:val="000000" w:themeColor="text1"/>
          <w:shd w:val="clear" w:color="auto" w:fill="FFFFFF"/>
        </w:rPr>
        <w:t xml:space="preserve"> </w:t>
      </w:r>
      <w:r w:rsidR="00150281" w:rsidRPr="009B18F9">
        <w:rPr>
          <w:color w:val="000000" w:themeColor="text1"/>
          <w:shd w:val="clear" w:color="auto" w:fill="FFFFFF"/>
        </w:rPr>
        <w:t xml:space="preserve">kwartale 2020 r. wyniosła 75 925 wobec </w:t>
      </w:r>
      <w:r w:rsidR="00D0437D" w:rsidRPr="009B18F9">
        <w:rPr>
          <w:color w:val="000000" w:themeColor="text1"/>
          <w:shd w:val="clear" w:color="auto" w:fill="FFFFFF"/>
        </w:rPr>
        <w:t>78 </w:t>
      </w:r>
      <w:r w:rsidR="00150281" w:rsidRPr="009B18F9">
        <w:rPr>
          <w:color w:val="000000" w:themeColor="text1"/>
          <w:shd w:val="clear" w:color="auto" w:fill="FFFFFF"/>
        </w:rPr>
        <w:t>308</w:t>
      </w:r>
      <w:r w:rsidRPr="009B18F9">
        <w:rPr>
          <w:color w:val="000000" w:themeColor="text1"/>
          <w:shd w:val="clear" w:color="auto" w:fill="FFFFFF"/>
        </w:rPr>
        <w:t xml:space="preserve"> w analogicznym </w:t>
      </w:r>
      <w:r w:rsidR="00150281" w:rsidRPr="009B18F9">
        <w:rPr>
          <w:color w:val="000000" w:themeColor="text1"/>
          <w:shd w:val="clear" w:color="auto" w:fill="FFFFFF"/>
        </w:rPr>
        <w:t>okresie roku poprzedniego. W IV</w:t>
      </w:r>
      <w:r w:rsidRPr="009B18F9">
        <w:rPr>
          <w:color w:val="000000" w:themeColor="text1"/>
          <w:shd w:val="clear" w:color="auto" w:fill="FFFFFF"/>
        </w:rPr>
        <w:t xml:space="preserve"> kwartale 2020 r. zaobserwowano spadek liczby rejestracji w sekcji</w:t>
      </w:r>
      <w:r w:rsidR="007C3FCE" w:rsidRPr="009B18F9">
        <w:rPr>
          <w:color w:val="000000" w:themeColor="text1"/>
          <w:shd w:val="clear" w:color="auto" w:fill="FFFFFF"/>
        </w:rPr>
        <w:t xml:space="preserve"> zakwaterowanie i gastronomia (o 21,4%), </w:t>
      </w:r>
      <w:r w:rsidRPr="009B18F9">
        <w:rPr>
          <w:color w:val="000000" w:themeColor="text1"/>
          <w:shd w:val="clear" w:color="auto" w:fill="FFFFFF"/>
        </w:rPr>
        <w:t>transport i gospodarka magazynowa (</w:t>
      </w:r>
      <w:r w:rsidR="009148EB" w:rsidRPr="009B18F9">
        <w:rPr>
          <w:color w:val="000000" w:themeColor="text1"/>
          <w:shd w:val="clear" w:color="auto" w:fill="FFFFFF"/>
        </w:rPr>
        <w:t>o 14,6</w:t>
      </w:r>
      <w:r w:rsidRPr="009B18F9">
        <w:rPr>
          <w:color w:val="000000" w:themeColor="text1"/>
          <w:shd w:val="clear" w:color="auto" w:fill="FFFFFF"/>
        </w:rPr>
        <w:t>%),</w:t>
      </w:r>
      <w:r w:rsidR="00504554" w:rsidRPr="009B18F9">
        <w:rPr>
          <w:color w:val="000000" w:themeColor="text1"/>
          <w:shd w:val="clear" w:color="auto" w:fill="FFFFFF"/>
        </w:rPr>
        <w:t xml:space="preserve"> budownictwo</w:t>
      </w:r>
      <w:r w:rsidR="007C6C4F">
        <w:rPr>
          <w:color w:val="000000" w:themeColor="text1"/>
          <w:shd w:val="clear" w:color="auto" w:fill="FFFFFF"/>
        </w:rPr>
        <w:t xml:space="preserve"> (o 3,6%),</w:t>
      </w:r>
      <w:r w:rsidR="00504554" w:rsidRPr="009B18F9">
        <w:rPr>
          <w:color w:val="000000" w:themeColor="text1"/>
          <w:shd w:val="clear" w:color="auto" w:fill="FFFFFF"/>
        </w:rPr>
        <w:t xml:space="preserve"> a także w</w:t>
      </w:r>
      <w:r w:rsidRPr="009B18F9">
        <w:rPr>
          <w:color w:val="000000" w:themeColor="text1"/>
          <w:shd w:val="clear" w:color="auto" w:fill="FFFFFF"/>
        </w:rPr>
        <w:t xml:space="preserve"> przemyśle (</w:t>
      </w:r>
      <w:r w:rsidR="00371504" w:rsidRPr="009B18F9">
        <w:rPr>
          <w:color w:val="000000" w:themeColor="text1"/>
          <w:shd w:val="clear" w:color="auto" w:fill="FFFFFF"/>
        </w:rPr>
        <w:t>o 3,4</w:t>
      </w:r>
      <w:r w:rsidR="007C6C4F">
        <w:rPr>
          <w:color w:val="000000" w:themeColor="text1"/>
          <w:shd w:val="clear" w:color="auto" w:fill="FFFFFF"/>
        </w:rPr>
        <w:t>%)</w:t>
      </w:r>
      <w:r w:rsidR="00504554" w:rsidRPr="009B18F9">
        <w:rPr>
          <w:color w:val="000000" w:themeColor="text1"/>
          <w:shd w:val="clear" w:color="auto" w:fill="FFFFFF"/>
        </w:rPr>
        <w:t xml:space="preserve"> i </w:t>
      </w:r>
      <w:r w:rsidR="007C3FCE" w:rsidRPr="009B18F9">
        <w:rPr>
          <w:color w:val="000000" w:themeColor="text1"/>
          <w:shd w:val="clear" w:color="auto" w:fill="FFFFFF"/>
        </w:rPr>
        <w:t>usługach (o 1,0%)</w:t>
      </w:r>
      <w:r w:rsidRPr="009B18F9">
        <w:rPr>
          <w:color w:val="000000" w:themeColor="text1"/>
          <w:shd w:val="clear" w:color="auto" w:fill="FFFFFF"/>
        </w:rPr>
        <w:t>. Większą liczbę rejestracji niż rok wcześniej zanotowano w</w:t>
      </w:r>
      <w:r w:rsidR="007C3FCE" w:rsidRPr="009B18F9">
        <w:rPr>
          <w:color w:val="000000" w:themeColor="text1"/>
          <w:shd w:val="clear" w:color="auto" w:fill="FFFFFF"/>
        </w:rPr>
        <w:t xml:space="preserve"> informacji i komunikacji (o 18,0%)</w:t>
      </w:r>
      <w:r w:rsidRPr="009B18F9">
        <w:rPr>
          <w:color w:val="000000" w:themeColor="text1"/>
          <w:shd w:val="clear" w:color="auto" w:fill="FFFFFF"/>
        </w:rPr>
        <w:t xml:space="preserve"> </w:t>
      </w:r>
      <w:r w:rsidR="007C3FCE" w:rsidRPr="009B18F9">
        <w:rPr>
          <w:color w:val="000000" w:themeColor="text1"/>
          <w:shd w:val="clear" w:color="auto" w:fill="FFFFFF"/>
        </w:rPr>
        <w:t xml:space="preserve">oraz </w:t>
      </w:r>
      <w:r w:rsidRPr="009B18F9">
        <w:rPr>
          <w:color w:val="000000" w:themeColor="text1"/>
          <w:shd w:val="clear" w:color="auto" w:fill="FFFFFF"/>
        </w:rPr>
        <w:t>handlu; naprawie pojazdów samochodowych (</w:t>
      </w:r>
      <w:r w:rsidR="008C2A6A" w:rsidRPr="009B18F9">
        <w:rPr>
          <w:color w:val="000000" w:themeColor="text1"/>
          <w:shd w:val="clear" w:color="auto" w:fill="FFFFFF"/>
        </w:rPr>
        <w:t>o 0,3</w:t>
      </w:r>
      <w:r w:rsidRPr="009B18F9">
        <w:rPr>
          <w:color w:val="000000" w:themeColor="text1"/>
          <w:shd w:val="clear" w:color="auto" w:fill="FFFFFF"/>
        </w:rPr>
        <w:t xml:space="preserve">%). </w:t>
      </w:r>
      <w:r w:rsidR="00DD1EE6" w:rsidRPr="009B18F9">
        <w:rPr>
          <w:color w:val="000000" w:themeColor="text1"/>
          <w:shd w:val="clear" w:color="auto" w:fill="FFFFFF"/>
        </w:rPr>
        <w:t>Liczba rejestracji w IV</w:t>
      </w:r>
      <w:r w:rsidRPr="009B18F9">
        <w:rPr>
          <w:color w:val="000000" w:themeColor="text1"/>
          <w:shd w:val="clear" w:color="auto" w:fill="FFFFFF"/>
        </w:rPr>
        <w:t xml:space="preserve"> kwarta</w:t>
      </w:r>
      <w:r w:rsidR="00DD1EE6" w:rsidRPr="009B18F9">
        <w:rPr>
          <w:color w:val="000000" w:themeColor="text1"/>
          <w:shd w:val="clear" w:color="auto" w:fill="FFFFFF"/>
        </w:rPr>
        <w:t>le 2020 r. w stosunku do IV</w:t>
      </w:r>
      <w:r w:rsidRPr="009B18F9">
        <w:rPr>
          <w:color w:val="000000" w:themeColor="text1"/>
          <w:shd w:val="clear" w:color="auto" w:fill="FFFFFF"/>
        </w:rPr>
        <w:t xml:space="preserve"> kwartału 2019 r. zmniejszyła się w prawie wszystkich wyróżnionych formach prawnych, z wyjątkiem spółek </w:t>
      </w:r>
      <w:r w:rsidR="00FE234C" w:rsidRPr="009B18F9">
        <w:rPr>
          <w:color w:val="000000" w:themeColor="text1"/>
          <w:shd w:val="clear" w:color="auto" w:fill="FFFFFF"/>
        </w:rPr>
        <w:t>jawnych (wzrost o 182 jednostki</w:t>
      </w:r>
      <w:r w:rsidRPr="009B18F9">
        <w:rPr>
          <w:color w:val="000000" w:themeColor="text1"/>
          <w:shd w:val="clear" w:color="auto" w:fill="FFFFFF"/>
        </w:rPr>
        <w:t>)</w:t>
      </w:r>
      <w:r w:rsidR="00DD1EE6" w:rsidRPr="009B18F9">
        <w:rPr>
          <w:color w:val="000000" w:themeColor="text1"/>
          <w:shd w:val="clear" w:color="auto" w:fill="FFFFFF"/>
        </w:rPr>
        <w:t xml:space="preserve"> oraz s</w:t>
      </w:r>
      <w:r w:rsidR="00FE234C" w:rsidRPr="009B18F9">
        <w:rPr>
          <w:color w:val="000000" w:themeColor="text1"/>
          <w:shd w:val="clear" w:color="auto" w:fill="FFFFFF"/>
        </w:rPr>
        <w:t>półek partnerskich (wzrost o 2 jednostki</w:t>
      </w:r>
      <w:r w:rsidRPr="009B18F9">
        <w:rPr>
          <w:color w:val="000000" w:themeColor="text1"/>
          <w:shd w:val="clear" w:color="auto" w:fill="FFFFFF"/>
        </w:rPr>
        <w:t>). Osoby fizyczne prowadzące działalność gospodarczą stano</w:t>
      </w:r>
      <w:r w:rsidR="007060A3" w:rsidRPr="009B18F9">
        <w:rPr>
          <w:color w:val="000000" w:themeColor="text1"/>
          <w:shd w:val="clear" w:color="auto" w:fill="FFFFFF"/>
        </w:rPr>
        <w:t>wiły 83,4</w:t>
      </w:r>
      <w:r w:rsidRPr="009B18F9">
        <w:rPr>
          <w:color w:val="000000" w:themeColor="text1"/>
          <w:shd w:val="clear" w:color="auto" w:fill="FFFFFF"/>
        </w:rPr>
        <w:t>% wszystkich rejestracji podmiotów gospodarczych, a spółki z ograniczoną odpo</w:t>
      </w:r>
      <w:r w:rsidR="007060A3" w:rsidRPr="009B18F9">
        <w:rPr>
          <w:color w:val="000000" w:themeColor="text1"/>
          <w:shd w:val="clear" w:color="auto" w:fill="FFFFFF"/>
        </w:rPr>
        <w:t>wiedzialnością 13,6</w:t>
      </w:r>
      <w:r w:rsidRPr="009B18F9">
        <w:rPr>
          <w:color w:val="000000" w:themeColor="text1"/>
          <w:shd w:val="clear" w:color="auto" w:fill="FFFFFF"/>
        </w:rPr>
        <w:t>%</w:t>
      </w:r>
      <w:r w:rsidR="007060A3" w:rsidRPr="009B18F9">
        <w:rPr>
          <w:color w:val="000000" w:themeColor="text1"/>
          <w:shd w:val="clear" w:color="auto" w:fill="FFFFFF"/>
        </w:rPr>
        <w:t xml:space="preserve"> (w czwartym</w:t>
      </w:r>
      <w:r w:rsidRPr="009B18F9">
        <w:rPr>
          <w:color w:val="000000" w:themeColor="text1"/>
          <w:shd w:val="clear" w:color="auto" w:fill="FFFFFF"/>
        </w:rPr>
        <w:t xml:space="preserve"> kwartale 2019 r. udziały te wynosiły</w:t>
      </w:r>
      <w:r w:rsidR="007060A3" w:rsidRPr="009B18F9">
        <w:rPr>
          <w:color w:val="000000" w:themeColor="text1"/>
          <w:shd w:val="clear" w:color="auto" w:fill="FFFFFF"/>
        </w:rPr>
        <w:t xml:space="preserve"> odpowiednio 82</w:t>
      </w:r>
      <w:r w:rsidRPr="009B18F9">
        <w:rPr>
          <w:color w:val="000000" w:themeColor="text1"/>
          <w:shd w:val="clear" w:color="auto" w:fill="FFFFFF"/>
        </w:rPr>
        <w:t>,5%</w:t>
      </w:r>
      <w:r w:rsidR="007060A3" w:rsidRPr="009B18F9">
        <w:rPr>
          <w:color w:val="000000" w:themeColor="text1"/>
          <w:shd w:val="clear" w:color="auto" w:fill="FFFFFF"/>
        </w:rPr>
        <w:t xml:space="preserve"> i 13,4</w:t>
      </w:r>
      <w:r w:rsidRPr="009B18F9">
        <w:rPr>
          <w:color w:val="000000" w:themeColor="text1"/>
          <w:shd w:val="clear" w:color="auto" w:fill="FFFFFF"/>
        </w:rPr>
        <w:t>%).</w:t>
      </w:r>
      <w:r w:rsidR="0015142A" w:rsidRPr="009B18F9">
        <w:rPr>
          <w:color w:val="000000" w:themeColor="text1"/>
          <w:shd w:val="clear" w:color="auto" w:fill="FFFFFF"/>
        </w:rPr>
        <w:br/>
      </w:r>
      <w:r w:rsidR="00D0437D" w:rsidRPr="009B18F9">
        <w:rPr>
          <w:color w:val="000000" w:themeColor="text1"/>
          <w:shd w:val="clear" w:color="auto" w:fill="FFFFFF"/>
        </w:rPr>
        <w:t>Łącznie w całym 2020 r. odnotowano 311 794</w:t>
      </w:r>
      <w:r w:rsidR="009D5418" w:rsidRPr="009B18F9">
        <w:rPr>
          <w:color w:val="000000" w:themeColor="text1"/>
          <w:shd w:val="clear" w:color="auto" w:fill="FFFFFF"/>
        </w:rPr>
        <w:t xml:space="preserve"> rejestracje</w:t>
      </w:r>
      <w:r w:rsidR="00E21E05">
        <w:rPr>
          <w:color w:val="000000" w:themeColor="text1"/>
          <w:shd w:val="clear" w:color="auto" w:fill="FFFFFF"/>
        </w:rPr>
        <w:t>,</w:t>
      </w:r>
      <w:r w:rsidR="00D0437D" w:rsidRPr="009B18F9">
        <w:rPr>
          <w:color w:val="000000" w:themeColor="text1"/>
          <w:shd w:val="clear" w:color="auto" w:fill="FFFFFF"/>
        </w:rPr>
        <w:t xml:space="preserve"> tj.</w:t>
      </w:r>
      <w:r w:rsidR="0088769A" w:rsidRPr="009B18F9">
        <w:rPr>
          <w:color w:val="000000" w:themeColor="text1"/>
          <w:shd w:val="clear" w:color="auto" w:fill="FFFFFF"/>
        </w:rPr>
        <w:t xml:space="preserve"> o 12,4% mniej niż</w:t>
      </w:r>
      <w:r w:rsidR="00D0437D" w:rsidRPr="009B18F9">
        <w:rPr>
          <w:color w:val="000000" w:themeColor="text1"/>
          <w:shd w:val="clear" w:color="auto" w:fill="FFFFFF"/>
        </w:rPr>
        <w:t xml:space="preserve"> w </w:t>
      </w:r>
      <w:r w:rsidR="0088769A" w:rsidRPr="009B18F9">
        <w:rPr>
          <w:color w:val="000000" w:themeColor="text1"/>
          <w:shd w:val="clear" w:color="auto" w:fill="FFFFFF"/>
        </w:rPr>
        <w:t>rok</w:t>
      </w:r>
      <w:r w:rsidR="00D0437D" w:rsidRPr="009B18F9">
        <w:rPr>
          <w:color w:val="000000" w:themeColor="text1"/>
          <w:shd w:val="clear" w:color="auto" w:fill="FFFFFF"/>
        </w:rPr>
        <w:t>u 2019</w:t>
      </w:r>
      <w:r w:rsidR="0088769A" w:rsidRPr="009B18F9">
        <w:rPr>
          <w:color w:val="000000" w:themeColor="text1"/>
          <w:shd w:val="clear" w:color="auto" w:fill="FFFFFF"/>
        </w:rPr>
        <w:t>.</w:t>
      </w:r>
    </w:p>
    <w:p w:rsidR="00D40637" w:rsidRDefault="00D40637" w:rsidP="00E32DFF">
      <w:pPr>
        <w:rPr>
          <w:color w:val="000000" w:themeColor="text1"/>
          <w:shd w:val="clear" w:color="auto" w:fill="FFFFFF"/>
        </w:rPr>
      </w:pPr>
    </w:p>
    <w:p w:rsidR="0082507A" w:rsidRDefault="00671428" w:rsidP="0082507A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5724525</wp:posOffset>
            </wp:positionV>
            <wp:extent cx="4838065" cy="2743200"/>
            <wp:effectExtent l="0" t="0" r="0" b="0"/>
            <wp:wrapSquare wrapText="bothSides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  <w:r w:rsidR="0082507A" w:rsidRPr="00001C5B">
        <w:t xml:space="preserve">Wykres </w:t>
      </w:r>
      <w:r w:rsidR="0082507A">
        <w:t>1.</w:t>
      </w:r>
      <w:r w:rsidR="0082507A" w:rsidRPr="00074DD8">
        <w:rPr>
          <w:shd w:val="clear" w:color="auto" w:fill="FFFFFF"/>
        </w:rPr>
        <w:t xml:space="preserve"> </w:t>
      </w:r>
      <w:r w:rsidR="0082507A">
        <w:rPr>
          <w:shd w:val="clear" w:color="auto" w:fill="FFFFFF"/>
        </w:rPr>
        <w:t>Liczba rejestracji podmiotów gospodarczych</w:t>
      </w:r>
      <w:r w:rsidR="00106E2B">
        <w:rPr>
          <w:shd w:val="clear" w:color="auto" w:fill="FFFFFF"/>
        </w:rPr>
        <w:t xml:space="preserve"> </w:t>
      </w:r>
    </w:p>
    <w:p w:rsidR="009D5418" w:rsidRDefault="009D5418" w:rsidP="00837D6B">
      <w:pPr>
        <w:pStyle w:val="tytuwykresu"/>
      </w:pPr>
    </w:p>
    <w:p w:rsidR="00837D6B" w:rsidRDefault="001E0E04" w:rsidP="00837D6B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402590</wp:posOffset>
            </wp:positionV>
            <wp:extent cx="4932045" cy="2865755"/>
            <wp:effectExtent l="0" t="0" r="0" b="0"/>
            <wp:wrapSquare wrapText="bothSides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A9C">
        <w:rPr>
          <w:rFonts w:eastAsia="Times New Roman" w:cs="Times New Roman"/>
          <w:noProof/>
          <w:szCs w:val="18"/>
          <w:lang w:eastAsia="pl-PL"/>
        </w:rPr>
        <w:pict>
          <v:rect id="_x0000_s1059" style="position:absolute;margin-left:432.85pt;margin-top:-37.75pt;width:147.4pt;height:1339.45pt;z-index:-251652608;visibility:visible;mso-position-horizontal-relative:text;mso-position-vertical-relative:text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vJ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" fillcolor="#f2f2f2" stroked="f" strokeweight="1pt">
            <v:path arrowok="t"/>
            <w10:wrap type="tight"/>
          </v:rect>
        </w:pict>
      </w:r>
      <w:r w:rsidR="005C10BE" w:rsidRPr="00001C5B">
        <w:t xml:space="preserve">Wykres </w:t>
      </w:r>
      <w:r w:rsidR="005C10BE">
        <w:t>2.</w:t>
      </w:r>
      <w:r w:rsidR="005C10BE" w:rsidRPr="00074DD8">
        <w:rPr>
          <w:shd w:val="clear" w:color="auto" w:fill="FFFFFF"/>
        </w:rPr>
        <w:t xml:space="preserve"> </w:t>
      </w:r>
      <w:r w:rsidR="00D0388C">
        <w:rPr>
          <w:shd w:val="clear" w:color="auto" w:fill="FFFFFF"/>
        </w:rPr>
        <w:t>Struktura</w:t>
      </w:r>
      <w:r w:rsidR="005C10BE">
        <w:rPr>
          <w:shd w:val="clear" w:color="auto" w:fill="FFFFFF"/>
        </w:rPr>
        <w:t xml:space="preserve"> rejestracji podmiotów gospoda</w:t>
      </w:r>
      <w:r w:rsidR="00770B54">
        <w:rPr>
          <w:shd w:val="clear" w:color="auto" w:fill="FFFFFF"/>
        </w:rPr>
        <w:t xml:space="preserve">rczych według form prawnych </w:t>
      </w:r>
      <w:r w:rsidR="00E21E05">
        <w:rPr>
          <w:shd w:val="clear" w:color="auto" w:fill="FFFFFF"/>
        </w:rPr>
        <w:br/>
      </w:r>
      <w:r w:rsidR="00770B54">
        <w:rPr>
          <w:shd w:val="clear" w:color="auto" w:fill="FFFFFF"/>
        </w:rPr>
        <w:t>w IV</w:t>
      </w:r>
      <w:r w:rsidR="005C10BE">
        <w:rPr>
          <w:shd w:val="clear" w:color="auto" w:fill="FFFFFF"/>
        </w:rPr>
        <w:t xml:space="preserve"> </w:t>
      </w:r>
      <w:r w:rsidR="00837D6B">
        <w:rPr>
          <w:shd w:val="clear" w:color="auto" w:fill="FFFFFF"/>
        </w:rPr>
        <w:t>kwartale 2020 roku</w:t>
      </w:r>
    </w:p>
    <w:p w:rsidR="00291CEA" w:rsidRPr="007455B2" w:rsidRDefault="00291CEA" w:rsidP="00E532A6">
      <w:pPr>
        <w:spacing w:line="240" w:lineRule="auto"/>
        <w:rPr>
          <w:i/>
          <w:spacing w:val="-2"/>
          <w:sz w:val="14"/>
          <w:szCs w:val="14"/>
          <w:shd w:val="clear" w:color="auto" w:fill="FFFFFF"/>
        </w:rPr>
      </w:pPr>
      <w:r w:rsidRPr="007455B2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7455B2">
        <w:rPr>
          <w:i/>
          <w:spacing w:val="-2"/>
          <w:sz w:val="14"/>
          <w:szCs w:val="14"/>
          <w:shd w:val="clear" w:color="auto" w:fill="FFFFFF"/>
        </w:rPr>
        <w:t>Pozycja „pozostałe” zaw</w:t>
      </w:r>
      <w:r w:rsidR="008570FF" w:rsidRPr="007455B2">
        <w:rPr>
          <w:i/>
          <w:spacing w:val="-2"/>
          <w:sz w:val="14"/>
          <w:szCs w:val="14"/>
          <w:shd w:val="clear" w:color="auto" w:fill="FFFFFF"/>
        </w:rPr>
        <w:t>iera następujące formy prawne: p</w:t>
      </w:r>
      <w:r w:rsidRPr="007455B2">
        <w:rPr>
          <w:i/>
          <w:spacing w:val="-2"/>
          <w:sz w:val="14"/>
          <w:szCs w:val="14"/>
          <w:shd w:val="clear" w:color="auto" w:fill="FFFFFF"/>
        </w:rPr>
        <w:t>rzedsiębio</w:t>
      </w:r>
      <w:r w:rsidR="008570FF" w:rsidRPr="007455B2">
        <w:rPr>
          <w:i/>
          <w:spacing w:val="-2"/>
          <w:sz w:val="14"/>
          <w:szCs w:val="14"/>
          <w:shd w:val="clear" w:color="auto" w:fill="FFFFFF"/>
        </w:rPr>
        <w:t>rstwa państwowe;</w:t>
      </w:r>
      <w:r w:rsidR="000A3BF8" w:rsidRPr="007455B2">
        <w:rPr>
          <w:i/>
          <w:spacing w:val="-2"/>
          <w:sz w:val="14"/>
          <w:szCs w:val="14"/>
          <w:shd w:val="clear" w:color="auto" w:fill="FFFFFF"/>
        </w:rPr>
        <w:t xml:space="preserve"> spółdzielnie;</w:t>
      </w:r>
      <w:r w:rsidR="008570FF" w:rsidRPr="007455B2">
        <w:rPr>
          <w:i/>
          <w:spacing w:val="-2"/>
          <w:sz w:val="14"/>
          <w:szCs w:val="14"/>
          <w:shd w:val="clear" w:color="auto" w:fill="FFFFFF"/>
        </w:rPr>
        <w:t xml:space="preserve"> o</w:t>
      </w:r>
      <w:r w:rsidRPr="007455B2">
        <w:rPr>
          <w:i/>
          <w:spacing w:val="-2"/>
          <w:sz w:val="14"/>
          <w:szCs w:val="14"/>
          <w:shd w:val="clear" w:color="auto" w:fill="FFFFFF"/>
        </w:rPr>
        <w:t>ddziały zagranicznych przedsiębiorstw;</w:t>
      </w:r>
      <w:r w:rsidR="008570FF" w:rsidRPr="007455B2">
        <w:rPr>
          <w:i/>
          <w:spacing w:val="-2"/>
          <w:sz w:val="14"/>
          <w:szCs w:val="14"/>
          <w:shd w:val="clear" w:color="auto" w:fill="FFFFFF"/>
        </w:rPr>
        <w:t xml:space="preserve"> </w:t>
      </w:r>
      <w:r w:rsidRPr="007455B2">
        <w:rPr>
          <w:i/>
          <w:spacing w:val="-2"/>
          <w:sz w:val="14"/>
          <w:szCs w:val="14"/>
          <w:shd w:val="clear" w:color="auto" w:fill="FFFFFF"/>
        </w:rPr>
        <w:t xml:space="preserve">spółki przewidziane w przepisach innych ustaw niż Kodeks spółek handlowych i Kodeks cywilny lub formy prawne, do których stosuje się przepisy o spółkach; przedsiębiorstwa zagraniczne; </w:t>
      </w:r>
      <w:r w:rsidR="00CB7DFB" w:rsidRPr="007455B2">
        <w:rPr>
          <w:i/>
          <w:spacing w:val="-2"/>
          <w:sz w:val="14"/>
          <w:szCs w:val="14"/>
          <w:shd w:val="clear" w:color="auto" w:fill="FFFFFF"/>
        </w:rPr>
        <w:t xml:space="preserve">podmioty </w:t>
      </w:r>
      <w:r w:rsidRPr="007455B2">
        <w:rPr>
          <w:i/>
          <w:spacing w:val="-2"/>
          <w:sz w:val="14"/>
          <w:szCs w:val="14"/>
          <w:shd w:val="clear" w:color="auto" w:fill="FFFFFF"/>
        </w:rPr>
        <w:t>bez szczególnej formy prawnej.</w:t>
      </w:r>
      <w:r w:rsidR="007C7460" w:rsidRPr="007455B2">
        <w:rPr>
          <w:sz w:val="14"/>
          <w:szCs w:val="14"/>
          <w:shd w:val="clear" w:color="auto" w:fill="FFFFFF"/>
        </w:rPr>
        <w:t xml:space="preserve"> </w:t>
      </w:r>
    </w:p>
    <w:p w:rsidR="004D2912" w:rsidRDefault="004D2912" w:rsidP="004D2912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</w:p>
    <w:p w:rsidR="000F61F3" w:rsidRPr="004D2912" w:rsidRDefault="000F0A9C" w:rsidP="004D2912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rFonts w:eastAsia="Times New Roman" w:cs="Times New Roman"/>
          <w:noProof/>
          <w:sz w:val="18"/>
          <w:szCs w:val="18"/>
          <w:lang w:eastAsia="pl-PL"/>
        </w:rPr>
        <w:pict>
          <v:shape id="_x0000_s1063" type="#_x0000_t202" style="position:absolute;margin-left:436.3pt;margin-top:11.65pt;width:143.95pt;height:81.5pt;z-index:-25165158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Bi&#10;fIF/EgIAAAAEAAAOAAAAAAAAAAAAAAAAAC4CAABkcnMvZTJvRG9jLnhtbFBLAQItABQABgAIAAAA&#10;IQDpdoWn3wAAAAsBAAAPAAAAAAAAAAAAAAAAAGwEAABkcnMvZG93bnJldi54bWxQSwUGAAAAAAQA&#10;BADzAAAAeAUAAAAA&#10;" filled="f" stroked="f">
            <v:textbox style="mso-next-textbox:#_x0000_s1063">
              <w:txbxContent>
                <w:p w:rsidR="007C6C4F" w:rsidRPr="004E3261" w:rsidRDefault="007C6C4F" w:rsidP="00590866">
                  <w:pPr>
                    <w:pStyle w:val="tekstzboku"/>
                  </w:pPr>
                  <w:r>
                    <w:t xml:space="preserve">W IV kwartale 2020 r. liczba upadłości podmiotów gospodarczych zmniejszyła się o 33,3% </w:t>
                  </w:r>
                  <w:r w:rsidRPr="004E3261">
                    <w:t>w stosunku do analo</w:t>
                  </w:r>
                  <w:r>
                    <w:t>gicznego kwartału ub. roku</w:t>
                  </w:r>
                </w:p>
                <w:p w:rsidR="007C6C4F" w:rsidRPr="00074DD8" w:rsidRDefault="007C6C4F" w:rsidP="00590866">
                  <w:pPr>
                    <w:pStyle w:val="tekstzboku"/>
                  </w:pPr>
                </w:p>
              </w:txbxContent>
            </v:textbox>
            <w10:wrap type="tight"/>
          </v:shape>
        </w:pict>
      </w:r>
      <w:r w:rsidR="005B1B25">
        <w:rPr>
          <w:b/>
          <w:noProof/>
          <w:color w:val="212492"/>
          <w:spacing w:val="-2"/>
          <w:szCs w:val="19"/>
          <w:lang w:eastAsia="pl-PL"/>
        </w:rPr>
        <w:t>U</w:t>
      </w:r>
      <w:r w:rsidR="001019A7">
        <w:rPr>
          <w:b/>
          <w:noProof/>
          <w:color w:val="212492"/>
          <w:spacing w:val="-2"/>
          <w:szCs w:val="19"/>
          <w:lang w:eastAsia="pl-PL"/>
        </w:rPr>
        <w:t xml:space="preserve">padłości </w:t>
      </w:r>
      <w:r w:rsidR="005B1B25" w:rsidRPr="005B1B25">
        <w:rPr>
          <w:b/>
          <w:noProof/>
          <w:color w:val="212492"/>
          <w:spacing w:val="-2"/>
          <w:szCs w:val="19"/>
          <w:lang w:eastAsia="pl-PL"/>
        </w:rPr>
        <w:t>podmiotów gospodarczych</w:t>
      </w:r>
    </w:p>
    <w:p w:rsidR="000F61F3" w:rsidRDefault="00D65E44" w:rsidP="00523377">
      <w:pPr>
        <w:rPr>
          <w:color w:val="000000" w:themeColor="text1"/>
          <w:shd w:val="clear" w:color="auto" w:fill="FFFFFF"/>
        </w:rPr>
      </w:pPr>
      <w:r w:rsidRPr="00B80E54">
        <w:rPr>
          <w:color w:val="000000" w:themeColor="text1"/>
          <w:shd w:val="clear" w:color="auto" w:fill="FFFFFF"/>
        </w:rPr>
        <w:t xml:space="preserve">Liczba upadłości </w:t>
      </w:r>
      <w:r w:rsidR="000F61F3" w:rsidRPr="00B80E54">
        <w:rPr>
          <w:color w:val="000000" w:themeColor="text1"/>
          <w:shd w:val="clear" w:color="auto" w:fill="FFFFFF"/>
        </w:rPr>
        <w:t>podmiotów gospodarczych w I</w:t>
      </w:r>
      <w:r w:rsidR="00360E8C" w:rsidRPr="00B80E54">
        <w:rPr>
          <w:color w:val="000000" w:themeColor="text1"/>
          <w:shd w:val="clear" w:color="auto" w:fill="FFFFFF"/>
        </w:rPr>
        <w:t>V</w:t>
      </w:r>
      <w:r w:rsidR="00E57747" w:rsidRPr="00B80E54">
        <w:rPr>
          <w:color w:val="000000" w:themeColor="text1"/>
          <w:shd w:val="clear" w:color="auto" w:fill="FFFFFF"/>
        </w:rPr>
        <w:t xml:space="preserve"> kwartale 2020</w:t>
      </w:r>
      <w:r w:rsidR="000F61F3" w:rsidRPr="00B80E54">
        <w:rPr>
          <w:color w:val="000000" w:themeColor="text1"/>
          <w:shd w:val="clear" w:color="auto" w:fill="FFFFFF"/>
        </w:rPr>
        <w:t xml:space="preserve"> r. </w:t>
      </w:r>
      <w:r w:rsidR="009E3C8C" w:rsidRPr="00B80E54">
        <w:rPr>
          <w:color w:val="000000" w:themeColor="text1"/>
          <w:shd w:val="clear" w:color="auto" w:fill="FFFFFF"/>
        </w:rPr>
        <w:t xml:space="preserve">wyniosła </w:t>
      </w:r>
      <w:r w:rsidR="00360E8C" w:rsidRPr="00B80E54">
        <w:rPr>
          <w:color w:val="000000" w:themeColor="text1"/>
          <w:shd w:val="clear" w:color="auto" w:fill="FFFFFF"/>
        </w:rPr>
        <w:t>106 i była o 33,3</w:t>
      </w:r>
      <w:r w:rsidR="00B0355B" w:rsidRPr="00B80E54">
        <w:rPr>
          <w:color w:val="000000" w:themeColor="text1"/>
          <w:shd w:val="clear" w:color="auto" w:fill="FFFFFF"/>
        </w:rPr>
        <w:t xml:space="preserve">% </w:t>
      </w:r>
      <w:r w:rsidR="00E32DFF" w:rsidRPr="00B80E54">
        <w:rPr>
          <w:color w:val="000000" w:themeColor="text1"/>
          <w:shd w:val="clear" w:color="auto" w:fill="FFFFFF"/>
        </w:rPr>
        <w:t>mniejsza niż w analogicznym okresie roku poprzedniego. Spadek liczby upadłoś</w:t>
      </w:r>
      <w:r w:rsidR="00655EA7" w:rsidRPr="00B80E54">
        <w:rPr>
          <w:color w:val="000000" w:themeColor="text1"/>
          <w:shd w:val="clear" w:color="auto" w:fill="FFFFFF"/>
        </w:rPr>
        <w:t>ci odnotowano w</w:t>
      </w:r>
      <w:r w:rsidR="00B80E54" w:rsidRPr="00B80E54">
        <w:rPr>
          <w:color w:val="000000" w:themeColor="text1"/>
          <w:shd w:val="clear" w:color="auto" w:fill="FFFFFF"/>
        </w:rPr>
        <w:t xml:space="preserve"> przemyśle (19 wobec 36), usługach (16 wobec 26), </w:t>
      </w:r>
      <w:r w:rsidR="00E32DFF" w:rsidRPr="00B80E54">
        <w:rPr>
          <w:color w:val="000000" w:themeColor="text1"/>
          <w:shd w:val="clear" w:color="auto" w:fill="FFFFFF"/>
        </w:rPr>
        <w:t>transpo</w:t>
      </w:r>
      <w:r w:rsidR="00655EA7" w:rsidRPr="00B80E54">
        <w:rPr>
          <w:color w:val="000000" w:themeColor="text1"/>
          <w:shd w:val="clear" w:color="auto" w:fill="FFFFFF"/>
        </w:rPr>
        <w:t>rcie i gospodarce magazynowej (8 wobec 15),</w:t>
      </w:r>
      <w:r w:rsidR="00B80E54" w:rsidRPr="00B80E54">
        <w:rPr>
          <w:color w:val="000000" w:themeColor="text1"/>
          <w:shd w:val="clear" w:color="auto" w:fill="FFFFFF"/>
        </w:rPr>
        <w:t xml:space="preserve"> budownictwie (15 wobec 19), w handlu; naprawie pojazdów samochodowych (8 wobec 15) </w:t>
      </w:r>
      <w:r w:rsidR="00655EA7" w:rsidRPr="00B80E54">
        <w:rPr>
          <w:color w:val="000000" w:themeColor="text1"/>
          <w:shd w:val="clear" w:color="auto" w:fill="FFFFFF"/>
        </w:rPr>
        <w:t>oraz</w:t>
      </w:r>
      <w:r w:rsidR="00B80E54" w:rsidRPr="00B80E54">
        <w:rPr>
          <w:color w:val="000000" w:themeColor="text1"/>
          <w:shd w:val="clear" w:color="auto" w:fill="FFFFFF"/>
        </w:rPr>
        <w:t xml:space="preserve"> informacji i komunikacji (3 wobec 5)</w:t>
      </w:r>
      <w:r w:rsidR="00E32DFF" w:rsidRPr="00B80E54">
        <w:rPr>
          <w:color w:val="000000" w:themeColor="text1"/>
          <w:shd w:val="clear" w:color="auto" w:fill="FFFFFF"/>
        </w:rPr>
        <w:t>. Wzrost liczby upadłości zanotowano</w:t>
      </w:r>
      <w:r w:rsidR="00655EA7" w:rsidRPr="00B80E54">
        <w:rPr>
          <w:color w:val="000000" w:themeColor="text1"/>
          <w:shd w:val="clear" w:color="auto" w:fill="FFFFFF"/>
        </w:rPr>
        <w:t xml:space="preserve"> jedynie</w:t>
      </w:r>
      <w:r w:rsidR="007C6C4F">
        <w:rPr>
          <w:color w:val="000000" w:themeColor="text1"/>
          <w:shd w:val="clear" w:color="auto" w:fill="FFFFFF"/>
        </w:rPr>
        <w:t xml:space="preserve"> w</w:t>
      </w:r>
      <w:r w:rsidR="00655EA7" w:rsidRPr="00B80E54">
        <w:rPr>
          <w:color w:val="000000" w:themeColor="text1"/>
          <w:shd w:val="clear" w:color="auto" w:fill="FFFFFF"/>
        </w:rPr>
        <w:t xml:space="preserve"> zakwaterowaniu i gastronomii (6 wobec 4</w:t>
      </w:r>
      <w:r w:rsidR="00E32DFF" w:rsidRPr="00B80E54">
        <w:rPr>
          <w:color w:val="000000" w:themeColor="text1"/>
          <w:shd w:val="clear" w:color="auto" w:fill="FFFFFF"/>
        </w:rPr>
        <w:t>). Według wyróżnionych form prawnych mniejszą liczbę upadłości podmiotów gospodarczych zanotowano</w:t>
      </w:r>
      <w:r w:rsidR="006A53FF" w:rsidRPr="00B80E54">
        <w:rPr>
          <w:color w:val="000000" w:themeColor="text1"/>
          <w:shd w:val="clear" w:color="auto" w:fill="FFFFFF"/>
        </w:rPr>
        <w:t xml:space="preserve"> m.in.</w:t>
      </w:r>
      <w:r w:rsidR="00E32DFF" w:rsidRPr="00B80E54">
        <w:rPr>
          <w:color w:val="000000" w:themeColor="text1"/>
          <w:shd w:val="clear" w:color="auto" w:fill="FFFFFF"/>
        </w:rPr>
        <w:t xml:space="preserve"> dla</w:t>
      </w:r>
      <w:r w:rsidR="006A53FF" w:rsidRPr="00B80E54">
        <w:rPr>
          <w:color w:val="000000" w:themeColor="text1"/>
          <w:shd w:val="clear" w:color="auto" w:fill="FFFFFF"/>
        </w:rPr>
        <w:t xml:space="preserve"> spółek</w:t>
      </w:r>
      <w:r w:rsidR="00B80E54">
        <w:rPr>
          <w:color w:val="000000" w:themeColor="text1"/>
          <w:shd w:val="clear" w:color="auto" w:fill="FFFFFF"/>
        </w:rPr>
        <w:t xml:space="preserve"> z ograniczoną</w:t>
      </w:r>
      <w:r w:rsidR="006A53FF" w:rsidRPr="00B80E54">
        <w:rPr>
          <w:color w:val="000000" w:themeColor="text1"/>
          <w:shd w:val="clear" w:color="auto" w:fill="FFFFFF"/>
        </w:rPr>
        <w:t xml:space="preserve"> odpowiedzialnością (65 wobec 82)</w:t>
      </w:r>
      <w:r w:rsidR="00B80E54">
        <w:rPr>
          <w:color w:val="000000" w:themeColor="text1"/>
          <w:shd w:val="clear" w:color="auto" w:fill="FFFFFF"/>
        </w:rPr>
        <w:t xml:space="preserve"> oraz</w:t>
      </w:r>
      <w:r w:rsidR="00E32DFF" w:rsidRPr="00B80E54">
        <w:rPr>
          <w:color w:val="000000" w:themeColor="text1"/>
          <w:shd w:val="clear" w:color="auto" w:fill="FFFFFF"/>
        </w:rPr>
        <w:t xml:space="preserve"> osób fizycznych prowadzących działalność go</w:t>
      </w:r>
      <w:r w:rsidR="006A53FF" w:rsidRPr="00B80E54">
        <w:rPr>
          <w:color w:val="000000" w:themeColor="text1"/>
          <w:shd w:val="clear" w:color="auto" w:fill="FFFFFF"/>
        </w:rPr>
        <w:t>spodarczą (20</w:t>
      </w:r>
      <w:r w:rsidR="00E32DFF" w:rsidRPr="00B80E54">
        <w:rPr>
          <w:color w:val="000000" w:themeColor="text1"/>
          <w:shd w:val="clear" w:color="auto" w:fill="FFFFFF"/>
        </w:rPr>
        <w:t xml:space="preserve"> </w:t>
      </w:r>
      <w:r w:rsidR="006A53FF" w:rsidRPr="00B80E54">
        <w:rPr>
          <w:color w:val="000000" w:themeColor="text1"/>
          <w:shd w:val="clear" w:color="auto" w:fill="FFFFFF"/>
        </w:rPr>
        <w:t>wobec 46</w:t>
      </w:r>
      <w:r w:rsidR="00E32DFF" w:rsidRPr="00B80E54">
        <w:rPr>
          <w:color w:val="000000" w:themeColor="text1"/>
          <w:shd w:val="clear" w:color="auto" w:fill="FFFFFF"/>
        </w:rPr>
        <w:t>)</w:t>
      </w:r>
      <w:r w:rsidR="00AD7E7A" w:rsidRPr="00B80E54">
        <w:rPr>
          <w:color w:val="000000" w:themeColor="text1"/>
          <w:shd w:val="clear" w:color="auto" w:fill="FFFFFF"/>
        </w:rPr>
        <w:t>.</w:t>
      </w:r>
      <w:r w:rsidR="00B80E54" w:rsidRPr="00B80E54">
        <w:rPr>
          <w:color w:val="000000" w:themeColor="text1"/>
          <w:shd w:val="clear" w:color="auto" w:fill="FFFFFF"/>
        </w:rPr>
        <w:t xml:space="preserve"> </w:t>
      </w:r>
      <w:r w:rsidR="006A53FF" w:rsidRPr="00B80E54">
        <w:rPr>
          <w:color w:val="000000" w:themeColor="text1"/>
          <w:shd w:val="clear" w:color="auto" w:fill="FFFFFF"/>
        </w:rPr>
        <w:t>Wzrost liczby upadłości nastąpił jedynie w spółkach komandytowych (8 wobec 7)</w:t>
      </w:r>
      <w:r w:rsidR="00E32DFF" w:rsidRPr="00B80E54">
        <w:rPr>
          <w:color w:val="000000" w:themeColor="text1"/>
          <w:shd w:val="clear" w:color="auto" w:fill="FFFFFF"/>
        </w:rPr>
        <w:t>. Wśród podmiotów, dla których</w:t>
      </w:r>
      <w:r w:rsidR="006D20E3" w:rsidRPr="00B80E54">
        <w:rPr>
          <w:color w:val="000000" w:themeColor="text1"/>
          <w:shd w:val="clear" w:color="auto" w:fill="FFFFFF"/>
        </w:rPr>
        <w:t xml:space="preserve"> ogłoszono upadłość 61,3</w:t>
      </w:r>
      <w:r w:rsidR="00E32DFF" w:rsidRPr="00B80E54">
        <w:rPr>
          <w:color w:val="000000" w:themeColor="text1"/>
          <w:shd w:val="clear" w:color="auto" w:fill="FFFFFF"/>
        </w:rPr>
        <w:t>% stanowiły spółki z ograniczoną odpowiedzialnością</w:t>
      </w:r>
      <w:r w:rsidR="006D20E3" w:rsidRPr="00B80E54">
        <w:rPr>
          <w:color w:val="000000" w:themeColor="text1"/>
          <w:shd w:val="clear" w:color="auto" w:fill="FFFFFF"/>
        </w:rPr>
        <w:t xml:space="preserve"> (wobec udziału 51</w:t>
      </w:r>
      <w:r w:rsidR="00E32DFF" w:rsidRPr="00B80E54">
        <w:rPr>
          <w:color w:val="000000" w:themeColor="text1"/>
          <w:shd w:val="clear" w:color="auto" w:fill="FFFFFF"/>
        </w:rPr>
        <w:t>,6%</w:t>
      </w:r>
      <w:r w:rsidR="006D20E3" w:rsidRPr="00B80E54">
        <w:rPr>
          <w:color w:val="000000" w:themeColor="text1"/>
          <w:shd w:val="clear" w:color="auto" w:fill="FFFFFF"/>
        </w:rPr>
        <w:t xml:space="preserve"> w IV</w:t>
      </w:r>
      <w:r w:rsidR="00E32DFF" w:rsidRPr="00B80E54">
        <w:rPr>
          <w:color w:val="000000" w:themeColor="text1"/>
          <w:shd w:val="clear" w:color="auto" w:fill="FFFFFF"/>
        </w:rPr>
        <w:t xml:space="preserve"> kwartale 2019 r.)</w:t>
      </w:r>
      <w:r w:rsidR="006E6DE4" w:rsidRPr="00B80E54">
        <w:rPr>
          <w:color w:val="000000" w:themeColor="text1"/>
          <w:shd w:val="clear" w:color="auto" w:fill="FFFFFF"/>
        </w:rPr>
        <w:t>,</w:t>
      </w:r>
      <w:r w:rsidR="00622DF3" w:rsidRPr="00B80E54">
        <w:rPr>
          <w:color w:val="000000" w:themeColor="text1"/>
          <w:shd w:val="clear" w:color="auto" w:fill="FFFFFF"/>
        </w:rPr>
        <w:t xml:space="preserve"> </w:t>
      </w:r>
      <w:r w:rsidR="00747685" w:rsidRPr="00B80E54">
        <w:rPr>
          <w:color w:val="000000" w:themeColor="text1"/>
          <w:shd w:val="clear" w:color="auto" w:fill="FFFFFF"/>
        </w:rPr>
        <w:t>a</w:t>
      </w:r>
      <w:r w:rsidR="006D20E3" w:rsidRPr="00B80E54">
        <w:rPr>
          <w:color w:val="000000" w:themeColor="text1"/>
          <w:shd w:val="clear" w:color="auto" w:fill="FFFFFF"/>
        </w:rPr>
        <w:t xml:space="preserve"> 18,9</w:t>
      </w:r>
      <w:r w:rsidR="00E32DFF" w:rsidRPr="00B80E54">
        <w:rPr>
          <w:color w:val="000000" w:themeColor="text1"/>
          <w:shd w:val="clear" w:color="auto" w:fill="FFFFFF"/>
        </w:rPr>
        <w:t>% osoby fizyczne prowadzące działalność gospodarczą</w:t>
      </w:r>
      <w:r w:rsidR="006D20E3" w:rsidRPr="00B80E54">
        <w:rPr>
          <w:color w:val="000000" w:themeColor="text1"/>
          <w:shd w:val="clear" w:color="auto" w:fill="FFFFFF"/>
        </w:rPr>
        <w:t xml:space="preserve"> (wobec udziału 28,9</w:t>
      </w:r>
      <w:r w:rsidR="00E32DFF" w:rsidRPr="00B80E54">
        <w:rPr>
          <w:color w:val="000000" w:themeColor="text1"/>
          <w:shd w:val="clear" w:color="auto" w:fill="FFFFFF"/>
        </w:rPr>
        <w:t>%</w:t>
      </w:r>
      <w:r w:rsidR="006D20E3" w:rsidRPr="00B80E54">
        <w:rPr>
          <w:color w:val="000000" w:themeColor="text1"/>
          <w:shd w:val="clear" w:color="auto" w:fill="FFFFFF"/>
        </w:rPr>
        <w:t xml:space="preserve"> w IV</w:t>
      </w:r>
      <w:r w:rsidR="006E6DE4" w:rsidRPr="00B80E54">
        <w:rPr>
          <w:color w:val="000000" w:themeColor="text1"/>
          <w:shd w:val="clear" w:color="auto" w:fill="FFFFFF"/>
        </w:rPr>
        <w:t xml:space="preserve"> kwartale 2019 r.</w:t>
      </w:r>
      <w:r w:rsidR="00E32DFF" w:rsidRPr="00B80E54">
        <w:rPr>
          <w:color w:val="000000" w:themeColor="text1"/>
          <w:shd w:val="clear" w:color="auto" w:fill="FFFFFF"/>
        </w:rPr>
        <w:t>).</w:t>
      </w:r>
      <w:r w:rsidR="009D5418">
        <w:rPr>
          <w:color w:val="000000" w:themeColor="text1"/>
          <w:shd w:val="clear" w:color="auto" w:fill="FFFFFF"/>
        </w:rPr>
        <w:t xml:space="preserve"> Łącznie w całym 2020 r. odnotowano 528 upadłości, tj. o 8,7% mniej niż w roku 2019.</w:t>
      </w:r>
    </w:p>
    <w:p w:rsidR="007455B2" w:rsidRDefault="007455B2" w:rsidP="00523377">
      <w:pPr>
        <w:rPr>
          <w:color w:val="000000" w:themeColor="text1"/>
          <w:shd w:val="clear" w:color="auto" w:fill="FFFFFF"/>
        </w:rPr>
      </w:pPr>
    </w:p>
    <w:p w:rsidR="006E0E48" w:rsidRDefault="00671428" w:rsidP="000E355C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721475</wp:posOffset>
            </wp:positionV>
            <wp:extent cx="4933315" cy="2545080"/>
            <wp:effectExtent l="0" t="0" r="0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1F3" w:rsidRPr="00001C5B">
        <w:t xml:space="preserve">Wykres </w:t>
      </w:r>
      <w:r w:rsidR="00124E02">
        <w:t>3</w:t>
      </w:r>
      <w:r w:rsidR="000F61F3">
        <w:t>.</w:t>
      </w:r>
      <w:r w:rsidR="000F61F3" w:rsidRPr="00074DD8">
        <w:rPr>
          <w:shd w:val="clear" w:color="auto" w:fill="FFFFFF"/>
        </w:rPr>
        <w:t xml:space="preserve"> </w:t>
      </w:r>
      <w:r w:rsidR="000F61F3">
        <w:rPr>
          <w:shd w:val="clear" w:color="auto" w:fill="FFFFFF"/>
        </w:rPr>
        <w:t>Liczba upadłości podmiotów gospodarczych</w:t>
      </w:r>
      <w:r w:rsidR="00523377">
        <w:rPr>
          <w:shd w:val="clear" w:color="auto" w:fill="FFFFFF"/>
        </w:rPr>
        <w:t xml:space="preserve"> </w:t>
      </w:r>
    </w:p>
    <w:p w:rsidR="007455B2" w:rsidRDefault="007455B2" w:rsidP="000E355C">
      <w:pPr>
        <w:pStyle w:val="tytuwykresu"/>
      </w:pPr>
    </w:p>
    <w:p w:rsidR="00273431" w:rsidRDefault="000F0A9C" w:rsidP="000E355C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lastRenderedPageBreak/>
        <w:pict>
          <v:rect id="_x0000_s1051" style="position:absolute;margin-left:422.95pt;margin-top:-23.95pt;width:147.4pt;height:1803.55pt;z-index:-251654656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vJ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" fillcolor="#f2f2f2" stroked="f" strokeweight="1pt">
            <v:path arrowok="t"/>
            <w10:wrap type="tight"/>
          </v:rect>
        </w:pict>
      </w:r>
      <w:r w:rsidR="000E355C" w:rsidRPr="00001C5B">
        <w:t xml:space="preserve">Wykres </w:t>
      </w:r>
      <w:r w:rsidR="000E355C">
        <w:t>4.</w:t>
      </w:r>
      <w:r w:rsidR="000E355C" w:rsidRPr="00074DD8">
        <w:rPr>
          <w:shd w:val="clear" w:color="auto" w:fill="FFFFFF"/>
        </w:rPr>
        <w:t xml:space="preserve"> </w:t>
      </w:r>
      <w:r w:rsidR="00D73F86">
        <w:rPr>
          <w:shd w:val="clear" w:color="auto" w:fill="FFFFFF"/>
        </w:rPr>
        <w:t>Struktura</w:t>
      </w:r>
      <w:r w:rsidR="00B91D24">
        <w:rPr>
          <w:shd w:val="clear" w:color="auto" w:fill="FFFFFF"/>
        </w:rPr>
        <w:t xml:space="preserve"> upadłości</w:t>
      </w:r>
      <w:r w:rsidR="000E355C">
        <w:rPr>
          <w:shd w:val="clear" w:color="auto" w:fill="FFFFFF"/>
        </w:rPr>
        <w:t xml:space="preserve"> podmiotów gospoda</w:t>
      </w:r>
      <w:r w:rsidR="00770B54">
        <w:rPr>
          <w:shd w:val="clear" w:color="auto" w:fill="FFFFFF"/>
        </w:rPr>
        <w:t xml:space="preserve">rczych według form prawnych w </w:t>
      </w:r>
      <w:r w:rsidR="00E21E05">
        <w:rPr>
          <w:shd w:val="clear" w:color="auto" w:fill="FFFFFF"/>
        </w:rPr>
        <w:br/>
      </w:r>
      <w:r w:rsidR="00770B54">
        <w:rPr>
          <w:shd w:val="clear" w:color="auto" w:fill="FFFFFF"/>
        </w:rPr>
        <w:t>IV</w:t>
      </w:r>
      <w:r w:rsidR="000E355C">
        <w:rPr>
          <w:shd w:val="clear" w:color="auto" w:fill="FFFFFF"/>
        </w:rPr>
        <w:t xml:space="preserve"> kwartale 2020 roku</w:t>
      </w:r>
    </w:p>
    <w:p w:rsidR="00DC6337" w:rsidRDefault="00D84569" w:rsidP="007D4B18">
      <w:pPr>
        <w:spacing w:line="240" w:lineRule="auto"/>
        <w:rPr>
          <w:rFonts w:eastAsia="Times New Roman" w:cs="Times New Roman"/>
          <w:noProof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243FF03C" wp14:editId="1C37DAE9">
            <wp:extent cx="5122545" cy="2545080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30CB" w:rsidRPr="00443B00" w:rsidRDefault="001D1966" w:rsidP="001D1966">
      <w:pPr>
        <w:spacing w:line="240" w:lineRule="auto"/>
        <w:jc w:val="both"/>
        <w:rPr>
          <w:i/>
          <w:spacing w:val="-2"/>
          <w:sz w:val="15"/>
          <w:szCs w:val="15"/>
          <w:shd w:val="clear" w:color="auto" w:fill="FFFFFF"/>
        </w:rPr>
      </w:pPr>
      <w:r w:rsidRPr="00443B00">
        <w:rPr>
          <w:i/>
          <w:spacing w:val="-2"/>
          <w:sz w:val="15"/>
          <w:szCs w:val="15"/>
          <w:shd w:val="clear" w:color="auto" w:fill="FFFFFF"/>
          <w:vertAlign w:val="superscript"/>
        </w:rPr>
        <w:t>1</w:t>
      </w:r>
      <w:r w:rsidRPr="00443B00">
        <w:rPr>
          <w:i/>
          <w:spacing w:val="-2"/>
          <w:sz w:val="15"/>
          <w:szCs w:val="15"/>
          <w:shd w:val="clear" w:color="auto" w:fill="FFFFFF"/>
        </w:rPr>
        <w:t>Pozycja „pozostałe” zawiera następujące formy prawne: przedsięb</w:t>
      </w:r>
      <w:r w:rsidR="004B63DD">
        <w:rPr>
          <w:i/>
          <w:spacing w:val="-2"/>
          <w:sz w:val="15"/>
          <w:szCs w:val="15"/>
          <w:shd w:val="clear" w:color="auto" w:fill="FFFFFF"/>
        </w:rPr>
        <w:t>iorstwa państwowe; spółdzielnie;</w:t>
      </w:r>
      <w:r w:rsidRPr="00443B00">
        <w:rPr>
          <w:i/>
          <w:spacing w:val="-2"/>
          <w:sz w:val="15"/>
          <w:szCs w:val="15"/>
          <w:shd w:val="clear" w:color="auto" w:fill="FFFFFF"/>
        </w:rPr>
        <w:t xml:space="preserve"> oddziały zagranicznych przedsiębiorstw; spółki przewidziane w przepisach innych ustaw niż Kodeks spółek handlowych i Kodeks cywilny lub formy prawne, do których stosuje się przepisy o spółkach; przedsiębiorstwa zagraniczne; </w:t>
      </w:r>
      <w:r w:rsidR="00CB7DFB">
        <w:rPr>
          <w:i/>
          <w:spacing w:val="-2"/>
          <w:sz w:val="15"/>
          <w:szCs w:val="15"/>
          <w:shd w:val="clear" w:color="auto" w:fill="FFFFFF"/>
        </w:rPr>
        <w:t xml:space="preserve">podmioty </w:t>
      </w:r>
      <w:r w:rsidRPr="00443B00">
        <w:rPr>
          <w:i/>
          <w:spacing w:val="-2"/>
          <w:sz w:val="15"/>
          <w:szCs w:val="15"/>
          <w:shd w:val="clear" w:color="auto" w:fill="FFFFFF"/>
        </w:rPr>
        <w:t>bez szczególnej formy prawnej.</w:t>
      </w:r>
    </w:p>
    <w:p w:rsidR="007D4B18" w:rsidRPr="001D1966" w:rsidRDefault="007D4B18" w:rsidP="007D4B18">
      <w:pPr>
        <w:spacing w:line="240" w:lineRule="auto"/>
        <w:rPr>
          <w:bCs/>
          <w:szCs w:val="19"/>
        </w:rPr>
      </w:pPr>
      <w:r w:rsidRPr="001D1966">
        <w:rPr>
          <w:rFonts w:eastAsia="Times New Roman" w:cs="Times New Roman"/>
          <w:szCs w:val="19"/>
          <w:lang w:eastAsia="pl-PL"/>
        </w:rPr>
        <w:t>Dane prezentowane w niniejszym opracowaniu są przygo</w:t>
      </w:r>
      <w:r w:rsidR="001D5820" w:rsidRPr="001D1966">
        <w:rPr>
          <w:rFonts w:eastAsia="Times New Roman" w:cs="Times New Roman"/>
          <w:szCs w:val="19"/>
          <w:lang w:eastAsia="pl-PL"/>
        </w:rPr>
        <w:t xml:space="preserve">towywane zgodnie z wytycznymi </w:t>
      </w:r>
      <w:r w:rsidR="00A24680" w:rsidRPr="001D1966">
        <w:rPr>
          <w:rFonts w:eastAsia="Times New Roman" w:cs="Times New Roman"/>
          <w:szCs w:val="19"/>
          <w:lang w:eastAsia="pl-PL"/>
        </w:rPr>
        <w:t>opracowanymi przez Eurostat</w:t>
      </w:r>
      <w:r w:rsidRPr="001D1966">
        <w:rPr>
          <w:rFonts w:eastAsia="Times New Roman" w:cs="Times New Roman"/>
          <w:szCs w:val="19"/>
          <w:lang w:eastAsia="pl-PL"/>
        </w:rPr>
        <w:t xml:space="preserve"> i zawierają informacje dotyczące rejestracji i upadłości podmiotów gospodarczych </w:t>
      </w:r>
      <w:r w:rsidRPr="001D1966">
        <w:rPr>
          <w:szCs w:val="19"/>
        </w:rPr>
        <w:t>o przeważającym rodzaju działalności zaliczanym</w:t>
      </w:r>
      <w:r w:rsidR="00D168F1" w:rsidRPr="001D1966">
        <w:rPr>
          <w:szCs w:val="19"/>
        </w:rPr>
        <w:t xml:space="preserve"> według PKD 2007 </w:t>
      </w:r>
      <w:r w:rsidR="003956C9" w:rsidRPr="001D1966">
        <w:rPr>
          <w:szCs w:val="19"/>
        </w:rPr>
        <w:t>d</w:t>
      </w:r>
      <w:r w:rsidRPr="001D1966">
        <w:rPr>
          <w:szCs w:val="19"/>
        </w:rPr>
        <w:t>o sekcji</w:t>
      </w:r>
      <w:r w:rsidR="003956C9" w:rsidRPr="001D1966">
        <w:rPr>
          <w:szCs w:val="19"/>
        </w:rPr>
        <w:t xml:space="preserve"> od</w:t>
      </w:r>
      <w:r w:rsidRPr="001D1966">
        <w:rPr>
          <w:szCs w:val="19"/>
        </w:rPr>
        <w:t xml:space="preserve"> B</w:t>
      </w:r>
      <w:r w:rsidRPr="001D1966">
        <w:rPr>
          <w:color w:val="000000" w:themeColor="text1"/>
          <w:szCs w:val="19"/>
        </w:rPr>
        <w:t xml:space="preserve"> </w:t>
      </w:r>
      <w:r w:rsidR="00C72CB6" w:rsidRPr="001D1966">
        <w:rPr>
          <w:szCs w:val="19"/>
        </w:rPr>
        <w:t>(</w:t>
      </w:r>
      <w:r w:rsidRPr="001D1966">
        <w:rPr>
          <w:rFonts w:cs="Times New Roman"/>
          <w:szCs w:val="19"/>
        </w:rPr>
        <w:t>górnictwo i wydobywanie</w:t>
      </w:r>
      <w:r w:rsidR="00D65E44" w:rsidRPr="001D1966">
        <w:rPr>
          <w:szCs w:val="19"/>
        </w:rPr>
        <w:t xml:space="preserve">) do </w:t>
      </w:r>
      <w:r w:rsidRPr="001D1966">
        <w:rPr>
          <w:szCs w:val="19"/>
        </w:rPr>
        <w:t xml:space="preserve">S </w:t>
      </w:r>
      <w:r w:rsidR="00C72CB6" w:rsidRPr="001D1966">
        <w:rPr>
          <w:rFonts w:cs="Times New Roman"/>
          <w:szCs w:val="19"/>
        </w:rPr>
        <w:t>(</w:t>
      </w:r>
      <w:r w:rsidRPr="001D1966">
        <w:rPr>
          <w:rFonts w:cs="Times New Roman"/>
          <w:szCs w:val="19"/>
        </w:rPr>
        <w:t>pozostała działalność usługowa)</w:t>
      </w:r>
      <w:r w:rsidRPr="001D1966">
        <w:rPr>
          <w:szCs w:val="19"/>
        </w:rPr>
        <w:t xml:space="preserve"> z wyłączeniem sekcji O (</w:t>
      </w:r>
      <w:r w:rsidRPr="001D1966">
        <w:rPr>
          <w:rStyle w:val="mw-headline"/>
          <w:szCs w:val="19"/>
        </w:rPr>
        <w:t>administracja publiczna i obrona narodowa; obowiązkowe zabezpieczenia społeczne)</w:t>
      </w:r>
      <w:r w:rsidRPr="001D1966">
        <w:rPr>
          <w:szCs w:val="19"/>
        </w:rPr>
        <w:t xml:space="preserve"> oraz działu 94 </w:t>
      </w:r>
      <w:r w:rsidRPr="001D1966">
        <w:rPr>
          <w:bCs/>
          <w:szCs w:val="19"/>
        </w:rPr>
        <w:t>(działalność organizacji członkowskich)</w:t>
      </w:r>
      <w:r w:rsidR="00D168F1" w:rsidRPr="001D1966">
        <w:rPr>
          <w:bCs/>
          <w:szCs w:val="19"/>
        </w:rPr>
        <w:t>.</w:t>
      </w:r>
    </w:p>
    <w:p w:rsidR="005A7514" w:rsidRPr="001D1966" w:rsidRDefault="005A7514" w:rsidP="007D4B18">
      <w:pPr>
        <w:spacing w:line="240" w:lineRule="auto"/>
        <w:rPr>
          <w:bCs/>
          <w:color w:val="000000" w:themeColor="text1"/>
          <w:szCs w:val="19"/>
        </w:rPr>
      </w:pPr>
      <w:r w:rsidRPr="001D1966">
        <w:rPr>
          <w:rFonts w:cs="Times New Roman"/>
          <w:color w:val="000000" w:themeColor="text1"/>
          <w:szCs w:val="19"/>
        </w:rPr>
        <w:t xml:space="preserve">Ze względu na formę prawną dane obejmują następujące podmioty: </w:t>
      </w:r>
      <w:r w:rsidRPr="001D1966">
        <w:rPr>
          <w:rFonts w:cs="Arial"/>
          <w:color w:val="000000" w:themeColor="text1"/>
          <w:szCs w:val="19"/>
        </w:rPr>
        <w:t>spółki cywilne prowadzące działalność na podstawie umowy zawartej zgodnie z Kodeksem cywilnym,</w:t>
      </w:r>
      <w:r w:rsidR="001C7810" w:rsidRPr="001C781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>osoby fizyczne prowadzące działalność gospodarczą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Pr="001D1966">
        <w:rPr>
          <w:rFonts w:cs="Arial"/>
          <w:color w:val="000000" w:themeColor="text1"/>
          <w:szCs w:val="19"/>
        </w:rPr>
        <w:t xml:space="preserve"> 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>spółki partnerskie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 spółki akcyjne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1C7810" w:rsidRPr="001C781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>spółki z ograniczoną odpowiedzialnością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 spółki jawne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1C7810" w:rsidRPr="001C781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>spółki komandytowe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1C7810" w:rsidRPr="001C781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>spółki komandytowo-akcyjne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 przedsiębiorstwa państwowe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 spółdzielnie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1C7810" w:rsidRPr="001C781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>oddziały zagranicznych przedsiębiorców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>spółki przewidziane w przepisach innych ustaw niż Kodeks spółek handlowych i Kodeks cywilny lub formy prawne, do których stosuje się przepi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sy o spółkach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>, przedsiębiorstwa zagranicz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ne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, </w:t>
      </w:r>
      <w:r w:rsidR="001D1966"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podmioty 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>bez szczególnej formy prawnej.</w:t>
      </w:r>
    </w:p>
    <w:p w:rsidR="007D4B18" w:rsidRPr="001D1966" w:rsidRDefault="001D5820" w:rsidP="00A24680">
      <w:pPr>
        <w:spacing w:line="240" w:lineRule="auto"/>
        <w:rPr>
          <w:rFonts w:cs="Times New Roman"/>
          <w:szCs w:val="19"/>
        </w:rPr>
      </w:pPr>
      <w:r w:rsidRPr="001D1966">
        <w:rPr>
          <w:rFonts w:cs="Times New Roman"/>
          <w:szCs w:val="19"/>
        </w:rPr>
        <w:t xml:space="preserve">W </w:t>
      </w:r>
      <w:r w:rsidR="00A24680" w:rsidRPr="001D1966">
        <w:rPr>
          <w:rFonts w:cs="Times New Roman"/>
          <w:szCs w:val="19"/>
        </w:rPr>
        <w:t>opracowaniu wprowadzono dodatkowe</w:t>
      </w:r>
      <w:r w:rsidR="007D4B18" w:rsidRPr="001D1966">
        <w:rPr>
          <w:rFonts w:cs="Times New Roman"/>
          <w:szCs w:val="19"/>
        </w:rPr>
        <w:t xml:space="preserve"> grupowania w stosunku do ogólnie przyjętych przekrojów klasyfikacyjnych</w:t>
      </w:r>
      <w:r w:rsidR="00A24680" w:rsidRPr="001D1966">
        <w:rPr>
          <w:rFonts w:cs="Times New Roman"/>
          <w:szCs w:val="19"/>
        </w:rPr>
        <w:t>,</w:t>
      </w:r>
      <w:r w:rsidR="007D4B18" w:rsidRPr="001D1966">
        <w:rPr>
          <w:rFonts w:cs="Times New Roman"/>
          <w:szCs w:val="19"/>
        </w:rPr>
        <w:t xml:space="preserve"> ujmując pod pojęciem:</w:t>
      </w:r>
    </w:p>
    <w:p w:rsidR="007D4B18" w:rsidRPr="001D1966" w:rsidRDefault="007D4B18" w:rsidP="007D4B18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Cs w:val="19"/>
        </w:rPr>
      </w:pPr>
      <w:r w:rsidRPr="001D1966">
        <w:rPr>
          <w:rFonts w:cs="Times New Roman"/>
          <w:szCs w:val="19"/>
        </w:rPr>
        <w:t>„przemysł” sekcje</w:t>
      </w:r>
      <w:r w:rsidR="00773384" w:rsidRPr="001D1966">
        <w:rPr>
          <w:rFonts w:cs="Times New Roman"/>
          <w:szCs w:val="19"/>
        </w:rPr>
        <w:t>: górnictwo i wydobywanie</w:t>
      </w:r>
      <w:r w:rsidR="000B0C6C" w:rsidRPr="001D1966">
        <w:rPr>
          <w:rFonts w:cs="Times New Roman"/>
          <w:szCs w:val="19"/>
        </w:rPr>
        <w:t xml:space="preserve"> (sekcja B),</w:t>
      </w:r>
      <w:r w:rsidR="00773384" w:rsidRPr="001D1966">
        <w:rPr>
          <w:rFonts w:cs="Times New Roman"/>
          <w:szCs w:val="19"/>
        </w:rPr>
        <w:t xml:space="preserve"> przetwórstwo przemysłowe</w:t>
      </w:r>
      <w:r w:rsidR="000B0C6C" w:rsidRPr="001D1966">
        <w:rPr>
          <w:rFonts w:cs="Times New Roman"/>
          <w:szCs w:val="19"/>
        </w:rPr>
        <w:t xml:space="preserve"> (sekcja C), </w:t>
      </w:r>
      <w:r w:rsidR="00773384" w:rsidRPr="001D1966">
        <w:rPr>
          <w:rFonts w:cs="Times New Roman"/>
          <w:szCs w:val="19"/>
        </w:rPr>
        <w:t>wytwarzanie i zaopatrywanie w energię elektryczną, gaz, parę wodną, gorącą wodę</w:t>
      </w:r>
      <w:r w:rsidR="000B0C6C" w:rsidRPr="001D1966">
        <w:rPr>
          <w:rFonts w:cs="Times New Roman"/>
          <w:szCs w:val="19"/>
        </w:rPr>
        <w:t xml:space="preserve"> (sekcja D),</w:t>
      </w:r>
      <w:r w:rsidR="00773384" w:rsidRPr="001D1966">
        <w:rPr>
          <w:rFonts w:cs="Times New Roman"/>
          <w:szCs w:val="19"/>
        </w:rPr>
        <w:t xml:space="preserve"> dostawa wo</w:t>
      </w:r>
      <w:r w:rsidR="003114B0" w:rsidRPr="001D1966">
        <w:rPr>
          <w:rFonts w:cs="Times New Roman"/>
          <w:szCs w:val="19"/>
        </w:rPr>
        <w:t>dy;</w:t>
      </w:r>
      <w:r w:rsidR="00773384" w:rsidRPr="001D1966">
        <w:rPr>
          <w:rFonts w:cs="Times New Roman"/>
          <w:szCs w:val="19"/>
        </w:rPr>
        <w:t xml:space="preserve"> gospodarowanie ściekami i odpadami, rekultywacja</w:t>
      </w:r>
      <w:r w:rsidR="000B0C6C" w:rsidRPr="001D1966">
        <w:rPr>
          <w:rFonts w:cs="Times New Roman"/>
          <w:szCs w:val="19"/>
        </w:rPr>
        <w:t xml:space="preserve"> (sekcja E)</w:t>
      </w:r>
      <w:r w:rsidR="00A24680" w:rsidRPr="001D1966">
        <w:rPr>
          <w:rFonts w:cs="Times New Roman"/>
          <w:szCs w:val="19"/>
        </w:rPr>
        <w:t>;</w:t>
      </w:r>
    </w:p>
    <w:p w:rsidR="007D4B18" w:rsidRPr="001D1966" w:rsidRDefault="00224674" w:rsidP="007D4B18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Cs w:val="19"/>
        </w:rPr>
      </w:pPr>
      <w:r w:rsidRPr="001D1966">
        <w:rPr>
          <w:rFonts w:cs="Times New Roman"/>
          <w:szCs w:val="19"/>
        </w:rPr>
        <w:t>„usług</w:t>
      </w:r>
      <w:r w:rsidR="00773384" w:rsidRPr="001D1966">
        <w:rPr>
          <w:rFonts w:cs="Times New Roman"/>
          <w:szCs w:val="19"/>
        </w:rPr>
        <w:t>i</w:t>
      </w:r>
      <w:r w:rsidRPr="001D1966">
        <w:rPr>
          <w:rFonts w:cs="Times New Roman"/>
          <w:szCs w:val="19"/>
        </w:rPr>
        <w:t>”</w:t>
      </w:r>
      <w:r w:rsidR="00270565" w:rsidRPr="001D1966">
        <w:rPr>
          <w:rFonts w:cs="Times New Roman"/>
          <w:szCs w:val="19"/>
        </w:rPr>
        <w:t xml:space="preserve"> </w:t>
      </w:r>
      <w:r w:rsidRPr="001D1966">
        <w:rPr>
          <w:rFonts w:cs="Times New Roman"/>
          <w:szCs w:val="19"/>
        </w:rPr>
        <w:t>sekcje</w:t>
      </w:r>
      <w:r w:rsidR="00773384" w:rsidRPr="001D1966">
        <w:rPr>
          <w:rFonts w:cs="Times New Roman"/>
          <w:szCs w:val="19"/>
        </w:rPr>
        <w:t>:</w:t>
      </w:r>
      <w:r w:rsidR="001D5820" w:rsidRPr="001D1966">
        <w:rPr>
          <w:rFonts w:cs="Times New Roman"/>
          <w:szCs w:val="19"/>
        </w:rPr>
        <w:t xml:space="preserve"> działalność </w:t>
      </w:r>
      <w:r w:rsidR="00773384" w:rsidRPr="001D1966">
        <w:rPr>
          <w:rFonts w:cs="Times New Roman"/>
          <w:szCs w:val="19"/>
        </w:rPr>
        <w:t>finansowa i ubezpieczeniowa</w:t>
      </w:r>
      <w:r w:rsidR="000B0C6C" w:rsidRPr="001D1966">
        <w:rPr>
          <w:rFonts w:cs="Times New Roman"/>
          <w:szCs w:val="19"/>
        </w:rPr>
        <w:t xml:space="preserve"> (sekcja K),</w:t>
      </w:r>
      <w:r w:rsidR="00773384" w:rsidRPr="001D1966">
        <w:rPr>
          <w:rFonts w:cs="Times New Roman"/>
          <w:szCs w:val="19"/>
        </w:rPr>
        <w:t xml:space="preserve"> obsługa rynku nieruchomości</w:t>
      </w:r>
      <w:r w:rsidR="000B0C6C" w:rsidRPr="001D1966">
        <w:rPr>
          <w:rFonts w:cs="Times New Roman"/>
          <w:szCs w:val="19"/>
        </w:rPr>
        <w:t xml:space="preserve"> (sekcja L),</w:t>
      </w:r>
      <w:r w:rsidR="00270565" w:rsidRPr="001D1966">
        <w:rPr>
          <w:rFonts w:cs="Times New Roman"/>
          <w:szCs w:val="19"/>
        </w:rPr>
        <w:t xml:space="preserve"> </w:t>
      </w:r>
      <w:r w:rsidR="00773384" w:rsidRPr="001D1966">
        <w:rPr>
          <w:rFonts w:cs="Times New Roman"/>
          <w:szCs w:val="19"/>
        </w:rPr>
        <w:t>działalność profesjonalna, naukowa i techniczna</w:t>
      </w:r>
      <w:r w:rsidR="000B0C6C" w:rsidRPr="001D1966">
        <w:rPr>
          <w:rFonts w:cs="Times New Roman"/>
          <w:szCs w:val="19"/>
        </w:rPr>
        <w:t xml:space="preserve"> (sekcja M), </w:t>
      </w:r>
      <w:r w:rsidR="00773384" w:rsidRPr="001D1966">
        <w:rPr>
          <w:rFonts w:cs="Times New Roman"/>
          <w:szCs w:val="19"/>
        </w:rPr>
        <w:t>administrowanie i działalność wspierająca</w:t>
      </w:r>
      <w:r w:rsidR="000B0C6C" w:rsidRPr="001D1966">
        <w:rPr>
          <w:rFonts w:cs="Times New Roman"/>
          <w:szCs w:val="19"/>
        </w:rPr>
        <w:t xml:space="preserve"> (sekcja N)</w:t>
      </w:r>
      <w:r w:rsidR="00A24680" w:rsidRPr="001D1966">
        <w:rPr>
          <w:rFonts w:cs="Times New Roman"/>
          <w:szCs w:val="19"/>
        </w:rPr>
        <w:t>;</w:t>
      </w:r>
    </w:p>
    <w:p w:rsidR="007D4B18" w:rsidRPr="001D1966" w:rsidRDefault="001D5820" w:rsidP="007D4B18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Cs w:val="19"/>
        </w:rPr>
      </w:pPr>
      <w:r w:rsidRPr="001D1966">
        <w:rPr>
          <w:rFonts w:cs="Times New Roman"/>
          <w:szCs w:val="19"/>
        </w:rPr>
        <w:t xml:space="preserve">„pozostałe sekcje” </w:t>
      </w:r>
      <w:r w:rsidR="00773384" w:rsidRPr="001D1966">
        <w:rPr>
          <w:rFonts w:cs="Times New Roman"/>
          <w:szCs w:val="19"/>
        </w:rPr>
        <w:t>sekcje</w:t>
      </w:r>
      <w:r w:rsidR="000B0C6C" w:rsidRPr="001D1966">
        <w:rPr>
          <w:rFonts w:cs="Times New Roman"/>
          <w:szCs w:val="19"/>
        </w:rPr>
        <w:t xml:space="preserve">: </w:t>
      </w:r>
      <w:r w:rsidR="00773384" w:rsidRPr="001D1966">
        <w:rPr>
          <w:rFonts w:cs="Times New Roman"/>
          <w:szCs w:val="19"/>
        </w:rPr>
        <w:t>edukacja</w:t>
      </w:r>
      <w:r w:rsidR="000B0C6C" w:rsidRPr="001D1966">
        <w:rPr>
          <w:rFonts w:cs="Times New Roman"/>
          <w:szCs w:val="19"/>
        </w:rPr>
        <w:t xml:space="preserve"> (sekcja P), </w:t>
      </w:r>
      <w:r w:rsidR="00773384" w:rsidRPr="001D1966">
        <w:rPr>
          <w:rFonts w:cs="Times New Roman"/>
          <w:szCs w:val="19"/>
        </w:rPr>
        <w:t>opieka zdrowotna i pomoc społeczna</w:t>
      </w:r>
      <w:r w:rsidR="000B0C6C" w:rsidRPr="001D1966">
        <w:rPr>
          <w:rFonts w:cs="Times New Roman"/>
          <w:szCs w:val="19"/>
        </w:rPr>
        <w:t xml:space="preserve"> (sekcja Q),</w:t>
      </w:r>
      <w:r w:rsidR="00773384" w:rsidRPr="001D1966">
        <w:rPr>
          <w:rFonts w:cs="Times New Roman"/>
          <w:szCs w:val="19"/>
        </w:rPr>
        <w:t xml:space="preserve"> kultura, rozrywka i rekreacja</w:t>
      </w:r>
      <w:r w:rsidR="000B0C6C" w:rsidRPr="001D1966">
        <w:rPr>
          <w:rFonts w:cs="Times New Roman"/>
          <w:szCs w:val="19"/>
        </w:rPr>
        <w:t xml:space="preserve"> (sekcja R),</w:t>
      </w:r>
      <w:r w:rsidR="00773384" w:rsidRPr="001D1966">
        <w:rPr>
          <w:rFonts w:cs="Times New Roman"/>
          <w:szCs w:val="19"/>
        </w:rPr>
        <w:t xml:space="preserve"> pozostała działalność usługowa</w:t>
      </w:r>
      <w:r w:rsidR="00A24680" w:rsidRPr="001D1966">
        <w:rPr>
          <w:rFonts w:cs="Times New Roman"/>
          <w:szCs w:val="19"/>
        </w:rPr>
        <w:t xml:space="preserve"> (sekcja S</w:t>
      </w:r>
      <w:r w:rsidR="00773384" w:rsidRPr="001D1966">
        <w:rPr>
          <w:rFonts w:cs="Times New Roman"/>
          <w:szCs w:val="19"/>
        </w:rPr>
        <w:t xml:space="preserve"> z wyłączeniem działu 94 działalność organizacji członkowskich</w:t>
      </w:r>
      <w:r w:rsidR="00A24680" w:rsidRPr="001D1966">
        <w:rPr>
          <w:rFonts w:cs="Times New Roman"/>
          <w:szCs w:val="19"/>
        </w:rPr>
        <w:t>)</w:t>
      </w:r>
      <w:r w:rsidR="00773384" w:rsidRPr="001D1966">
        <w:rPr>
          <w:rFonts w:cs="Times New Roman"/>
          <w:szCs w:val="19"/>
        </w:rPr>
        <w:t>.</w:t>
      </w:r>
    </w:p>
    <w:p w:rsidR="007D4B18" w:rsidRPr="001D1966" w:rsidRDefault="007D4B18" w:rsidP="007D4B18">
      <w:pPr>
        <w:spacing w:after="0" w:line="240" w:lineRule="auto"/>
        <w:rPr>
          <w:rFonts w:eastAsia="Times New Roman" w:cs="Times New Roman"/>
          <w:szCs w:val="19"/>
          <w:lang w:eastAsia="pl-PL"/>
        </w:rPr>
      </w:pPr>
      <w:r w:rsidRPr="001D1966">
        <w:rPr>
          <w:rFonts w:eastAsia="Times New Roman" w:cs="Times New Roman"/>
          <w:bCs/>
          <w:szCs w:val="19"/>
          <w:lang w:eastAsia="pl-PL"/>
        </w:rPr>
        <w:t>Liczba upadłości</w:t>
      </w:r>
      <w:r w:rsidR="003956C9" w:rsidRPr="001D1966">
        <w:rPr>
          <w:rFonts w:eastAsia="Times New Roman" w:cs="Times New Roman"/>
          <w:szCs w:val="19"/>
          <w:lang w:eastAsia="pl-PL"/>
        </w:rPr>
        <w:t xml:space="preserve"> w danym kwartale dotyczy</w:t>
      </w:r>
      <w:r w:rsidRPr="001D1966">
        <w:rPr>
          <w:rFonts w:eastAsia="Times New Roman" w:cs="Times New Roman"/>
          <w:szCs w:val="19"/>
          <w:lang w:eastAsia="pl-PL"/>
        </w:rPr>
        <w:t xml:space="preserve"> podmiotów gospodarczych, wobec któr</w:t>
      </w:r>
      <w:r w:rsidR="00067CFA" w:rsidRPr="001D1966">
        <w:rPr>
          <w:rFonts w:eastAsia="Times New Roman" w:cs="Times New Roman"/>
          <w:szCs w:val="19"/>
          <w:lang w:eastAsia="pl-PL"/>
        </w:rPr>
        <w:t>ych</w:t>
      </w:r>
      <w:r w:rsidR="00270565" w:rsidRPr="001D1966">
        <w:rPr>
          <w:rFonts w:eastAsia="Times New Roman" w:cs="Times New Roman"/>
          <w:szCs w:val="19"/>
          <w:lang w:eastAsia="pl-PL"/>
        </w:rPr>
        <w:t xml:space="preserve"> zostało wydane</w:t>
      </w:r>
      <w:r w:rsidR="001D5820" w:rsidRPr="001D1966">
        <w:rPr>
          <w:rFonts w:eastAsia="Times New Roman" w:cs="Times New Roman"/>
          <w:szCs w:val="19"/>
          <w:lang w:eastAsia="pl-PL"/>
        </w:rPr>
        <w:t>,</w:t>
      </w:r>
      <w:r w:rsidR="00270565" w:rsidRPr="001D1966">
        <w:rPr>
          <w:rFonts w:eastAsia="Times New Roman" w:cs="Times New Roman"/>
          <w:szCs w:val="19"/>
          <w:lang w:eastAsia="pl-PL"/>
        </w:rPr>
        <w:t xml:space="preserve"> w danym kwartale</w:t>
      </w:r>
      <w:r w:rsidR="00067CFA" w:rsidRPr="001D1966">
        <w:rPr>
          <w:rFonts w:eastAsia="Times New Roman" w:cs="Times New Roman"/>
          <w:szCs w:val="19"/>
          <w:lang w:eastAsia="pl-PL"/>
        </w:rPr>
        <w:t xml:space="preserve"> przez właściwy Sąd Rejonowy</w:t>
      </w:r>
      <w:r w:rsidRPr="001D1966">
        <w:rPr>
          <w:rFonts w:eastAsia="Times New Roman" w:cs="Times New Roman"/>
          <w:szCs w:val="19"/>
          <w:lang w:eastAsia="pl-PL"/>
        </w:rPr>
        <w:t>, postanowienie o ogłoszeniu upadłości.</w:t>
      </w:r>
    </w:p>
    <w:p w:rsidR="00BA5045" w:rsidRPr="001D1966" w:rsidRDefault="007D4B18" w:rsidP="00BA5045">
      <w:pPr>
        <w:spacing w:line="240" w:lineRule="auto"/>
        <w:rPr>
          <w:rFonts w:eastAsia="Times New Roman" w:cs="Times New Roman"/>
          <w:szCs w:val="19"/>
          <w:lang w:eastAsia="pl-PL"/>
        </w:rPr>
      </w:pPr>
      <w:r w:rsidRPr="001D1966">
        <w:rPr>
          <w:rFonts w:eastAsia="Times New Roman" w:cs="Times New Roman"/>
          <w:bCs/>
          <w:szCs w:val="19"/>
          <w:lang w:eastAsia="pl-PL"/>
        </w:rPr>
        <w:t>Liczba rejestracji</w:t>
      </w:r>
      <w:r w:rsidR="00270565" w:rsidRPr="001D1966">
        <w:rPr>
          <w:rFonts w:eastAsia="Times New Roman" w:cs="Times New Roman"/>
          <w:szCs w:val="19"/>
          <w:lang w:eastAsia="pl-PL"/>
        </w:rPr>
        <w:t xml:space="preserve"> w danym kwartale dotyczy</w:t>
      </w:r>
      <w:r w:rsidRPr="001D1966">
        <w:rPr>
          <w:rFonts w:eastAsia="Times New Roman" w:cs="Times New Roman"/>
          <w:szCs w:val="19"/>
          <w:lang w:eastAsia="pl-PL"/>
        </w:rPr>
        <w:t xml:space="preserve"> podmiotów gospodarczych, które zostały</w:t>
      </w:r>
      <w:r w:rsidR="00270565" w:rsidRPr="001D1966">
        <w:rPr>
          <w:rFonts w:eastAsia="Times New Roman" w:cs="Times New Roman"/>
          <w:szCs w:val="19"/>
          <w:lang w:eastAsia="pl-PL"/>
        </w:rPr>
        <w:t xml:space="preserve"> w danym kwartale</w:t>
      </w:r>
      <w:r w:rsidRPr="001D1966">
        <w:rPr>
          <w:rFonts w:eastAsia="Times New Roman" w:cs="Times New Roman"/>
          <w:szCs w:val="19"/>
          <w:lang w:eastAsia="pl-PL"/>
        </w:rPr>
        <w:t xml:space="preserve"> wpisane do Krajowego Rejestru Urzędowego</w:t>
      </w:r>
      <w:r w:rsidR="00270565" w:rsidRPr="001D1966">
        <w:rPr>
          <w:rFonts w:eastAsia="Times New Roman" w:cs="Times New Roman"/>
          <w:szCs w:val="19"/>
          <w:lang w:eastAsia="pl-PL"/>
        </w:rPr>
        <w:t xml:space="preserve"> Podmiotów Gospodarki Narodowej (REGON).</w:t>
      </w:r>
      <w:r w:rsidRPr="001D1966">
        <w:rPr>
          <w:rFonts w:eastAsia="Times New Roman" w:cs="Times New Roman"/>
          <w:szCs w:val="19"/>
          <w:lang w:eastAsia="pl-PL"/>
        </w:rPr>
        <w:t xml:space="preserve"> </w:t>
      </w:r>
      <w:r w:rsidR="000C5C62" w:rsidRPr="001D1966">
        <w:rPr>
          <w:rFonts w:eastAsia="Times New Roman" w:cs="Times New Roman"/>
          <w:szCs w:val="19"/>
          <w:lang w:eastAsia="pl-PL"/>
        </w:rPr>
        <w:t xml:space="preserve">Rejestracje </w:t>
      </w:r>
      <w:r w:rsidRPr="001D1966">
        <w:rPr>
          <w:rFonts w:eastAsia="Times New Roman" w:cs="Times New Roman"/>
          <w:szCs w:val="19"/>
          <w:lang w:eastAsia="pl-PL"/>
        </w:rPr>
        <w:t xml:space="preserve">obejmują </w:t>
      </w:r>
      <w:r w:rsidR="000C5C62" w:rsidRPr="001D1966">
        <w:rPr>
          <w:rFonts w:eastAsia="Times New Roman" w:cs="Times New Roman"/>
          <w:szCs w:val="19"/>
          <w:lang w:eastAsia="pl-PL"/>
        </w:rPr>
        <w:t>także</w:t>
      </w:r>
      <w:r w:rsidRPr="001D1966">
        <w:rPr>
          <w:rFonts w:eastAsia="Times New Roman" w:cs="Times New Roman"/>
          <w:szCs w:val="19"/>
          <w:lang w:eastAsia="pl-PL"/>
        </w:rPr>
        <w:t xml:space="preserve"> osoby fizyczne</w:t>
      </w:r>
      <w:r w:rsidR="000C5C62" w:rsidRPr="001D1966">
        <w:rPr>
          <w:rFonts w:eastAsia="Times New Roman" w:cs="Times New Roman"/>
          <w:szCs w:val="19"/>
          <w:lang w:eastAsia="pl-PL"/>
        </w:rPr>
        <w:t>,</w:t>
      </w:r>
      <w:r w:rsidRPr="001D1966">
        <w:rPr>
          <w:rFonts w:eastAsia="Times New Roman" w:cs="Times New Roman"/>
          <w:szCs w:val="19"/>
          <w:lang w:eastAsia="pl-PL"/>
        </w:rPr>
        <w:t xml:space="preserve"> które zlikwidowały i ponownie podjęły działalność gospodarczą. </w:t>
      </w:r>
    </w:p>
    <w:p w:rsidR="00F616C5" w:rsidRPr="001D1966" w:rsidRDefault="002804A4" w:rsidP="007D4B18">
      <w:pPr>
        <w:spacing w:after="0" w:line="240" w:lineRule="auto"/>
        <w:rPr>
          <w:rFonts w:eastAsia="Times New Roman" w:cs="Times New Roman"/>
          <w:szCs w:val="19"/>
          <w:lang w:eastAsia="pl-PL"/>
        </w:rPr>
      </w:pPr>
      <w:r w:rsidRPr="001D1966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:rsidR="00501E06" w:rsidRDefault="000F0A9C" w:rsidP="00104D74">
      <w:pPr>
        <w:rPr>
          <w:b/>
          <w:spacing w:val="-2"/>
          <w:sz w:val="18"/>
          <w:shd w:val="clear" w:color="auto" w:fill="FFFFFF"/>
        </w:rPr>
        <w:sectPr w:rsidR="00501E06" w:rsidSect="007E09B0"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b/>
          <w:noProof/>
          <w:spacing w:val="-2"/>
          <w:sz w:val="18"/>
          <w:lang w:eastAsia="pl-PL"/>
        </w:rPr>
        <w:pict>
          <v:rect id="_x0000_s1045" style="position:absolute;margin-left:410.95pt;margin-top:-53.95pt;width:147.4pt;height:1803.55pt;z-index:-251655680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vJ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" fillcolor="#f2f2f2" stroked="f" strokeweight="1pt">
            <v:path arrowok="t"/>
            <w10:wrap type="tight"/>
          </v:rect>
        </w:pict>
      </w:r>
    </w:p>
    <w:p w:rsidR="0013306E" w:rsidRDefault="00061332" w:rsidP="00104D74">
      <w:pPr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lastRenderedPageBreak/>
        <w:t>A</w:t>
      </w:r>
      <w:r w:rsidR="0013306E">
        <w:rPr>
          <w:b/>
          <w:spacing w:val="-2"/>
          <w:sz w:val="18"/>
          <w:shd w:val="clear" w:color="auto" w:fill="FFFFFF"/>
        </w:rPr>
        <w:t>NEKS TABELARYCZNY</w:t>
      </w: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 w:rsidRPr="00BA3562">
        <w:rPr>
          <w:shd w:val="clear" w:color="auto" w:fill="FFFFFF"/>
        </w:rPr>
        <w:t xml:space="preserve">Tablica 1. </w:t>
      </w:r>
      <w:r>
        <w:rPr>
          <w:shd w:val="clear" w:color="auto" w:fill="FFFFFF"/>
        </w:rPr>
        <w:t xml:space="preserve">Liczba rejestracji podmiotów gospodarczych </w:t>
      </w:r>
    </w:p>
    <w:tbl>
      <w:tblPr>
        <w:tblStyle w:val="Siatkatabelijasna1"/>
        <w:tblpPr w:leftFromText="141" w:rightFromText="141" w:vertAnchor="text" w:horzAnchor="margin" w:tblpY="59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2"/>
        <w:gridCol w:w="955"/>
        <w:gridCol w:w="955"/>
        <w:gridCol w:w="956"/>
        <w:gridCol w:w="956"/>
        <w:gridCol w:w="956"/>
        <w:gridCol w:w="956"/>
        <w:gridCol w:w="956"/>
        <w:gridCol w:w="956"/>
      </w:tblGrid>
      <w:tr w:rsidR="00B8427C" w:rsidRPr="00FA5128" w:rsidTr="007E09B0">
        <w:trPr>
          <w:trHeight w:val="57"/>
        </w:trPr>
        <w:tc>
          <w:tcPr>
            <w:tcW w:w="1642" w:type="dxa"/>
            <w:vMerge w:val="restart"/>
            <w:tcBorders>
              <w:top w:val="nil"/>
              <w:right w:val="single" w:sz="4" w:space="0" w:color="4472C4" w:themeColor="accent5"/>
            </w:tcBorders>
            <w:vAlign w:val="center"/>
          </w:tcPr>
          <w:p w:rsidR="00B8427C" w:rsidRPr="00FA5128" w:rsidRDefault="00B8427C" w:rsidP="00B8427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22" w:type="dxa"/>
            <w:gridSpan w:val="4"/>
            <w:tcBorders>
              <w:top w:val="nil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Default="00B8427C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3824" w:type="dxa"/>
            <w:gridSpan w:val="4"/>
            <w:tcBorders>
              <w:top w:val="nil"/>
              <w:left w:val="single" w:sz="4" w:space="0" w:color="4472C4" w:themeColor="accent5"/>
              <w:bottom w:val="single" w:sz="4" w:space="0" w:color="4472C4" w:themeColor="accent5"/>
            </w:tcBorders>
          </w:tcPr>
          <w:p w:rsidR="00B8427C" w:rsidRDefault="00B8427C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B8427C" w:rsidRPr="00FA5128" w:rsidTr="00B01B98">
        <w:trPr>
          <w:trHeight w:val="57"/>
        </w:trPr>
        <w:tc>
          <w:tcPr>
            <w:tcW w:w="1642" w:type="dxa"/>
            <w:vMerge/>
            <w:tcBorders>
              <w:right w:val="single" w:sz="4" w:space="0" w:color="4472C4" w:themeColor="accent5"/>
            </w:tcBorders>
            <w:vAlign w:val="center"/>
          </w:tcPr>
          <w:p w:rsidR="00B8427C" w:rsidRPr="00FA5128" w:rsidRDefault="00B8427C" w:rsidP="007C6C4F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Default="00B8427C" w:rsidP="00AD7E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95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Pr="00FA5128" w:rsidRDefault="00B8427C" w:rsidP="00AD7E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Pr="00FA5128" w:rsidRDefault="00B8427C" w:rsidP="00AD7E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Pr="00FA5128" w:rsidRDefault="00B8427C" w:rsidP="00AD7E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Pr="00FA5128" w:rsidRDefault="00B8427C" w:rsidP="00AD7E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Default="00B8427C" w:rsidP="00AD7E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Default="00B8427C" w:rsidP="00AD7E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B8427C" w:rsidRDefault="00B8427C" w:rsidP="00AD7E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</w:tr>
      <w:tr w:rsidR="00B8427C" w:rsidRPr="00C44E7A" w:rsidTr="00B01B98">
        <w:trPr>
          <w:trHeight w:val="397"/>
        </w:trPr>
        <w:tc>
          <w:tcPr>
            <w:tcW w:w="1642" w:type="dxa"/>
            <w:tcBorders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Pr="00FA5128" w:rsidRDefault="00B8427C" w:rsidP="00802D8B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Pr="000C5C62" w:rsidRDefault="00B8427C" w:rsidP="00802D8B">
            <w:pPr>
              <w:jc w:val="right"/>
              <w:rPr>
                <w:b/>
                <w:bCs/>
                <w:sz w:val="16"/>
                <w:szCs w:val="16"/>
              </w:rPr>
            </w:pPr>
            <w:r w:rsidRPr="000C5C62">
              <w:rPr>
                <w:b/>
                <w:bCs/>
                <w:sz w:val="16"/>
                <w:szCs w:val="16"/>
              </w:rPr>
              <w:t>95 300</w:t>
            </w:r>
          </w:p>
        </w:tc>
        <w:tc>
          <w:tcPr>
            <w:tcW w:w="95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Pr="000C5C62" w:rsidRDefault="00B8427C" w:rsidP="00802D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 385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Default="00B8427C" w:rsidP="00802D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 788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Pr="00334CB9" w:rsidRDefault="00B8427C" w:rsidP="00802D8B">
            <w:pPr>
              <w:jc w:val="right"/>
              <w:rPr>
                <w:b/>
                <w:bCs/>
                <w:sz w:val="16"/>
                <w:szCs w:val="16"/>
              </w:rPr>
            </w:pPr>
            <w:r w:rsidRPr="00334CB9">
              <w:rPr>
                <w:b/>
                <w:bCs/>
                <w:sz w:val="16"/>
                <w:szCs w:val="16"/>
              </w:rPr>
              <w:t>78 308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Pr="00504B50" w:rsidRDefault="00B8427C" w:rsidP="00802D8B">
            <w:pPr>
              <w:jc w:val="right"/>
              <w:rPr>
                <w:b/>
                <w:bCs/>
                <w:sz w:val="16"/>
                <w:szCs w:val="16"/>
              </w:rPr>
            </w:pPr>
            <w:r w:rsidRPr="00504B50">
              <w:rPr>
                <w:b/>
                <w:bCs/>
                <w:sz w:val="16"/>
                <w:szCs w:val="16"/>
              </w:rPr>
              <w:t>84 099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Pr="00D87017" w:rsidRDefault="00B8427C" w:rsidP="00802D8B">
            <w:pPr>
              <w:jc w:val="right"/>
              <w:rPr>
                <w:b/>
                <w:bCs/>
                <w:sz w:val="16"/>
                <w:szCs w:val="16"/>
              </w:rPr>
            </w:pPr>
            <w:r w:rsidRPr="00D87017">
              <w:rPr>
                <w:b/>
                <w:bCs/>
                <w:sz w:val="16"/>
                <w:szCs w:val="16"/>
              </w:rPr>
              <w:t>64 41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Pr="00C44E7A" w:rsidRDefault="00B8427C" w:rsidP="00802D8B">
            <w:pPr>
              <w:jc w:val="right"/>
              <w:rPr>
                <w:b/>
                <w:bCs/>
                <w:sz w:val="16"/>
                <w:szCs w:val="16"/>
              </w:rPr>
            </w:pPr>
            <w:r w:rsidRPr="00C44E7A">
              <w:rPr>
                <w:b/>
                <w:bCs/>
                <w:sz w:val="16"/>
                <w:szCs w:val="16"/>
              </w:rPr>
              <w:t>87 36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B8427C" w:rsidRPr="00802D8B" w:rsidRDefault="00B8427C" w:rsidP="00802D8B">
            <w:pPr>
              <w:jc w:val="right"/>
              <w:rPr>
                <w:b/>
                <w:bCs/>
                <w:sz w:val="16"/>
                <w:szCs w:val="16"/>
              </w:rPr>
            </w:pPr>
            <w:r w:rsidRPr="00802D8B">
              <w:rPr>
                <w:b/>
                <w:bCs/>
                <w:sz w:val="16"/>
                <w:szCs w:val="16"/>
              </w:rPr>
              <w:t>75 925</w:t>
            </w:r>
          </w:p>
        </w:tc>
      </w:tr>
      <w:tr w:rsidR="00802D8B" w:rsidRPr="00C44E7A" w:rsidTr="00B01B98">
        <w:trPr>
          <w:trHeight w:val="397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Default="00802D8B" w:rsidP="00802D8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mysł </w:t>
            </w:r>
          </w:p>
          <w:p w:rsidR="00802D8B" w:rsidRPr="00FA5128" w:rsidRDefault="00802D8B" w:rsidP="00802D8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(sekcje B,C,D,E) </w:t>
            </w:r>
          </w:p>
        </w:tc>
        <w:tc>
          <w:tcPr>
            <w:tcW w:w="95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0C5C62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7 807</w:t>
            </w:r>
          </w:p>
        </w:tc>
        <w:tc>
          <w:tcPr>
            <w:tcW w:w="95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0C5C62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05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67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334CB9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6 407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504B50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6 98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D87017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5 429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C44E7A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7 081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802D8B" w:rsidRPr="00802D8B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802D8B">
              <w:rPr>
                <w:bCs/>
                <w:sz w:val="16"/>
                <w:szCs w:val="16"/>
              </w:rPr>
              <w:t>6 188</w:t>
            </w:r>
          </w:p>
        </w:tc>
      </w:tr>
      <w:tr w:rsidR="00802D8B" w:rsidRPr="00C44E7A" w:rsidTr="00B01B98">
        <w:trPr>
          <w:trHeight w:val="397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Default="00802D8B" w:rsidP="00802D8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udownictwo </w:t>
            </w:r>
          </w:p>
          <w:p w:rsidR="00802D8B" w:rsidRPr="00FA5128" w:rsidRDefault="00802D8B" w:rsidP="00802D8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F)</w:t>
            </w:r>
          </w:p>
        </w:tc>
        <w:tc>
          <w:tcPr>
            <w:tcW w:w="95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0C5C62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1 477</w:t>
            </w:r>
          </w:p>
        </w:tc>
        <w:tc>
          <w:tcPr>
            <w:tcW w:w="95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0C5C62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31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5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334CB9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15 14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504B50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19 529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D87017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14 324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C44E7A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19 93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802D8B" w:rsidRPr="00802D8B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802D8B">
              <w:rPr>
                <w:bCs/>
                <w:sz w:val="16"/>
                <w:szCs w:val="16"/>
              </w:rPr>
              <w:t>14 601</w:t>
            </w:r>
          </w:p>
        </w:tc>
      </w:tr>
      <w:tr w:rsidR="00802D8B" w:rsidRPr="00C44E7A" w:rsidTr="00B01B98">
        <w:trPr>
          <w:trHeight w:val="57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Default="00802D8B" w:rsidP="00802D8B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Handel; naprawa pojazdów </w:t>
            </w:r>
          </w:p>
          <w:p w:rsidR="00802D8B" w:rsidRDefault="00802D8B" w:rsidP="00802D8B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amochodowych </w:t>
            </w:r>
          </w:p>
          <w:p w:rsidR="00802D8B" w:rsidRPr="00FA5128" w:rsidRDefault="00802D8B" w:rsidP="00802D8B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G)</w:t>
            </w:r>
          </w:p>
        </w:tc>
        <w:tc>
          <w:tcPr>
            <w:tcW w:w="95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0C5C62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6 863</w:t>
            </w:r>
          </w:p>
        </w:tc>
        <w:tc>
          <w:tcPr>
            <w:tcW w:w="95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0C5C62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413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236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334CB9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13 992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504B50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14 285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D87017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12 661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C44E7A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15 547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802D8B" w:rsidRPr="00802D8B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802D8B">
              <w:rPr>
                <w:bCs/>
                <w:sz w:val="16"/>
                <w:szCs w:val="16"/>
              </w:rPr>
              <w:t>14 036</w:t>
            </w:r>
          </w:p>
        </w:tc>
      </w:tr>
      <w:tr w:rsidR="00802D8B" w:rsidRPr="00C44E7A" w:rsidTr="00B01B98">
        <w:trPr>
          <w:trHeight w:val="397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Default="00802D8B" w:rsidP="00802D8B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  <w:p w:rsidR="00802D8B" w:rsidRPr="00FA5128" w:rsidRDefault="00802D8B" w:rsidP="00802D8B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(sekcja H)</w:t>
            </w:r>
          </w:p>
        </w:tc>
        <w:tc>
          <w:tcPr>
            <w:tcW w:w="95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0C5C62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895</w:t>
            </w:r>
          </w:p>
        </w:tc>
        <w:tc>
          <w:tcPr>
            <w:tcW w:w="95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0C5C62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865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28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334CB9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4 934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504B50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5 586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D87017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4 047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C44E7A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4 92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802D8B" w:rsidRPr="00802D8B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802D8B">
              <w:rPr>
                <w:bCs/>
                <w:sz w:val="16"/>
                <w:szCs w:val="16"/>
              </w:rPr>
              <w:t>4 214</w:t>
            </w:r>
          </w:p>
        </w:tc>
      </w:tr>
      <w:tr w:rsidR="00802D8B" w:rsidRPr="00C44E7A" w:rsidTr="00B01B98">
        <w:trPr>
          <w:trHeight w:val="397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Default="00802D8B" w:rsidP="00802D8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Zakwaterowanie i </w:t>
            </w:r>
          </w:p>
          <w:p w:rsidR="00802D8B" w:rsidRDefault="00802D8B" w:rsidP="00802D8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gastronomia </w:t>
            </w:r>
          </w:p>
          <w:p w:rsidR="00802D8B" w:rsidRPr="00694AF0" w:rsidRDefault="00802D8B" w:rsidP="00802D8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(sekcja I)</w:t>
            </w:r>
          </w:p>
        </w:tc>
        <w:tc>
          <w:tcPr>
            <w:tcW w:w="95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0C5C62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3 410</w:t>
            </w:r>
          </w:p>
        </w:tc>
        <w:tc>
          <w:tcPr>
            <w:tcW w:w="95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0C5C62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12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45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334CB9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2 547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504B50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2 798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D87017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3 349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C44E7A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3 313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802D8B" w:rsidRPr="00802D8B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802D8B">
              <w:rPr>
                <w:bCs/>
                <w:sz w:val="16"/>
                <w:szCs w:val="16"/>
              </w:rPr>
              <w:t>2 002</w:t>
            </w:r>
          </w:p>
        </w:tc>
      </w:tr>
      <w:tr w:rsidR="00802D8B" w:rsidRPr="00C44E7A" w:rsidTr="00B01B98">
        <w:trPr>
          <w:trHeight w:val="397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Default="00802D8B" w:rsidP="00802D8B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Informacja i </w:t>
            </w:r>
          </w:p>
          <w:p w:rsidR="00802D8B" w:rsidRDefault="00802D8B" w:rsidP="00802D8B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komunikacja </w:t>
            </w:r>
          </w:p>
          <w:p w:rsidR="00802D8B" w:rsidRPr="00C3702F" w:rsidRDefault="00802D8B" w:rsidP="00802D8B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(sekcja J)</w:t>
            </w:r>
          </w:p>
        </w:tc>
        <w:tc>
          <w:tcPr>
            <w:tcW w:w="95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0C5C62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210</w:t>
            </w:r>
          </w:p>
        </w:tc>
        <w:tc>
          <w:tcPr>
            <w:tcW w:w="95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0C5C62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746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84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334CB9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5 253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504B50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5 544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D87017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3 879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C44E7A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5 622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802D8B" w:rsidRPr="00802D8B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802D8B">
              <w:rPr>
                <w:bCs/>
                <w:sz w:val="16"/>
                <w:szCs w:val="16"/>
              </w:rPr>
              <w:t>6 197</w:t>
            </w:r>
          </w:p>
        </w:tc>
      </w:tr>
      <w:tr w:rsidR="00802D8B" w:rsidRPr="00C44E7A" w:rsidTr="00B01B98">
        <w:trPr>
          <w:trHeight w:val="397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Default="00802D8B" w:rsidP="00802D8B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sługi </w:t>
            </w:r>
          </w:p>
          <w:p w:rsidR="00802D8B" w:rsidRPr="00FA5128" w:rsidRDefault="00802D8B" w:rsidP="00802D8B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K,L,M,N)</w:t>
            </w:r>
          </w:p>
        </w:tc>
        <w:tc>
          <w:tcPr>
            <w:tcW w:w="95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0C5C62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0 334</w:t>
            </w:r>
          </w:p>
        </w:tc>
        <w:tc>
          <w:tcPr>
            <w:tcW w:w="95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0C5C62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49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634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334CB9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17 406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504B50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18 182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D87017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12 904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802D8B" w:rsidRPr="00C44E7A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18 129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802D8B" w:rsidRPr="00802D8B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802D8B">
              <w:rPr>
                <w:bCs/>
                <w:sz w:val="16"/>
                <w:szCs w:val="16"/>
              </w:rPr>
              <w:t>17 225</w:t>
            </w:r>
          </w:p>
        </w:tc>
      </w:tr>
      <w:tr w:rsidR="00802D8B" w:rsidRPr="00C44E7A" w:rsidTr="00B01B98">
        <w:trPr>
          <w:trHeight w:val="57"/>
        </w:trPr>
        <w:tc>
          <w:tcPr>
            <w:tcW w:w="1642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802D8B" w:rsidRDefault="00802D8B" w:rsidP="00802D8B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 sekcje</w:t>
            </w:r>
          </w:p>
          <w:p w:rsidR="00802D8B" w:rsidRPr="00FA5128" w:rsidRDefault="00802D8B" w:rsidP="00802D8B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P,Q,R,S z wyłączeniem działu 94)</w:t>
            </w:r>
          </w:p>
        </w:tc>
        <w:tc>
          <w:tcPr>
            <w:tcW w:w="955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802D8B" w:rsidRPr="000C5C62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2 304</w:t>
            </w:r>
          </w:p>
        </w:tc>
        <w:tc>
          <w:tcPr>
            <w:tcW w:w="955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802D8B" w:rsidRPr="000C5C62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964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802D8B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544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802D8B" w:rsidRPr="00334CB9" w:rsidRDefault="00802D8B" w:rsidP="00802D8B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12 629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802D8B" w:rsidRPr="00504B50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11 195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802D8B" w:rsidRPr="00D87017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7 817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802D8B" w:rsidRPr="00C44E7A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12 818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</w:tcBorders>
            <w:vAlign w:val="center"/>
          </w:tcPr>
          <w:p w:rsidR="00802D8B" w:rsidRPr="00802D8B" w:rsidRDefault="00802D8B" w:rsidP="00802D8B">
            <w:pPr>
              <w:jc w:val="right"/>
              <w:rPr>
                <w:bCs/>
                <w:sz w:val="16"/>
                <w:szCs w:val="16"/>
              </w:rPr>
            </w:pPr>
            <w:r w:rsidRPr="00802D8B">
              <w:rPr>
                <w:bCs/>
                <w:sz w:val="16"/>
                <w:szCs w:val="16"/>
              </w:rPr>
              <w:t>11 462</w:t>
            </w:r>
          </w:p>
        </w:tc>
      </w:tr>
    </w:tbl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E04CFC" w:rsidRDefault="00E04CFC" w:rsidP="00E04CFC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200AEA" w:rsidRDefault="00200AEA" w:rsidP="00E04CFC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  <w:sectPr w:rsidR="00200AEA" w:rsidSect="007E09B0">
          <w:headerReference w:type="first" r:id="rId18"/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2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Liczba rejestracji podmiotów gospodarczych według form prawnych </w:t>
      </w:r>
    </w:p>
    <w:tbl>
      <w:tblPr>
        <w:tblStyle w:val="Siatkatabelijasna1"/>
        <w:tblpPr w:leftFromText="141" w:rightFromText="141" w:vertAnchor="text" w:horzAnchor="margin" w:tblpY="5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58"/>
        <w:gridCol w:w="957"/>
        <w:gridCol w:w="956"/>
        <w:gridCol w:w="956"/>
        <w:gridCol w:w="956"/>
        <w:gridCol w:w="956"/>
        <w:gridCol w:w="937"/>
        <w:gridCol w:w="956"/>
        <w:gridCol w:w="956"/>
      </w:tblGrid>
      <w:tr w:rsidR="00B8427C" w:rsidRPr="00FA5128" w:rsidTr="00B01B98">
        <w:trPr>
          <w:trHeight w:val="57"/>
        </w:trPr>
        <w:tc>
          <w:tcPr>
            <w:tcW w:w="1658" w:type="dxa"/>
            <w:vMerge w:val="restart"/>
            <w:tcBorders>
              <w:top w:val="nil"/>
            </w:tcBorders>
            <w:vAlign w:val="center"/>
          </w:tcPr>
          <w:p w:rsidR="00B8427C" w:rsidRPr="00FA5128" w:rsidRDefault="00B8427C" w:rsidP="00B8427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25" w:type="dxa"/>
            <w:gridSpan w:val="4"/>
            <w:tcBorders>
              <w:top w:val="nil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B8427C" w:rsidRDefault="00B8427C" w:rsidP="000A39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3805" w:type="dxa"/>
            <w:gridSpan w:val="4"/>
            <w:tcBorders>
              <w:top w:val="nil"/>
              <w:left w:val="single" w:sz="4" w:space="0" w:color="4472C4" w:themeColor="accent5"/>
              <w:bottom w:val="single" w:sz="4" w:space="0" w:color="4472C4" w:themeColor="accent5"/>
            </w:tcBorders>
          </w:tcPr>
          <w:p w:rsidR="00B8427C" w:rsidRDefault="00B8427C" w:rsidP="000A39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B8427C" w:rsidRPr="00FA5128" w:rsidTr="00B01B98">
        <w:trPr>
          <w:trHeight w:val="57"/>
        </w:trPr>
        <w:tc>
          <w:tcPr>
            <w:tcW w:w="1658" w:type="dxa"/>
            <w:vMerge/>
            <w:vAlign w:val="center"/>
          </w:tcPr>
          <w:p w:rsidR="00B8427C" w:rsidRPr="00FA5128" w:rsidRDefault="00B8427C" w:rsidP="007C6C4F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B8427C" w:rsidRDefault="00B8427C" w:rsidP="00FC19D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Pr="00FA5128" w:rsidRDefault="00B8427C" w:rsidP="00FC19D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Pr="00FA5128" w:rsidRDefault="00B8427C" w:rsidP="00FC19D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Pr="00FA5128" w:rsidRDefault="00B8427C" w:rsidP="00FC19D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Pr="00FA5128" w:rsidRDefault="00B8427C" w:rsidP="00FC19D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93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B8427C" w:rsidRDefault="00B8427C" w:rsidP="00FC19D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B8427C" w:rsidRDefault="00B8427C" w:rsidP="00FC19D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B8427C" w:rsidRDefault="00B8427C" w:rsidP="00FC19D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</w:tr>
      <w:tr w:rsidR="00B8427C" w:rsidRPr="00FA5128" w:rsidTr="00B01B98">
        <w:trPr>
          <w:trHeight w:val="397"/>
        </w:trPr>
        <w:tc>
          <w:tcPr>
            <w:tcW w:w="1658" w:type="dxa"/>
            <w:tcBorders>
              <w:bottom w:val="single" w:sz="4" w:space="0" w:color="4472C4" w:themeColor="accent5"/>
            </w:tcBorders>
            <w:vAlign w:val="center"/>
          </w:tcPr>
          <w:p w:rsidR="00B8427C" w:rsidRPr="00FA5128" w:rsidRDefault="00B8427C" w:rsidP="00FC19DF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Pr="00F53E71" w:rsidRDefault="00B8427C" w:rsidP="00FC19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3E71">
              <w:rPr>
                <w:b/>
                <w:bCs/>
                <w:color w:val="000000"/>
                <w:sz w:val="16"/>
                <w:szCs w:val="16"/>
              </w:rPr>
              <w:t>95 30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Pr="00F53E71" w:rsidRDefault="00B8427C" w:rsidP="00FC19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 385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B8427C" w:rsidRDefault="00B8427C" w:rsidP="00FC19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 788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B8427C" w:rsidRPr="00454293" w:rsidRDefault="00B8427C" w:rsidP="00FC19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293">
              <w:rPr>
                <w:b/>
                <w:bCs/>
                <w:color w:val="000000"/>
                <w:sz w:val="16"/>
                <w:szCs w:val="16"/>
              </w:rPr>
              <w:t>78 308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B8427C" w:rsidRPr="00231788" w:rsidRDefault="00B8427C" w:rsidP="00FC19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1788">
              <w:rPr>
                <w:b/>
                <w:bCs/>
                <w:color w:val="000000"/>
                <w:sz w:val="16"/>
                <w:szCs w:val="16"/>
              </w:rPr>
              <w:t>84 099</w:t>
            </w:r>
          </w:p>
        </w:tc>
        <w:tc>
          <w:tcPr>
            <w:tcW w:w="93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B8427C" w:rsidRPr="009358D3" w:rsidRDefault="00B8427C" w:rsidP="00FC19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58D3">
              <w:rPr>
                <w:b/>
                <w:bCs/>
                <w:color w:val="000000"/>
                <w:sz w:val="16"/>
                <w:szCs w:val="16"/>
              </w:rPr>
              <w:t>64 41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B8427C" w:rsidRPr="006707B7" w:rsidRDefault="00B8427C" w:rsidP="00FC19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7B7">
              <w:rPr>
                <w:b/>
                <w:bCs/>
                <w:color w:val="000000"/>
                <w:sz w:val="16"/>
                <w:szCs w:val="16"/>
              </w:rPr>
              <w:t>87 36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B8427C" w:rsidRPr="00F9517F" w:rsidRDefault="00B8427C" w:rsidP="00FC19DF">
            <w:pPr>
              <w:jc w:val="right"/>
            </w:pPr>
            <w:r w:rsidRPr="00FC19DF">
              <w:rPr>
                <w:b/>
                <w:bCs/>
                <w:color w:val="000000"/>
                <w:sz w:val="16"/>
                <w:szCs w:val="16"/>
              </w:rPr>
              <w:t>75 925</w:t>
            </w:r>
          </w:p>
        </w:tc>
      </w:tr>
      <w:tr w:rsidR="00FC19DF" w:rsidRPr="00FA5128" w:rsidTr="00B01B98">
        <w:trPr>
          <w:trHeight w:val="397"/>
        </w:trPr>
        <w:tc>
          <w:tcPr>
            <w:tcW w:w="1658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FC19DF" w:rsidRPr="001D5820" w:rsidRDefault="00FC19DF" w:rsidP="00FC19D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D582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ółki cywilne</w:t>
            </w:r>
          </w:p>
        </w:tc>
        <w:tc>
          <w:tcPr>
            <w:tcW w:w="9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F53E71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 836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F53E71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96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FC19DF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04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FC19DF" w:rsidRPr="00454293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1 379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231788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1 455</w:t>
            </w:r>
          </w:p>
        </w:tc>
        <w:tc>
          <w:tcPr>
            <w:tcW w:w="93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9358D3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918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6707B7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1 224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FC19DF" w:rsidRPr="00FC19DF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1 123</w:t>
            </w:r>
          </w:p>
        </w:tc>
      </w:tr>
      <w:tr w:rsidR="00FC19DF" w:rsidRPr="00FA5128" w:rsidTr="00B01B98">
        <w:trPr>
          <w:trHeight w:val="57"/>
        </w:trPr>
        <w:tc>
          <w:tcPr>
            <w:tcW w:w="1658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FC19DF" w:rsidRPr="00FA5128" w:rsidRDefault="00FC19DF" w:rsidP="00FC19D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soby fizyczne prowadzące działalność gospodarczą</w:t>
            </w:r>
          </w:p>
        </w:tc>
        <w:tc>
          <w:tcPr>
            <w:tcW w:w="9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F53E71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80 947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F53E71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 994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08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454293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64 613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231788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69 472</w:t>
            </w:r>
          </w:p>
        </w:tc>
        <w:tc>
          <w:tcPr>
            <w:tcW w:w="93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9358D3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53 53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6707B7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73 987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FC19DF" w:rsidRPr="00FC19DF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63 355</w:t>
            </w:r>
          </w:p>
        </w:tc>
      </w:tr>
      <w:tr w:rsidR="00FC19DF" w:rsidRPr="00FA5128" w:rsidTr="00B01B98">
        <w:trPr>
          <w:trHeight w:val="397"/>
        </w:trPr>
        <w:tc>
          <w:tcPr>
            <w:tcW w:w="1658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FC19DF" w:rsidRPr="00FA5128" w:rsidRDefault="00FC19DF" w:rsidP="00FC19D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partnerskie</w:t>
            </w:r>
          </w:p>
        </w:tc>
        <w:tc>
          <w:tcPr>
            <w:tcW w:w="9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F53E71" w:rsidRDefault="00FC19DF" w:rsidP="00FC19DF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9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F53E71" w:rsidRDefault="00FC19DF" w:rsidP="00FC19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Default="00FC19DF" w:rsidP="00FC19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454293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231788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9358D3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6707B7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FC19DF" w:rsidRPr="00FC19DF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34</w:t>
            </w:r>
          </w:p>
        </w:tc>
      </w:tr>
      <w:tr w:rsidR="00FC19DF" w:rsidRPr="00FA5128" w:rsidTr="00B01B98">
        <w:trPr>
          <w:trHeight w:val="397"/>
        </w:trPr>
        <w:tc>
          <w:tcPr>
            <w:tcW w:w="1658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FC19DF" w:rsidRPr="00FA5128" w:rsidRDefault="00FC19DF" w:rsidP="00FC19DF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color w:val="000000" w:themeColor="text1"/>
                <w:sz w:val="16"/>
                <w:szCs w:val="16"/>
              </w:rPr>
              <w:t>półki akcyjne</w:t>
            </w:r>
          </w:p>
        </w:tc>
        <w:tc>
          <w:tcPr>
            <w:tcW w:w="9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F53E71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F53E71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454293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231788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93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9358D3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6707B7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FC19DF" w:rsidRPr="00FC19DF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83</w:t>
            </w:r>
          </w:p>
        </w:tc>
      </w:tr>
      <w:tr w:rsidR="00FC19DF" w:rsidRPr="00FA5128" w:rsidTr="00B01B98">
        <w:trPr>
          <w:trHeight w:val="397"/>
        </w:trPr>
        <w:tc>
          <w:tcPr>
            <w:tcW w:w="1658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FC19DF" w:rsidRPr="00694AF0" w:rsidRDefault="00FC19DF" w:rsidP="00FC19D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ółki z ograniczoną odpowiedzialnością</w:t>
            </w:r>
          </w:p>
        </w:tc>
        <w:tc>
          <w:tcPr>
            <w:tcW w:w="9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F53E71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0 464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F53E71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279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672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454293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10 459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231788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11 299</w:t>
            </w:r>
          </w:p>
        </w:tc>
        <w:tc>
          <w:tcPr>
            <w:tcW w:w="93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9358D3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8 559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6707B7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10 657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FC19DF" w:rsidRPr="00FC19DF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10 328</w:t>
            </w:r>
          </w:p>
        </w:tc>
      </w:tr>
      <w:tr w:rsidR="00FC19DF" w:rsidRPr="00FA5128" w:rsidTr="00B01B98">
        <w:trPr>
          <w:trHeight w:val="397"/>
        </w:trPr>
        <w:tc>
          <w:tcPr>
            <w:tcW w:w="1658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FC19DF" w:rsidRPr="00C3702F" w:rsidRDefault="00FC19DF" w:rsidP="00FC19DF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półki jawne</w:t>
            </w:r>
          </w:p>
        </w:tc>
        <w:tc>
          <w:tcPr>
            <w:tcW w:w="9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F53E71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F53E71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454293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231788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3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9358D3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6707B7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FC19DF" w:rsidRPr="00FC19DF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410</w:t>
            </w:r>
          </w:p>
        </w:tc>
      </w:tr>
      <w:tr w:rsidR="00FC19DF" w:rsidRPr="00FA5128" w:rsidTr="00B01B98">
        <w:trPr>
          <w:trHeight w:val="397"/>
        </w:trPr>
        <w:tc>
          <w:tcPr>
            <w:tcW w:w="1658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FC19DF" w:rsidRPr="00FA5128" w:rsidRDefault="00FC19DF" w:rsidP="00FC19D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komandytowe</w:t>
            </w:r>
          </w:p>
        </w:tc>
        <w:tc>
          <w:tcPr>
            <w:tcW w:w="9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F53E71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 503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F53E71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8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35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454293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1 372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231788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1 385</w:t>
            </w:r>
          </w:p>
        </w:tc>
        <w:tc>
          <w:tcPr>
            <w:tcW w:w="93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9358D3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1 049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6707B7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1 089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FC19DF" w:rsidRPr="00FC19DF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492</w:t>
            </w:r>
          </w:p>
        </w:tc>
      </w:tr>
      <w:tr w:rsidR="00FC19DF" w:rsidRPr="00FA5128" w:rsidTr="00B01B98">
        <w:trPr>
          <w:trHeight w:val="397"/>
        </w:trPr>
        <w:tc>
          <w:tcPr>
            <w:tcW w:w="1658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FC19DF" w:rsidRDefault="00FC19DF" w:rsidP="00FC19D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komandytowo-akcyjne</w:t>
            </w:r>
          </w:p>
        </w:tc>
        <w:tc>
          <w:tcPr>
            <w:tcW w:w="9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F53E71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F53E71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454293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231788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9358D3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6707B7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FC19DF" w:rsidRPr="00FC19DF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FC19DF" w:rsidRPr="00FA5128" w:rsidTr="00B01B98">
        <w:trPr>
          <w:trHeight w:val="397"/>
        </w:trPr>
        <w:tc>
          <w:tcPr>
            <w:tcW w:w="1658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FC19DF" w:rsidRDefault="00FC19DF" w:rsidP="00FC19D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zedsiębiorstwa państwowe</w:t>
            </w:r>
          </w:p>
        </w:tc>
        <w:tc>
          <w:tcPr>
            <w:tcW w:w="9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F53E71" w:rsidRDefault="00FC19DF" w:rsidP="00FC19DF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F53E71" w:rsidRDefault="00FC19DF" w:rsidP="00FC19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Default="00FC19DF" w:rsidP="00FC19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454293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231788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9358D3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6707B7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FC19DF" w:rsidRPr="00FC19DF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C19DF" w:rsidRPr="00FA5128" w:rsidTr="00B01B98">
        <w:trPr>
          <w:trHeight w:val="397"/>
        </w:trPr>
        <w:tc>
          <w:tcPr>
            <w:tcW w:w="1658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FC19DF" w:rsidRDefault="00FC19DF" w:rsidP="00FC19D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nie</w:t>
            </w:r>
          </w:p>
        </w:tc>
        <w:tc>
          <w:tcPr>
            <w:tcW w:w="9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F53E71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F53E71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454293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231788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93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9358D3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6707B7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FC19DF" w:rsidRPr="00FC19DF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28</w:t>
            </w:r>
          </w:p>
        </w:tc>
      </w:tr>
      <w:tr w:rsidR="00FC19DF" w:rsidRPr="00FA5128" w:rsidTr="00B01B98">
        <w:trPr>
          <w:trHeight w:val="397"/>
        </w:trPr>
        <w:tc>
          <w:tcPr>
            <w:tcW w:w="1658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FC19DF" w:rsidRDefault="00FC19DF" w:rsidP="00FC19D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działy zagranicznych przedsiębiorstw</w:t>
            </w:r>
          </w:p>
        </w:tc>
        <w:tc>
          <w:tcPr>
            <w:tcW w:w="9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F53E71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F53E71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454293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231788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93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9358D3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FC19DF" w:rsidRPr="006707B7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FC19DF" w:rsidRPr="00FC19DF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47</w:t>
            </w:r>
          </w:p>
        </w:tc>
      </w:tr>
      <w:tr w:rsidR="00FC19DF" w:rsidRPr="00FA5128" w:rsidTr="00B01B98">
        <w:trPr>
          <w:trHeight w:val="397"/>
        </w:trPr>
        <w:tc>
          <w:tcPr>
            <w:tcW w:w="1658" w:type="dxa"/>
            <w:tcBorders>
              <w:top w:val="single" w:sz="4" w:space="0" w:color="4472C4" w:themeColor="accent5"/>
              <w:bottom w:val="nil"/>
            </w:tcBorders>
            <w:vAlign w:val="center"/>
          </w:tcPr>
          <w:p w:rsidR="00FC19DF" w:rsidRPr="00B55419" w:rsidRDefault="00FC19DF" w:rsidP="00FC19D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 w:rsidRPr="001A67B0">
              <w:rPr>
                <w:rFonts w:ascii="Fira Sans" w:hAnsi="Fira Sans"/>
                <w:color w:val="000000" w:themeColor="text1"/>
                <w:sz w:val="16"/>
                <w:szCs w:val="16"/>
              </w:rPr>
              <w:t>Inne, w tym bez szczególnej formy prawnej</w:t>
            </w:r>
            <w:r>
              <w:rPr>
                <w:rStyle w:val="Odwoanieprzypisudolnego"/>
                <w:rFonts w:ascii="Fira Sans" w:hAnsi="Fira Sans"/>
                <w:color w:val="000000" w:themeColor="text1"/>
                <w:sz w:val="16"/>
                <w:szCs w:val="16"/>
              </w:rPr>
              <w:footnoteReference w:id="1"/>
            </w:r>
          </w:p>
        </w:tc>
        <w:tc>
          <w:tcPr>
            <w:tcW w:w="957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FC19DF" w:rsidRPr="00F53E71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FC19DF" w:rsidRPr="00F53E71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FC19DF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FC19DF" w:rsidRPr="00454293" w:rsidRDefault="00FC19DF" w:rsidP="00FC19DF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FC19DF" w:rsidRPr="00231788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3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FC19DF" w:rsidRPr="009358D3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FC19DF" w:rsidRPr="006707B7" w:rsidRDefault="00FC19DF" w:rsidP="00FC19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</w:tcBorders>
            <w:vAlign w:val="center"/>
          </w:tcPr>
          <w:p w:rsidR="00FC19DF" w:rsidRDefault="00FC19DF" w:rsidP="00FC19DF">
            <w:pPr>
              <w:jc w:val="right"/>
            </w:pPr>
            <w:r w:rsidRPr="00FC19DF">
              <w:rPr>
                <w:bCs/>
                <w:color w:val="000000"/>
                <w:sz w:val="16"/>
                <w:szCs w:val="16"/>
              </w:rPr>
              <w:t>12</w:t>
            </w:r>
          </w:p>
        </w:tc>
      </w:tr>
    </w:tbl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200AEA" w:rsidRDefault="00200AEA" w:rsidP="00523377">
      <w:pPr>
        <w:rPr>
          <w:b/>
          <w:spacing w:val="-2"/>
          <w:sz w:val="18"/>
          <w:shd w:val="clear" w:color="auto" w:fill="FFFFFF"/>
        </w:rPr>
        <w:sectPr w:rsidR="00200AEA" w:rsidSect="007E09B0">
          <w:footnotePr>
            <w:numFmt w:val="chicago"/>
          </w:footnotePr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3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>Liczba up</w:t>
      </w:r>
      <w:r w:rsidR="00A3179A">
        <w:rPr>
          <w:shd w:val="clear" w:color="auto" w:fill="FFFFFF"/>
        </w:rPr>
        <w:t>adłości podmiotów gospodarczych</w:t>
      </w:r>
    </w:p>
    <w:tbl>
      <w:tblPr>
        <w:tblStyle w:val="Siatkatabelijasna1"/>
        <w:tblpPr w:leftFromText="141" w:rightFromText="141" w:vertAnchor="text" w:horzAnchor="margin" w:tblpY="5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2"/>
        <w:gridCol w:w="957"/>
        <w:gridCol w:w="957"/>
        <w:gridCol w:w="958"/>
        <w:gridCol w:w="958"/>
        <w:gridCol w:w="958"/>
        <w:gridCol w:w="958"/>
        <w:gridCol w:w="958"/>
        <w:gridCol w:w="942"/>
      </w:tblGrid>
      <w:tr w:rsidR="00B8427C" w:rsidRPr="00FA5128" w:rsidTr="007E09B0">
        <w:trPr>
          <w:trHeight w:val="57"/>
        </w:trPr>
        <w:tc>
          <w:tcPr>
            <w:tcW w:w="1642" w:type="dxa"/>
            <w:vMerge w:val="restart"/>
            <w:tcBorders>
              <w:top w:val="nil"/>
              <w:right w:val="single" w:sz="4" w:space="0" w:color="4472C4" w:themeColor="accent5"/>
            </w:tcBorders>
            <w:vAlign w:val="center"/>
          </w:tcPr>
          <w:p w:rsidR="00B8427C" w:rsidRPr="00FA5128" w:rsidRDefault="00B8427C" w:rsidP="00B8427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30" w:type="dxa"/>
            <w:gridSpan w:val="4"/>
            <w:tcBorders>
              <w:top w:val="nil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B8427C" w:rsidRDefault="00B8427C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3816" w:type="dxa"/>
            <w:gridSpan w:val="4"/>
            <w:tcBorders>
              <w:top w:val="nil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B8427C" w:rsidRDefault="00B8427C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B8427C" w:rsidRPr="00FA5128" w:rsidTr="00B01B98">
        <w:trPr>
          <w:trHeight w:val="57"/>
        </w:trPr>
        <w:tc>
          <w:tcPr>
            <w:tcW w:w="1642" w:type="dxa"/>
            <w:vMerge/>
            <w:tcBorders>
              <w:right w:val="single" w:sz="4" w:space="0" w:color="4472C4" w:themeColor="accent5"/>
            </w:tcBorders>
            <w:vAlign w:val="center"/>
          </w:tcPr>
          <w:p w:rsidR="00B8427C" w:rsidRPr="00FA5128" w:rsidRDefault="00B8427C" w:rsidP="007C6C4F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B8427C" w:rsidRDefault="00B8427C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Pr="00FA5128" w:rsidRDefault="00B8427C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Pr="00FA5128" w:rsidRDefault="00B8427C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Pr="00FA5128" w:rsidRDefault="00B8427C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Pr="00FA5128" w:rsidRDefault="00B8427C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B8427C" w:rsidRDefault="00B8427C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B8427C" w:rsidRDefault="00B8427C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94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B8427C" w:rsidRDefault="00B8427C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</w:tr>
      <w:tr w:rsidR="00B8427C" w:rsidRPr="00FA5128" w:rsidTr="00B01B98">
        <w:trPr>
          <w:trHeight w:val="397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Pr="00FA5128" w:rsidRDefault="00B8427C" w:rsidP="00DB61CE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Pr="00FA5128" w:rsidRDefault="00B8427C" w:rsidP="00DB61C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Pr="00FA5128" w:rsidRDefault="00B8427C" w:rsidP="00DB61C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Default="00B8427C" w:rsidP="00DB61C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Default="00B8427C" w:rsidP="00DB61C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Pr="00231788" w:rsidRDefault="00B8427C" w:rsidP="00DB61C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b/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Pr="007E2ABA" w:rsidRDefault="00B8427C" w:rsidP="00DB61C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b/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8427C" w:rsidRPr="00B64897" w:rsidRDefault="00B8427C" w:rsidP="00DB61C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b/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94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B8427C" w:rsidRPr="001C1883" w:rsidRDefault="00B8427C" w:rsidP="00DB61CE">
            <w:pPr>
              <w:jc w:val="right"/>
            </w:pPr>
            <w:r w:rsidRPr="00DB61CE">
              <w:rPr>
                <w:rFonts w:cs="Arial"/>
                <w:b/>
                <w:color w:val="000000" w:themeColor="text1"/>
                <w:sz w:val="16"/>
                <w:szCs w:val="16"/>
              </w:rPr>
              <w:t>106</w:t>
            </w:r>
          </w:p>
        </w:tc>
      </w:tr>
      <w:tr w:rsidR="00DB61CE" w:rsidRPr="00FA5128" w:rsidTr="00B01B98">
        <w:trPr>
          <w:trHeight w:val="397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Default="00DB61CE" w:rsidP="00DB61C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mysł </w:t>
            </w:r>
          </w:p>
          <w:p w:rsidR="00DB61CE" w:rsidRPr="00FA5128" w:rsidRDefault="00DB61CE" w:rsidP="00DB61C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B,C,D,E)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FA5128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FA5128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231788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7E2ABA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B64897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94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61CE" w:rsidRPr="00DB61CE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61CE"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</w:tr>
      <w:tr w:rsidR="00DB61CE" w:rsidRPr="00FA5128" w:rsidTr="00B01B98">
        <w:trPr>
          <w:trHeight w:val="397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Default="00DB61CE" w:rsidP="00DB61C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udownictwo </w:t>
            </w:r>
          </w:p>
          <w:p w:rsidR="00DB61CE" w:rsidRPr="00FA5128" w:rsidRDefault="00DB61CE" w:rsidP="00DB61C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F)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FA5128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FA5128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231788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7E2ABA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B64897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4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61CE" w:rsidRPr="00DB61CE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61CE"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DB61CE" w:rsidRPr="00FA5128" w:rsidTr="00B01B98">
        <w:trPr>
          <w:trHeight w:val="397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Default="00DB61CE" w:rsidP="00DB61C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  <w:p w:rsidR="00DB61CE" w:rsidRPr="00FA5128" w:rsidRDefault="00DB61CE" w:rsidP="00DB61C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G)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FA5128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FA5128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231788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7E2ABA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B64897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94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61CE" w:rsidRPr="00DB61CE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61CE"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</w:tr>
      <w:tr w:rsidR="00DB61CE" w:rsidRPr="00FA5128" w:rsidTr="00B01B98">
        <w:trPr>
          <w:trHeight w:val="397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Default="00DB61CE" w:rsidP="00DB61C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Transport i gospodarka magazynowa</w:t>
            </w:r>
          </w:p>
          <w:p w:rsidR="00DB61CE" w:rsidRPr="00FA5128" w:rsidRDefault="00DB61CE" w:rsidP="00DB61CE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 (sekcja H)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FA5128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FA5128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231788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7E2ABA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B64897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61CE" w:rsidRPr="00DB61CE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61C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DB61CE" w:rsidRPr="00FA5128" w:rsidTr="00B01B98">
        <w:trPr>
          <w:trHeight w:val="397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Default="00DB61CE" w:rsidP="00DB61C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Zakwaterowanie i gastronomia </w:t>
            </w:r>
          </w:p>
          <w:p w:rsidR="00DB61CE" w:rsidRPr="00694AF0" w:rsidRDefault="00DB61CE" w:rsidP="00DB61C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(sekcja I)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FA5128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FA5128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231788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7E2ABA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B64897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4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61CE" w:rsidRPr="00DB61CE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61CE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DB61CE" w:rsidRPr="00FA5128" w:rsidTr="00B01B98">
        <w:trPr>
          <w:trHeight w:val="397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Default="00DB61CE" w:rsidP="00DB61CE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Informacja i komunikacja </w:t>
            </w:r>
          </w:p>
          <w:p w:rsidR="00DB61CE" w:rsidRPr="00C3702F" w:rsidRDefault="00DB61CE" w:rsidP="00DB61CE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(sekcja J)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FA5128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FA5128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231788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7E2ABA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B64897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61CE" w:rsidRPr="00DB61CE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61C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DB61CE" w:rsidRPr="00FA5128" w:rsidTr="00B01B98">
        <w:trPr>
          <w:trHeight w:val="397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Default="00DB61CE" w:rsidP="00DB61C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sługi </w:t>
            </w:r>
          </w:p>
          <w:p w:rsidR="00DB61CE" w:rsidRPr="00FA5128" w:rsidRDefault="00DB61CE" w:rsidP="00DB61C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K,L,M,N)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FA5128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FA5128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231788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7E2ABA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61CE" w:rsidRPr="00B64897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4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61CE" w:rsidRPr="00DB61CE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61CE"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</w:tr>
      <w:tr w:rsidR="00DB61CE" w:rsidRPr="00FA5128" w:rsidTr="007E09B0">
        <w:trPr>
          <w:trHeight w:val="397"/>
        </w:trPr>
        <w:tc>
          <w:tcPr>
            <w:tcW w:w="1642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DB61CE" w:rsidRDefault="00DB61CE" w:rsidP="00DB61C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zostałe sekcje </w:t>
            </w:r>
          </w:p>
          <w:p w:rsidR="00DB61CE" w:rsidRPr="00FA5128" w:rsidRDefault="00DB61CE" w:rsidP="00DB61C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P,Q,R,S z wyłączeniem działu 94)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DB61CE" w:rsidRPr="00FA5128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DB61CE" w:rsidRPr="00FA5128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DB61CE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DB61CE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DB61CE" w:rsidRPr="00231788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DB61CE" w:rsidRPr="007E2ABA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58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DB61CE" w:rsidRPr="00B64897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42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</w:tcBorders>
            <w:vAlign w:val="center"/>
          </w:tcPr>
          <w:p w:rsidR="00DB61CE" w:rsidRPr="00DB61CE" w:rsidRDefault="00DB61CE" w:rsidP="00DB61C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61CE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</w:tbl>
    <w:p w:rsidR="000F61F3" w:rsidRDefault="000F61F3" w:rsidP="00523377">
      <w:pPr>
        <w:rPr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5E6E13" w:rsidRDefault="005E6E13" w:rsidP="00523377">
      <w:pPr>
        <w:rPr>
          <w:b/>
          <w:spacing w:val="-2"/>
          <w:sz w:val="18"/>
          <w:shd w:val="clear" w:color="auto" w:fill="FFFFFF"/>
        </w:rPr>
        <w:sectPr w:rsidR="005E6E13" w:rsidSect="007E09B0"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4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Liczba upadłości podmiotów gospodarczych według form prawnych </w:t>
      </w:r>
    </w:p>
    <w:tbl>
      <w:tblPr>
        <w:tblStyle w:val="Siatkatabelijasna1"/>
        <w:tblpPr w:leftFromText="141" w:rightFromText="141" w:vertAnchor="text" w:horzAnchor="margin" w:tblpY="5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58"/>
        <w:gridCol w:w="957"/>
        <w:gridCol w:w="956"/>
        <w:gridCol w:w="956"/>
        <w:gridCol w:w="956"/>
        <w:gridCol w:w="956"/>
        <w:gridCol w:w="956"/>
        <w:gridCol w:w="956"/>
        <w:gridCol w:w="937"/>
      </w:tblGrid>
      <w:tr w:rsidR="0095342E" w:rsidRPr="00FA5128" w:rsidTr="007E09B0">
        <w:trPr>
          <w:trHeight w:val="57"/>
        </w:trPr>
        <w:tc>
          <w:tcPr>
            <w:tcW w:w="1658" w:type="dxa"/>
            <w:vMerge w:val="restart"/>
            <w:tcBorders>
              <w:top w:val="nil"/>
              <w:right w:val="single" w:sz="4" w:space="0" w:color="4472C4" w:themeColor="accent5"/>
            </w:tcBorders>
            <w:vAlign w:val="center"/>
          </w:tcPr>
          <w:p w:rsidR="0095342E" w:rsidRPr="00FA5128" w:rsidRDefault="0095342E" w:rsidP="0095342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25" w:type="dxa"/>
            <w:gridSpan w:val="4"/>
            <w:tcBorders>
              <w:top w:val="nil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95342E" w:rsidRDefault="0095342E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3805" w:type="dxa"/>
            <w:gridSpan w:val="4"/>
            <w:tcBorders>
              <w:top w:val="nil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  <w:vAlign w:val="center"/>
          </w:tcPr>
          <w:p w:rsidR="0095342E" w:rsidRDefault="0095342E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95342E" w:rsidRPr="00FA5128" w:rsidTr="007E09B0">
        <w:trPr>
          <w:trHeight w:val="57"/>
        </w:trPr>
        <w:tc>
          <w:tcPr>
            <w:tcW w:w="1658" w:type="dxa"/>
            <w:vMerge/>
            <w:tcBorders>
              <w:right w:val="single" w:sz="4" w:space="0" w:color="4472C4" w:themeColor="accent5"/>
            </w:tcBorders>
            <w:vAlign w:val="center"/>
          </w:tcPr>
          <w:p w:rsidR="0095342E" w:rsidRPr="00FA5128" w:rsidRDefault="0095342E" w:rsidP="007C6C4F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95342E" w:rsidRDefault="0095342E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95342E" w:rsidRPr="00FA5128" w:rsidRDefault="0095342E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95342E" w:rsidRPr="00FA5128" w:rsidRDefault="0095342E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95342E" w:rsidRPr="00FA5128" w:rsidRDefault="0095342E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95342E" w:rsidRPr="00FA5128" w:rsidRDefault="0095342E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95342E" w:rsidRDefault="0095342E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95342E" w:rsidRDefault="0095342E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93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</w:tcPr>
          <w:p w:rsidR="0095342E" w:rsidRDefault="0095342E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089F">
              <w:rPr>
                <w:color w:val="000000" w:themeColor="text1"/>
                <w:sz w:val="16"/>
                <w:szCs w:val="16"/>
              </w:rPr>
              <w:t>IV kwartał</w:t>
            </w:r>
          </w:p>
        </w:tc>
      </w:tr>
      <w:tr w:rsidR="0095342E" w:rsidRPr="00FA5128" w:rsidTr="007E09B0">
        <w:trPr>
          <w:trHeight w:val="567"/>
        </w:trPr>
        <w:tc>
          <w:tcPr>
            <w:tcW w:w="1658" w:type="dxa"/>
            <w:tcBorders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95342E" w:rsidRPr="00FA5128" w:rsidRDefault="0095342E" w:rsidP="00B9089F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95342E" w:rsidRPr="00F53E71" w:rsidRDefault="0095342E" w:rsidP="00B9089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3E71">
              <w:rPr>
                <w:rFonts w:cs="Arial"/>
                <w:b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95342E" w:rsidRPr="00F53E71" w:rsidRDefault="0095342E" w:rsidP="00B9089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95342E" w:rsidRDefault="0095342E" w:rsidP="00B9089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95342E" w:rsidRDefault="0095342E" w:rsidP="00B9089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95342E" w:rsidRPr="00F53E71" w:rsidRDefault="0095342E" w:rsidP="00B9089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95342E" w:rsidRDefault="0095342E" w:rsidP="00B9089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b/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95342E" w:rsidRPr="005E102D" w:rsidRDefault="0095342E" w:rsidP="00B9089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E102D">
              <w:rPr>
                <w:rFonts w:cs="Arial"/>
                <w:b/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93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  <w:vAlign w:val="center"/>
          </w:tcPr>
          <w:p w:rsidR="0095342E" w:rsidRPr="0001315E" w:rsidRDefault="0095342E" w:rsidP="00054A13">
            <w:pPr>
              <w:jc w:val="right"/>
            </w:pPr>
            <w:r w:rsidRPr="00054A13">
              <w:rPr>
                <w:rFonts w:cs="Arial"/>
                <w:b/>
                <w:color w:val="000000" w:themeColor="text1"/>
                <w:sz w:val="16"/>
                <w:szCs w:val="16"/>
              </w:rPr>
              <w:t>106</w:t>
            </w:r>
          </w:p>
        </w:tc>
      </w:tr>
      <w:tr w:rsidR="00B9089F" w:rsidRPr="007E2ABA" w:rsidTr="00B01B98">
        <w:trPr>
          <w:trHeight w:val="57"/>
        </w:trPr>
        <w:tc>
          <w:tcPr>
            <w:tcW w:w="1658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Default="00B9089F" w:rsidP="00B9089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oby fizyczne prowadzące </w:t>
            </w:r>
          </w:p>
          <w:p w:rsidR="00B9089F" w:rsidRPr="00FA5128" w:rsidRDefault="00B9089F" w:rsidP="00B9089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działalność gospodarczą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7E2ABA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5E102D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93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B9089F" w:rsidRP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B9089F" w:rsidRPr="00FA5128" w:rsidTr="00B01B98">
        <w:trPr>
          <w:trHeight w:hRule="exact" w:val="567"/>
        </w:trPr>
        <w:tc>
          <w:tcPr>
            <w:tcW w:w="1658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28746A" w:rsidRDefault="00B9089F" w:rsidP="00B9089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partnerskie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7E2ABA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5E102D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3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B9089F" w:rsidRP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9089F" w:rsidRPr="00FA5128" w:rsidTr="00B01B98">
        <w:trPr>
          <w:trHeight w:hRule="exact" w:val="567"/>
        </w:trPr>
        <w:tc>
          <w:tcPr>
            <w:tcW w:w="1658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28746A" w:rsidRDefault="00B9089F" w:rsidP="00B9089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Spółki akcyjne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7E2ABA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5E102D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3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B9089F" w:rsidRP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B9089F" w:rsidRPr="00FA5128" w:rsidTr="00B01B98">
        <w:trPr>
          <w:trHeight w:hRule="exact" w:val="795"/>
        </w:trPr>
        <w:tc>
          <w:tcPr>
            <w:tcW w:w="1658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28746A" w:rsidRDefault="00B9089F" w:rsidP="00B9089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Spółki z ograniczoną odpowiedzialnością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7E2ABA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5E102D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93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B9089F" w:rsidRP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5</w:t>
            </w:r>
          </w:p>
        </w:tc>
      </w:tr>
      <w:tr w:rsidR="00B9089F" w:rsidRPr="00FA5128" w:rsidTr="00B01B98">
        <w:trPr>
          <w:trHeight w:hRule="exact" w:val="567"/>
        </w:trPr>
        <w:tc>
          <w:tcPr>
            <w:tcW w:w="1658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A5128" w:rsidRDefault="00B9089F" w:rsidP="00B9089F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półki jawne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7E2ABA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5E102D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3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B9089F" w:rsidRP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B9089F" w:rsidRPr="00FA5128" w:rsidTr="00B01B98">
        <w:trPr>
          <w:trHeight w:hRule="exact" w:val="567"/>
        </w:trPr>
        <w:tc>
          <w:tcPr>
            <w:tcW w:w="1658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28746A" w:rsidRDefault="00B9089F" w:rsidP="00B9089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ółki komandytowe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7E2ABA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5E102D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3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B9089F" w:rsidRP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B9089F" w:rsidRPr="00FA5128" w:rsidTr="00B01B98">
        <w:trPr>
          <w:trHeight w:hRule="exact" w:val="567"/>
        </w:trPr>
        <w:tc>
          <w:tcPr>
            <w:tcW w:w="1658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C3702F" w:rsidRDefault="00B9089F" w:rsidP="00B9089F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półki komandytowo </w:t>
            </w:r>
            <w:r w:rsidRPr="00D55979">
              <w:rPr>
                <w:color w:val="000000" w:themeColor="text1"/>
                <w:sz w:val="16"/>
                <w:szCs w:val="16"/>
              </w:rPr>
              <w:t>akcyjne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7E2ABA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5E102D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3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B9089F" w:rsidRP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9089F" w:rsidRPr="00FA5128" w:rsidTr="00B01B98">
        <w:trPr>
          <w:trHeight w:hRule="exact" w:val="567"/>
        </w:trPr>
        <w:tc>
          <w:tcPr>
            <w:tcW w:w="1658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A5128" w:rsidRDefault="00B9089F" w:rsidP="00B9089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zedsiębiorstwa państwowe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7E2ABA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5E102D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3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B9089F" w:rsidRP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9089F" w:rsidRPr="00FA5128" w:rsidTr="00B01B98">
        <w:trPr>
          <w:trHeight w:hRule="exact" w:val="567"/>
        </w:trPr>
        <w:tc>
          <w:tcPr>
            <w:tcW w:w="1658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A5128" w:rsidRDefault="00B9089F" w:rsidP="00B9089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półdzielnie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7E2ABA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5E102D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3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B9089F" w:rsidRP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9089F" w:rsidRPr="00FA5128" w:rsidTr="00B01B98">
        <w:trPr>
          <w:trHeight w:hRule="exact" w:val="817"/>
        </w:trPr>
        <w:tc>
          <w:tcPr>
            <w:tcW w:w="1658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Default="00B9089F" w:rsidP="00B9089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działy zagranicznych przedsiębiorstw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7E2ABA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B9089F" w:rsidRPr="005E102D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3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B9089F" w:rsidRP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9089F" w:rsidRPr="00FA5128" w:rsidTr="007E09B0">
        <w:trPr>
          <w:trHeight w:hRule="exact" w:val="944"/>
        </w:trPr>
        <w:tc>
          <w:tcPr>
            <w:tcW w:w="1658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B9089F" w:rsidRPr="00FA5128" w:rsidRDefault="00B9089F" w:rsidP="00B9089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67B0">
              <w:rPr>
                <w:rFonts w:ascii="Fira Sans" w:hAnsi="Fira Sans"/>
                <w:color w:val="000000" w:themeColor="text1"/>
                <w:sz w:val="16"/>
                <w:szCs w:val="16"/>
              </w:rPr>
              <w:t>Inne, w tym bez szczególnej formy prawnej</w:t>
            </w:r>
            <w:r>
              <w:rPr>
                <w:rStyle w:val="Odwoanieprzypisudolnego"/>
                <w:rFonts w:ascii="Fira Sans" w:hAnsi="Fira Sans"/>
                <w:color w:val="000000" w:themeColor="text1"/>
                <w:sz w:val="16"/>
                <w:szCs w:val="16"/>
              </w:rPr>
              <w:footnoteReference w:customMarkFollows="1" w:id="2"/>
              <w:t>*</w:t>
            </w:r>
          </w:p>
        </w:tc>
        <w:tc>
          <w:tcPr>
            <w:tcW w:w="95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B9089F" w:rsidRPr="00F53E71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B9089F" w:rsidRDefault="00B9089F" w:rsidP="00B908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6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B9089F" w:rsidRPr="005E102D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3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</w:tcBorders>
            <w:vAlign w:val="center"/>
          </w:tcPr>
          <w:p w:rsidR="00B9089F" w:rsidRPr="00B9089F" w:rsidRDefault="00B9089F" w:rsidP="00B90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</w:tbl>
    <w:p w:rsidR="000F61F3" w:rsidRDefault="000F61F3" w:rsidP="00523377">
      <w:pPr>
        <w:rPr>
          <w:shd w:val="clear" w:color="auto" w:fill="FFFFFF"/>
        </w:rPr>
      </w:pPr>
    </w:p>
    <w:p w:rsidR="000F61F3" w:rsidRDefault="000F61F3" w:rsidP="00523377"/>
    <w:p w:rsidR="000F61F3" w:rsidRPr="00001C5B" w:rsidRDefault="000F61F3" w:rsidP="00E76D26">
      <w:pPr>
        <w:rPr>
          <w:sz w:val="18"/>
        </w:rPr>
        <w:sectPr w:rsidR="000F61F3" w:rsidRPr="00001C5B" w:rsidSect="007E09B0">
          <w:footnotePr>
            <w:numFmt w:val="chicago"/>
          </w:footnotePr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:rsidR="000F61F3" w:rsidRDefault="000F61F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7"/>
        <w:gridCol w:w="3926"/>
      </w:tblGrid>
      <w:tr w:rsidR="000F61F3" w:rsidRPr="00134958" w:rsidTr="00E23337">
        <w:trPr>
          <w:trHeight w:val="1912"/>
        </w:trPr>
        <w:tc>
          <w:tcPr>
            <w:tcW w:w="4379" w:type="dxa"/>
          </w:tcPr>
          <w:p w:rsidR="000F61F3" w:rsidRPr="008F3638" w:rsidRDefault="000F61F3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F61F3" w:rsidRPr="008F3638" w:rsidRDefault="000F61F3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D64819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3B1DCD" w:rsidRPr="003B1DCD" w:rsidRDefault="003B1DCD" w:rsidP="003B1DC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B1DCD">
              <w:rPr>
                <w:rFonts w:cs="Arial"/>
                <w:b/>
                <w:color w:val="000000" w:themeColor="text1"/>
                <w:sz w:val="20"/>
              </w:rPr>
              <w:t>Dyrektor Katarzyna Walkowska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F59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2 608 31 </w:t>
            </w:r>
            <w:r w:rsidR="006F5947" w:rsidRPr="003B1DC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F61F3" w:rsidRPr="008F3638" w:rsidRDefault="000F61F3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F61F3" w:rsidRPr="008F3638" w:rsidRDefault="0022460C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532A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F61F3" w:rsidRPr="004614A0" w:rsidRDefault="000F61F3" w:rsidP="000470AA">
      <w:pPr>
        <w:rPr>
          <w:sz w:val="20"/>
          <w:lang w:val="en-US"/>
        </w:rPr>
      </w:pPr>
    </w:p>
    <w:p w:rsidR="000F61F3" w:rsidRPr="004614A0" w:rsidRDefault="000F61F3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F61F3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F61F3" w:rsidRPr="00C91687" w:rsidRDefault="000F61F3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F61F3" w:rsidRPr="00C91687" w:rsidRDefault="00134958" w:rsidP="000470AA">
            <w:pPr>
              <w:rPr>
                <w:sz w:val="20"/>
              </w:rPr>
            </w:pPr>
            <w:r w:rsidRPr="00134958">
              <w:rPr>
                <w:sz w:val="20"/>
              </w:rPr>
              <w:t>Tel:</w:t>
            </w:r>
            <w:r>
              <w:rPr>
                <w:b/>
                <w:sz w:val="20"/>
              </w:rPr>
              <w:t xml:space="preserve"> </w:t>
            </w:r>
            <w:r w:rsidR="006F5947">
              <w:rPr>
                <w:sz w:val="20"/>
              </w:rPr>
              <w:t xml:space="preserve">22 608 34 91, 22 608 38 </w:t>
            </w:r>
            <w:r w:rsidR="006F5947" w:rsidRPr="00C91687">
              <w:rPr>
                <w:sz w:val="20"/>
              </w:rPr>
              <w:t>04</w:t>
            </w:r>
          </w:p>
          <w:p w:rsidR="000F61F3" w:rsidRPr="004614A0" w:rsidRDefault="000F61F3" w:rsidP="000470AA">
            <w:pPr>
              <w:rPr>
                <w:sz w:val="18"/>
                <w:lang w:val="en-US"/>
              </w:rPr>
            </w:pPr>
            <w:r w:rsidRPr="004614A0">
              <w:rPr>
                <w:b/>
                <w:sz w:val="20"/>
                <w:lang w:val="en-US"/>
              </w:rPr>
              <w:t>e-mail:</w:t>
            </w:r>
            <w:r w:rsidRPr="004614A0">
              <w:rPr>
                <w:sz w:val="20"/>
                <w:lang w:val="en-US"/>
              </w:rPr>
              <w:t xml:space="preserve"> </w:t>
            </w:r>
            <w:hyperlink r:id="rId19" w:history="1">
              <w:r w:rsidRPr="00134958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F61F3" w:rsidRPr="004614A0" w:rsidRDefault="000F61F3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F61F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F61F3" w:rsidRDefault="000F61F3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4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F61F3" w:rsidRDefault="000F61F3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F61F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F61F3" w:rsidRDefault="000F61F3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5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F61F3" w:rsidRDefault="000F61F3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0F61F3" w:rsidRPr="00001C5B" w:rsidRDefault="000F0A9C" w:rsidP="00E76D26">
      <w:pPr>
        <w:rPr>
          <w:sz w:val="18"/>
        </w:rPr>
      </w:pPr>
      <w:r>
        <w:rPr>
          <w:b/>
          <w:noProof/>
          <w:spacing w:val="-2"/>
          <w:sz w:val="18"/>
          <w:lang w:eastAsia="pl-PL"/>
        </w:rPr>
        <w:pict>
          <v:shape id="_x0000_s1041" type="#_x0000_t202" style="position:absolute;margin-left:1.5pt;margin-top:40.8pt;width:516.5pt;height:349.85pt;z-index:25165977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<v:textbox>
              <w:txbxContent>
                <w:p w:rsidR="007C6C4F" w:rsidRDefault="007C6C4F" w:rsidP="009D1D06">
                  <w:pPr>
                    <w:rPr>
                      <w:b/>
                    </w:rPr>
                  </w:pPr>
                </w:p>
                <w:p w:rsidR="007C6C4F" w:rsidRDefault="007C6C4F" w:rsidP="009D1D06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7C6C4F" w:rsidRDefault="000F0A9C" w:rsidP="009D1D06">
                  <w:hyperlink r:id="rId23" w:tooltip="Rejestracje i upadłości podmiotow gospodarczych w I kwartale 2019 roku" w:history="1">
                    <w:r w:rsidR="007C6C4F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acje i upadłości podmiotów gospodarczych w I kwartale 2019 roku</w:t>
                    </w:r>
                  </w:hyperlink>
                </w:p>
                <w:p w:rsidR="007C6C4F" w:rsidRDefault="000F0A9C" w:rsidP="00EC6A41">
                  <w:hyperlink r:id="rId24" w:tooltip="Rejestracje i upadłości podmiotow gospodarczych w I kwartale 2019 roku" w:history="1">
                    <w:r w:rsidR="007C6C4F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acje i upadłości podmiotów gospodarczych w I</w:t>
                    </w:r>
                    <w:r w:rsidR="007C6C4F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</w:t>
                    </w:r>
                    <w:r w:rsidR="007C6C4F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kwartale 2019 roku</w:t>
                    </w:r>
                  </w:hyperlink>
                </w:p>
                <w:p w:rsidR="007C6C4F" w:rsidRDefault="000F0A9C" w:rsidP="009D1D06">
                  <w:hyperlink r:id="rId25" w:tooltip="Rejestracje i upadłości podmiotow gospodarczych w I kwartale 2019 roku" w:history="1">
                    <w:r w:rsidR="007C6C4F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acje i upadłości podmiotów gospodarczych w I</w:t>
                    </w:r>
                    <w:r w:rsidR="007C6C4F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I</w:t>
                    </w:r>
                    <w:r w:rsidR="007C6C4F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kwartale 2019 roku</w:t>
                    </w:r>
                  </w:hyperlink>
                </w:p>
                <w:p w:rsidR="007C6C4F" w:rsidRDefault="000F0A9C" w:rsidP="00513B60">
                  <w:hyperlink r:id="rId26" w:tooltip="Rejestracje i upadłości podmiotow gospodarczych w I kwartale 2019 roku" w:history="1">
                    <w:r w:rsidR="007C6C4F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acje i upadłości podmiotów gospodarczych w I</w:t>
                    </w:r>
                    <w:r w:rsidR="007C6C4F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V</w:t>
                    </w:r>
                    <w:r w:rsidR="007C6C4F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kwartale 2019 roku</w:t>
                    </w:r>
                  </w:hyperlink>
                </w:p>
                <w:p w:rsidR="007C6C4F" w:rsidRDefault="000F0A9C" w:rsidP="00EE52F8">
                  <w:hyperlink r:id="rId27" w:tooltip="Rejestracje i upadłości podmiotow gospodarczych w I kwartale 2019 roku" w:history="1">
                    <w:r w:rsidR="007C6C4F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Rejestracje i upadłości podmiotów gospodarczych w I kwartale 2020 roku </w:t>
                    </w:r>
                  </w:hyperlink>
                </w:p>
                <w:p w:rsidR="007C6C4F" w:rsidRDefault="000F0A9C" w:rsidP="009B6C86">
                  <w:hyperlink r:id="rId28" w:tooltip="Rejestracje i upadłości podmiotow gospodarczych w I kwartale 2019 roku" w:history="1">
                    <w:r w:rsidR="007C6C4F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Rejestracje i upadłości podmiotów gospodarczych w II kwartale 2020 roku </w:t>
                    </w:r>
                  </w:hyperlink>
                </w:p>
                <w:p w:rsidR="007C6C4F" w:rsidRDefault="000F0A9C" w:rsidP="00F9146A">
                  <w:hyperlink r:id="rId29" w:tooltip="Rejestracje i upadłości podmiotow gospodarczych w I kwartale 2019 roku" w:history="1">
                    <w:r w:rsidR="007C6C4F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Rejestracje i upadłości podmiotów gospodarczych w III kwartale 2020 roku </w:t>
                    </w:r>
                  </w:hyperlink>
                </w:p>
                <w:p w:rsidR="007C6C4F" w:rsidRPr="00A203E3" w:rsidRDefault="007C6C4F" w:rsidP="009D1D0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</w:txbxContent>
            </v:textbox>
            <w10:wrap type="square" anchorx="margin"/>
          </v:shape>
        </w:pict>
      </w:r>
    </w:p>
    <w:p w:rsidR="00C3020D" w:rsidRPr="00C3020D" w:rsidRDefault="00C3020D">
      <w:pPr>
        <w:rPr>
          <w:sz w:val="2"/>
          <w:szCs w:val="2"/>
        </w:rPr>
      </w:pPr>
    </w:p>
    <w:sectPr w:rsidR="00C3020D" w:rsidRPr="00C3020D" w:rsidSect="007E09B0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A9C" w:rsidRDefault="000F0A9C" w:rsidP="000662E2">
      <w:pPr>
        <w:spacing w:after="0" w:line="240" w:lineRule="auto"/>
      </w:pPr>
      <w:r>
        <w:separator/>
      </w:r>
    </w:p>
  </w:endnote>
  <w:endnote w:type="continuationSeparator" w:id="0">
    <w:p w:rsidR="000F0A9C" w:rsidRDefault="000F0A9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7F3B195-974A-4CF1-85B1-BBB2DE4FD91A}"/>
    <w:embedBold r:id="rId2" w:fontKey="{54297DB0-EF85-44F1-BBD2-E0F5EC10CCB0}"/>
    <w:embedItalic r:id="rId3" w:fontKey="{CD9654FC-9776-4522-A3CB-A525143A464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9DA70394-5C35-4BD2-AA4E-2D1594CED265}"/>
    <w:embedBold r:id="rId5" w:fontKey="{C1AB486E-1DF2-4F3B-B338-C4A735668B68}"/>
    <w:embedItalic r:id="rId6" w:fontKey="{6BDFAEAB-8BCF-4F6B-9D2B-2D04404E3EB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5131D70-D188-4F12-82AA-354930393974}"/>
    <w:embedBold r:id="rId8" w:fontKey="{7AFB1EE9-4B09-4FEB-92F4-622E1EA4696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D7B6ABD-96A7-46AC-BAC5-28D535DEE74D}"/>
    <w:embedBold r:id="rId10" w:fontKey="{32D4FD11-D07B-4013-8DCD-5DE7C6B9E6B7}"/>
    <w:embedItalic r:id="rId11" w:fontKey="{EDE0AA12-B5B2-438B-AE61-BF8202F6022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DF32E7F9-99BC-42E1-9C42-766F5D6723D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808BA4B7-A9A2-47C6-B24A-7FA2DA8B3A9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4" w:fontKey="{775B71D7-B362-4EFB-B5BC-2002CA817E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707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C4F" w:rsidRDefault="007C6C4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3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6C4F" w:rsidRDefault="007C6C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6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C4F" w:rsidRDefault="007C6C4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3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6C4F" w:rsidRDefault="007C6C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5991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C4F" w:rsidRDefault="007C6C4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3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C6C4F" w:rsidRPr="00C3020D" w:rsidRDefault="007C6C4F" w:rsidP="00C302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A9C" w:rsidRDefault="000F0A9C" w:rsidP="000662E2">
      <w:pPr>
        <w:spacing w:after="0" w:line="240" w:lineRule="auto"/>
      </w:pPr>
      <w:r>
        <w:separator/>
      </w:r>
    </w:p>
  </w:footnote>
  <w:footnote w:type="continuationSeparator" w:id="0">
    <w:p w:rsidR="000F0A9C" w:rsidRDefault="000F0A9C" w:rsidP="000662E2">
      <w:pPr>
        <w:spacing w:after="0" w:line="240" w:lineRule="auto"/>
      </w:pPr>
      <w:r>
        <w:continuationSeparator/>
      </w:r>
    </w:p>
  </w:footnote>
  <w:footnote w:id="1">
    <w:p w:rsidR="007C6C4F" w:rsidRDefault="007C6C4F" w:rsidP="00FC19DF">
      <w:pPr>
        <w:pStyle w:val="Tekstprzypisudolnego"/>
      </w:pPr>
      <w:r>
        <w:rPr>
          <w:rStyle w:val="Odwoanieprzypisudolnego"/>
        </w:rPr>
        <w:footnoteRef/>
      </w:r>
      <w:r w:rsidRPr="00320436">
        <w:rPr>
          <w:i/>
          <w:sz w:val="16"/>
          <w:szCs w:val="16"/>
        </w:rPr>
        <w:t xml:space="preserve">Pozycja obejmuje następujące podmioty: spółki przewidziane w przepisach innych ustaw niż Kodeks spółek handlowych i Kodeks cywilny lub formy prawne, do których stosuje się przepisy o spółkach; przedsiębiorstwa zagraniczne; </w:t>
      </w:r>
      <w:r>
        <w:rPr>
          <w:i/>
          <w:sz w:val="16"/>
          <w:szCs w:val="16"/>
        </w:rPr>
        <w:t xml:space="preserve">podmioty </w:t>
      </w:r>
      <w:r w:rsidRPr="00320436">
        <w:rPr>
          <w:i/>
          <w:sz w:val="16"/>
          <w:szCs w:val="16"/>
        </w:rPr>
        <w:t>bez szczególnej formy prawnej.</w:t>
      </w:r>
    </w:p>
  </w:footnote>
  <w:footnote w:id="2">
    <w:p w:rsidR="007C6C4F" w:rsidRDefault="007C6C4F" w:rsidP="00B9089F">
      <w:pPr>
        <w:pStyle w:val="Tekstprzypisudolnego"/>
      </w:pPr>
      <w:r>
        <w:rPr>
          <w:rStyle w:val="Odwoanieprzypisudolnego"/>
        </w:rPr>
        <w:t>*</w:t>
      </w:r>
      <w:r w:rsidRPr="00320436">
        <w:rPr>
          <w:i/>
          <w:sz w:val="16"/>
          <w:szCs w:val="16"/>
        </w:rPr>
        <w:t xml:space="preserve">Pozycja obejmuje następujące podmioty: spółki przewidziane w przepisach innych ustaw niż Kodeks spółek handlowych i Kodeks cywilny lub formy prawne, do których stosuje się przepisy o spółkach; przedsiębiorstwa zagraniczne; </w:t>
      </w:r>
      <w:r>
        <w:rPr>
          <w:i/>
          <w:sz w:val="16"/>
          <w:szCs w:val="16"/>
        </w:rPr>
        <w:t xml:space="preserve">podmioty </w:t>
      </w:r>
      <w:r w:rsidRPr="00320436">
        <w:rPr>
          <w:i/>
          <w:sz w:val="16"/>
          <w:szCs w:val="16"/>
        </w:rPr>
        <w:t>bez szczególnej formy prawnej.</w:t>
      </w:r>
    </w:p>
    <w:p w:rsidR="007C6C4F" w:rsidRDefault="007C6C4F" w:rsidP="00B9089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C4F" w:rsidRDefault="007C6C4F" w:rsidP="00AF1349">
    <w:pPr>
      <w:pStyle w:val="Nagwek"/>
      <w:tabs>
        <w:tab w:val="clear" w:pos="4536"/>
        <w:tab w:val="clear" w:pos="9072"/>
        <w:tab w:val="left" w:pos="2696"/>
      </w:tabs>
      <w:rPr>
        <w:noProof/>
        <w:lang w:eastAsia="pl-PL"/>
      </w:rPr>
    </w:pPr>
    <w:r w:rsidRPr="00837D6B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7C6C4F" w:rsidRDefault="000F0A9C">
    <w:pPr>
      <w:pStyle w:val="Nagwek"/>
      <w:rPr>
        <w:noProof/>
        <w:lang w:eastAsia="pl-PL"/>
      </w:rPr>
    </w:pPr>
    <w:r>
      <w:rPr>
        <w:noProof/>
        <w:lang w:eastAsia="pl-PL"/>
      </w:rPr>
      <w:pict>
        <v:rect id="_x0000_s2049" style="position:absolute;margin-left:411.2pt;margin-top:26.15pt;width:147.4pt;height:783.45pt;z-index:-251658752;visibility:visible;mso-width-relative:margin;mso-height-relative:bottom-margin-area;v-text-anchor:middle" wrapcoords="-110 0 -110 21591 21600 21591 21600 0 -110 0" fillcolor="#f2f2f2" stroked="f" strokeweight="1pt">
          <v:path arrowok="t"/>
          <w10:wrap type="tigh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C4F" w:rsidRDefault="007C6C4F" w:rsidP="00AF1349">
    <w:pPr>
      <w:pStyle w:val="Nagwek"/>
      <w:tabs>
        <w:tab w:val="clear" w:pos="4536"/>
        <w:tab w:val="clear" w:pos="9072"/>
        <w:tab w:val="left" w:pos="2696"/>
      </w:tabs>
      <w:rPr>
        <w:noProof/>
        <w:lang w:eastAsia="pl-PL"/>
      </w:rPr>
    </w:pPr>
    <w:r>
      <w:rPr>
        <w:noProof/>
        <w:lang w:eastAsia="pl-PL"/>
      </w:rPr>
      <w:tab/>
    </w:r>
  </w:p>
  <w:p w:rsidR="007C6C4F" w:rsidRDefault="007C6C4F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C4F" w:rsidRPr="00C3020D" w:rsidRDefault="007C6C4F" w:rsidP="00C302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B1DF6"/>
    <w:multiLevelType w:val="hybridMultilevel"/>
    <w:tmpl w:val="2128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GrammaticalErrors/>
  <w:activeWritingStyle w:appName="MSWord" w:lang="pl-PL" w:vendorID="12" w:dllVersion="512" w:checkStyle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 style="mso-position-vertical-relative:margin;mso-width-relative:margin;mso-height-relative:bottom-margin-area;v-text-anchor:middle" fillcolor="#f2f2f2" stroke="f">
      <v:fill color="#f2f2f2"/>
      <v:stroke weight="1pt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36A"/>
    <w:rsid w:val="00001C5B"/>
    <w:rsid w:val="000029C0"/>
    <w:rsid w:val="00003437"/>
    <w:rsid w:val="00003928"/>
    <w:rsid w:val="00004AD9"/>
    <w:rsid w:val="00004ED9"/>
    <w:rsid w:val="0000709F"/>
    <w:rsid w:val="000103D2"/>
    <w:rsid w:val="000108B8"/>
    <w:rsid w:val="000152F5"/>
    <w:rsid w:val="0001679E"/>
    <w:rsid w:val="00022021"/>
    <w:rsid w:val="0002531A"/>
    <w:rsid w:val="0002550E"/>
    <w:rsid w:val="0003070F"/>
    <w:rsid w:val="000368A8"/>
    <w:rsid w:val="0004582E"/>
    <w:rsid w:val="000470AA"/>
    <w:rsid w:val="00050DFB"/>
    <w:rsid w:val="00054A13"/>
    <w:rsid w:val="00057CA1"/>
    <w:rsid w:val="00061332"/>
    <w:rsid w:val="0006589E"/>
    <w:rsid w:val="000662E2"/>
    <w:rsid w:val="00066883"/>
    <w:rsid w:val="0006774E"/>
    <w:rsid w:val="0006777F"/>
    <w:rsid w:val="0006786F"/>
    <w:rsid w:val="00067CFA"/>
    <w:rsid w:val="00074DD8"/>
    <w:rsid w:val="000806F7"/>
    <w:rsid w:val="000817C0"/>
    <w:rsid w:val="000831A5"/>
    <w:rsid w:val="00087116"/>
    <w:rsid w:val="0009038B"/>
    <w:rsid w:val="0009080C"/>
    <w:rsid w:val="00093BB6"/>
    <w:rsid w:val="00097840"/>
    <w:rsid w:val="000A09B0"/>
    <w:rsid w:val="000A39E2"/>
    <w:rsid w:val="000A3BF8"/>
    <w:rsid w:val="000A6AAE"/>
    <w:rsid w:val="000B0727"/>
    <w:rsid w:val="000B0C6C"/>
    <w:rsid w:val="000B1A0E"/>
    <w:rsid w:val="000C135D"/>
    <w:rsid w:val="000C152E"/>
    <w:rsid w:val="000C350E"/>
    <w:rsid w:val="000C5552"/>
    <w:rsid w:val="000C5C62"/>
    <w:rsid w:val="000D1D43"/>
    <w:rsid w:val="000D225C"/>
    <w:rsid w:val="000D2A5C"/>
    <w:rsid w:val="000D2DDB"/>
    <w:rsid w:val="000D4885"/>
    <w:rsid w:val="000D4DBF"/>
    <w:rsid w:val="000D54C3"/>
    <w:rsid w:val="000E0918"/>
    <w:rsid w:val="000E355C"/>
    <w:rsid w:val="000F0A9C"/>
    <w:rsid w:val="000F227A"/>
    <w:rsid w:val="000F2595"/>
    <w:rsid w:val="000F46FB"/>
    <w:rsid w:val="000F61F3"/>
    <w:rsid w:val="000F6495"/>
    <w:rsid w:val="001011C3"/>
    <w:rsid w:val="001019A7"/>
    <w:rsid w:val="0010357D"/>
    <w:rsid w:val="00104CCA"/>
    <w:rsid w:val="00104D74"/>
    <w:rsid w:val="00106E2B"/>
    <w:rsid w:val="00110D87"/>
    <w:rsid w:val="00113025"/>
    <w:rsid w:val="0011420D"/>
    <w:rsid w:val="001144C1"/>
    <w:rsid w:val="00114DB9"/>
    <w:rsid w:val="00116087"/>
    <w:rsid w:val="0011707E"/>
    <w:rsid w:val="00117EDD"/>
    <w:rsid w:val="00124E02"/>
    <w:rsid w:val="00130296"/>
    <w:rsid w:val="001324F2"/>
    <w:rsid w:val="0013306E"/>
    <w:rsid w:val="00134958"/>
    <w:rsid w:val="00141031"/>
    <w:rsid w:val="001423B6"/>
    <w:rsid w:val="001438DF"/>
    <w:rsid w:val="001448A7"/>
    <w:rsid w:val="00146621"/>
    <w:rsid w:val="00146F88"/>
    <w:rsid w:val="00150132"/>
    <w:rsid w:val="00150281"/>
    <w:rsid w:val="0015142A"/>
    <w:rsid w:val="00155235"/>
    <w:rsid w:val="001557D3"/>
    <w:rsid w:val="00162325"/>
    <w:rsid w:val="00166682"/>
    <w:rsid w:val="00171519"/>
    <w:rsid w:val="00171770"/>
    <w:rsid w:val="00171A60"/>
    <w:rsid w:val="00172B0E"/>
    <w:rsid w:val="00177E64"/>
    <w:rsid w:val="001808A4"/>
    <w:rsid w:val="0019154A"/>
    <w:rsid w:val="00191BE6"/>
    <w:rsid w:val="001949C4"/>
    <w:rsid w:val="00194ED9"/>
    <w:rsid w:val="001951DA"/>
    <w:rsid w:val="001A24E9"/>
    <w:rsid w:val="001A39BD"/>
    <w:rsid w:val="001A67B0"/>
    <w:rsid w:val="001B0055"/>
    <w:rsid w:val="001B287F"/>
    <w:rsid w:val="001B3B0E"/>
    <w:rsid w:val="001B7BA5"/>
    <w:rsid w:val="001C0F60"/>
    <w:rsid w:val="001C1670"/>
    <w:rsid w:val="001C222A"/>
    <w:rsid w:val="001C3269"/>
    <w:rsid w:val="001C36F3"/>
    <w:rsid w:val="001C7645"/>
    <w:rsid w:val="001C7810"/>
    <w:rsid w:val="001D1966"/>
    <w:rsid w:val="001D1DB4"/>
    <w:rsid w:val="001D2D75"/>
    <w:rsid w:val="001D5820"/>
    <w:rsid w:val="001E0A25"/>
    <w:rsid w:val="001E0E04"/>
    <w:rsid w:val="001F1534"/>
    <w:rsid w:val="001F18F7"/>
    <w:rsid w:val="001F1A57"/>
    <w:rsid w:val="001F5648"/>
    <w:rsid w:val="001F69CE"/>
    <w:rsid w:val="0020093B"/>
    <w:rsid w:val="00200AEA"/>
    <w:rsid w:val="0020450A"/>
    <w:rsid w:val="00205890"/>
    <w:rsid w:val="00210C2D"/>
    <w:rsid w:val="00213135"/>
    <w:rsid w:val="002133E4"/>
    <w:rsid w:val="0022460C"/>
    <w:rsid w:val="00224674"/>
    <w:rsid w:val="002278DA"/>
    <w:rsid w:val="00231788"/>
    <w:rsid w:val="002317E2"/>
    <w:rsid w:val="00232CF2"/>
    <w:rsid w:val="0025676C"/>
    <w:rsid w:val="002574F9"/>
    <w:rsid w:val="0025768D"/>
    <w:rsid w:val="0026004D"/>
    <w:rsid w:val="002610C7"/>
    <w:rsid w:val="00262B61"/>
    <w:rsid w:val="00270565"/>
    <w:rsid w:val="002710DB"/>
    <w:rsid w:val="00273431"/>
    <w:rsid w:val="002741B3"/>
    <w:rsid w:val="00276811"/>
    <w:rsid w:val="00277562"/>
    <w:rsid w:val="00277C35"/>
    <w:rsid w:val="002804A4"/>
    <w:rsid w:val="00282699"/>
    <w:rsid w:val="00283A1F"/>
    <w:rsid w:val="00284845"/>
    <w:rsid w:val="00284FBA"/>
    <w:rsid w:val="00287B3B"/>
    <w:rsid w:val="0029178E"/>
    <w:rsid w:val="00291CEA"/>
    <w:rsid w:val="002926DF"/>
    <w:rsid w:val="00293C65"/>
    <w:rsid w:val="00295313"/>
    <w:rsid w:val="00295FFE"/>
    <w:rsid w:val="00296697"/>
    <w:rsid w:val="002A24DC"/>
    <w:rsid w:val="002A7A79"/>
    <w:rsid w:val="002B0472"/>
    <w:rsid w:val="002B0D00"/>
    <w:rsid w:val="002B28FE"/>
    <w:rsid w:val="002B6B12"/>
    <w:rsid w:val="002B7091"/>
    <w:rsid w:val="002C4FA2"/>
    <w:rsid w:val="002D3EB9"/>
    <w:rsid w:val="002D6A0B"/>
    <w:rsid w:val="002E11B1"/>
    <w:rsid w:val="002E3D77"/>
    <w:rsid w:val="002E4717"/>
    <w:rsid w:val="002E6140"/>
    <w:rsid w:val="002E6985"/>
    <w:rsid w:val="002E71B6"/>
    <w:rsid w:val="002F2619"/>
    <w:rsid w:val="002F77C8"/>
    <w:rsid w:val="00304F22"/>
    <w:rsid w:val="00306C7C"/>
    <w:rsid w:val="003111E0"/>
    <w:rsid w:val="003114B0"/>
    <w:rsid w:val="003117CC"/>
    <w:rsid w:val="00320436"/>
    <w:rsid w:val="00322EDD"/>
    <w:rsid w:val="003235D0"/>
    <w:rsid w:val="00323A2C"/>
    <w:rsid w:val="00332320"/>
    <w:rsid w:val="003326C9"/>
    <w:rsid w:val="00334CB9"/>
    <w:rsid w:val="003457BF"/>
    <w:rsid w:val="00347D72"/>
    <w:rsid w:val="00350EC4"/>
    <w:rsid w:val="0035542C"/>
    <w:rsid w:val="00355A1D"/>
    <w:rsid w:val="0035726F"/>
    <w:rsid w:val="00357611"/>
    <w:rsid w:val="00360E8C"/>
    <w:rsid w:val="00363636"/>
    <w:rsid w:val="00367237"/>
    <w:rsid w:val="0036723D"/>
    <w:rsid w:val="003706FB"/>
    <w:rsid w:val="0037077F"/>
    <w:rsid w:val="00371504"/>
    <w:rsid w:val="00372411"/>
    <w:rsid w:val="00373882"/>
    <w:rsid w:val="00376E9C"/>
    <w:rsid w:val="00377116"/>
    <w:rsid w:val="00380789"/>
    <w:rsid w:val="003843DB"/>
    <w:rsid w:val="00386C06"/>
    <w:rsid w:val="00387201"/>
    <w:rsid w:val="00393761"/>
    <w:rsid w:val="003956C9"/>
    <w:rsid w:val="00395EDD"/>
    <w:rsid w:val="00397D18"/>
    <w:rsid w:val="003A1B36"/>
    <w:rsid w:val="003B1454"/>
    <w:rsid w:val="003B18B6"/>
    <w:rsid w:val="003B1DCD"/>
    <w:rsid w:val="003B39E4"/>
    <w:rsid w:val="003B439B"/>
    <w:rsid w:val="003C15D6"/>
    <w:rsid w:val="003C3C73"/>
    <w:rsid w:val="003C406A"/>
    <w:rsid w:val="003C50EE"/>
    <w:rsid w:val="003C59E0"/>
    <w:rsid w:val="003C6C8D"/>
    <w:rsid w:val="003D4734"/>
    <w:rsid w:val="003D4F95"/>
    <w:rsid w:val="003D513A"/>
    <w:rsid w:val="003D5254"/>
    <w:rsid w:val="003D5F42"/>
    <w:rsid w:val="003D60A9"/>
    <w:rsid w:val="003E24E4"/>
    <w:rsid w:val="003E2BAE"/>
    <w:rsid w:val="003E3A6F"/>
    <w:rsid w:val="003E42C5"/>
    <w:rsid w:val="003E5210"/>
    <w:rsid w:val="003E74E6"/>
    <w:rsid w:val="003E7CBC"/>
    <w:rsid w:val="003F1364"/>
    <w:rsid w:val="003F2259"/>
    <w:rsid w:val="003F4C97"/>
    <w:rsid w:val="003F6A12"/>
    <w:rsid w:val="003F784E"/>
    <w:rsid w:val="003F7FE6"/>
    <w:rsid w:val="00400193"/>
    <w:rsid w:val="00401A13"/>
    <w:rsid w:val="0040218B"/>
    <w:rsid w:val="004041C7"/>
    <w:rsid w:val="0040649C"/>
    <w:rsid w:val="00406ABB"/>
    <w:rsid w:val="00407D39"/>
    <w:rsid w:val="004132A1"/>
    <w:rsid w:val="00415BC1"/>
    <w:rsid w:val="00417B5C"/>
    <w:rsid w:val="004212E7"/>
    <w:rsid w:val="0042446D"/>
    <w:rsid w:val="00425D94"/>
    <w:rsid w:val="00427BF8"/>
    <w:rsid w:val="004313AA"/>
    <w:rsid w:val="00431C02"/>
    <w:rsid w:val="00432158"/>
    <w:rsid w:val="00432D56"/>
    <w:rsid w:val="0043630E"/>
    <w:rsid w:val="00437395"/>
    <w:rsid w:val="00443B00"/>
    <w:rsid w:val="00445047"/>
    <w:rsid w:val="00454293"/>
    <w:rsid w:val="004545FB"/>
    <w:rsid w:val="004555C7"/>
    <w:rsid w:val="00456E76"/>
    <w:rsid w:val="004614A0"/>
    <w:rsid w:val="00462544"/>
    <w:rsid w:val="004634BB"/>
    <w:rsid w:val="00463E39"/>
    <w:rsid w:val="004657FC"/>
    <w:rsid w:val="0046763C"/>
    <w:rsid w:val="004733F6"/>
    <w:rsid w:val="00474E69"/>
    <w:rsid w:val="0047507D"/>
    <w:rsid w:val="004807E7"/>
    <w:rsid w:val="00486D4B"/>
    <w:rsid w:val="004875F9"/>
    <w:rsid w:val="00487872"/>
    <w:rsid w:val="00490C69"/>
    <w:rsid w:val="00491C54"/>
    <w:rsid w:val="00492879"/>
    <w:rsid w:val="0049375E"/>
    <w:rsid w:val="00494E7E"/>
    <w:rsid w:val="0049621B"/>
    <w:rsid w:val="004A1A2E"/>
    <w:rsid w:val="004A2318"/>
    <w:rsid w:val="004A2EFB"/>
    <w:rsid w:val="004A6373"/>
    <w:rsid w:val="004B21FB"/>
    <w:rsid w:val="004B3464"/>
    <w:rsid w:val="004B38C0"/>
    <w:rsid w:val="004B4D93"/>
    <w:rsid w:val="004B63DD"/>
    <w:rsid w:val="004C1895"/>
    <w:rsid w:val="004C511D"/>
    <w:rsid w:val="004C51D1"/>
    <w:rsid w:val="004C6D40"/>
    <w:rsid w:val="004C784C"/>
    <w:rsid w:val="004C7B22"/>
    <w:rsid w:val="004C7CB7"/>
    <w:rsid w:val="004D1639"/>
    <w:rsid w:val="004D2912"/>
    <w:rsid w:val="004D73EB"/>
    <w:rsid w:val="004E00E8"/>
    <w:rsid w:val="004E3261"/>
    <w:rsid w:val="004F0A29"/>
    <w:rsid w:val="004F0C3C"/>
    <w:rsid w:val="004F4377"/>
    <w:rsid w:val="004F63FC"/>
    <w:rsid w:val="004F7EDB"/>
    <w:rsid w:val="00501E06"/>
    <w:rsid w:val="00504554"/>
    <w:rsid w:val="00504B50"/>
    <w:rsid w:val="00505A92"/>
    <w:rsid w:val="00513B60"/>
    <w:rsid w:val="0051472D"/>
    <w:rsid w:val="005203F1"/>
    <w:rsid w:val="00521BC3"/>
    <w:rsid w:val="00521E7A"/>
    <w:rsid w:val="00523377"/>
    <w:rsid w:val="005303FB"/>
    <w:rsid w:val="00533632"/>
    <w:rsid w:val="00534C89"/>
    <w:rsid w:val="00537616"/>
    <w:rsid w:val="00541E6E"/>
    <w:rsid w:val="00542382"/>
    <w:rsid w:val="0054251F"/>
    <w:rsid w:val="00545EE6"/>
    <w:rsid w:val="005520D8"/>
    <w:rsid w:val="00556C11"/>
    <w:rsid w:val="00556CF1"/>
    <w:rsid w:val="00557FB3"/>
    <w:rsid w:val="00561A01"/>
    <w:rsid w:val="005620A7"/>
    <w:rsid w:val="0056425B"/>
    <w:rsid w:val="0057190E"/>
    <w:rsid w:val="00572435"/>
    <w:rsid w:val="00572FDA"/>
    <w:rsid w:val="005762A7"/>
    <w:rsid w:val="00576F6F"/>
    <w:rsid w:val="00580A8C"/>
    <w:rsid w:val="00580F3B"/>
    <w:rsid w:val="005868CB"/>
    <w:rsid w:val="00587695"/>
    <w:rsid w:val="00590866"/>
    <w:rsid w:val="005916D0"/>
    <w:rsid w:val="005916D7"/>
    <w:rsid w:val="005933E0"/>
    <w:rsid w:val="0059443F"/>
    <w:rsid w:val="00597826"/>
    <w:rsid w:val="005A108F"/>
    <w:rsid w:val="005A698C"/>
    <w:rsid w:val="005A7514"/>
    <w:rsid w:val="005B15F0"/>
    <w:rsid w:val="005B1B25"/>
    <w:rsid w:val="005B2190"/>
    <w:rsid w:val="005B2225"/>
    <w:rsid w:val="005B2A59"/>
    <w:rsid w:val="005B6221"/>
    <w:rsid w:val="005B77FD"/>
    <w:rsid w:val="005C10BE"/>
    <w:rsid w:val="005C2522"/>
    <w:rsid w:val="005C2537"/>
    <w:rsid w:val="005C7A93"/>
    <w:rsid w:val="005D030D"/>
    <w:rsid w:val="005D17A1"/>
    <w:rsid w:val="005D3149"/>
    <w:rsid w:val="005D3EC6"/>
    <w:rsid w:val="005D52D8"/>
    <w:rsid w:val="005E0799"/>
    <w:rsid w:val="005E0A95"/>
    <w:rsid w:val="005E102D"/>
    <w:rsid w:val="005E1B34"/>
    <w:rsid w:val="005E30CE"/>
    <w:rsid w:val="005E6E13"/>
    <w:rsid w:val="005F046D"/>
    <w:rsid w:val="005F5A80"/>
    <w:rsid w:val="005F665C"/>
    <w:rsid w:val="005F6CC7"/>
    <w:rsid w:val="006019E5"/>
    <w:rsid w:val="00604116"/>
    <w:rsid w:val="006044FF"/>
    <w:rsid w:val="00607CC5"/>
    <w:rsid w:val="00607E84"/>
    <w:rsid w:val="00622DF3"/>
    <w:rsid w:val="00623CA4"/>
    <w:rsid w:val="006306B1"/>
    <w:rsid w:val="00630B15"/>
    <w:rsid w:val="00633014"/>
    <w:rsid w:val="00633576"/>
    <w:rsid w:val="0063437B"/>
    <w:rsid w:val="00636522"/>
    <w:rsid w:val="00637F9B"/>
    <w:rsid w:val="00640E57"/>
    <w:rsid w:val="00642034"/>
    <w:rsid w:val="00646A72"/>
    <w:rsid w:val="00651256"/>
    <w:rsid w:val="006530CB"/>
    <w:rsid w:val="00655C11"/>
    <w:rsid w:val="00655EA7"/>
    <w:rsid w:val="0065797A"/>
    <w:rsid w:val="00657983"/>
    <w:rsid w:val="00661546"/>
    <w:rsid w:val="00661EBA"/>
    <w:rsid w:val="0066492C"/>
    <w:rsid w:val="00667322"/>
    <w:rsid w:val="006673CA"/>
    <w:rsid w:val="006707B7"/>
    <w:rsid w:val="00671428"/>
    <w:rsid w:val="00673C26"/>
    <w:rsid w:val="00673DCD"/>
    <w:rsid w:val="00675602"/>
    <w:rsid w:val="0068031E"/>
    <w:rsid w:val="006812AF"/>
    <w:rsid w:val="00681FF0"/>
    <w:rsid w:val="00683048"/>
    <w:rsid w:val="0068327D"/>
    <w:rsid w:val="00687045"/>
    <w:rsid w:val="006937E0"/>
    <w:rsid w:val="00694521"/>
    <w:rsid w:val="00694AF0"/>
    <w:rsid w:val="006972F5"/>
    <w:rsid w:val="00697451"/>
    <w:rsid w:val="006A16C6"/>
    <w:rsid w:val="006A4686"/>
    <w:rsid w:val="006A4BF5"/>
    <w:rsid w:val="006A53FF"/>
    <w:rsid w:val="006B0E54"/>
    <w:rsid w:val="006B0E9E"/>
    <w:rsid w:val="006B5AE4"/>
    <w:rsid w:val="006C28B7"/>
    <w:rsid w:val="006C3398"/>
    <w:rsid w:val="006D1507"/>
    <w:rsid w:val="006D20E3"/>
    <w:rsid w:val="006D3410"/>
    <w:rsid w:val="006D4054"/>
    <w:rsid w:val="006D417C"/>
    <w:rsid w:val="006D62C7"/>
    <w:rsid w:val="006D693C"/>
    <w:rsid w:val="006E02EC"/>
    <w:rsid w:val="006E0E48"/>
    <w:rsid w:val="006E2C18"/>
    <w:rsid w:val="006E4055"/>
    <w:rsid w:val="006E62BB"/>
    <w:rsid w:val="006E6DE4"/>
    <w:rsid w:val="006F0873"/>
    <w:rsid w:val="006F42DE"/>
    <w:rsid w:val="006F5947"/>
    <w:rsid w:val="00700980"/>
    <w:rsid w:val="00702874"/>
    <w:rsid w:val="007060A3"/>
    <w:rsid w:val="0071333B"/>
    <w:rsid w:val="00715D48"/>
    <w:rsid w:val="00720AC4"/>
    <w:rsid w:val="007211B1"/>
    <w:rsid w:val="00723305"/>
    <w:rsid w:val="007455B2"/>
    <w:rsid w:val="00746187"/>
    <w:rsid w:val="00747685"/>
    <w:rsid w:val="00752BA7"/>
    <w:rsid w:val="00753311"/>
    <w:rsid w:val="007539A1"/>
    <w:rsid w:val="007565F8"/>
    <w:rsid w:val="0076254F"/>
    <w:rsid w:val="007633A2"/>
    <w:rsid w:val="00765DCD"/>
    <w:rsid w:val="00770054"/>
    <w:rsid w:val="00770B54"/>
    <w:rsid w:val="00773384"/>
    <w:rsid w:val="00776AB4"/>
    <w:rsid w:val="00776E64"/>
    <w:rsid w:val="007801F5"/>
    <w:rsid w:val="00781436"/>
    <w:rsid w:val="00783CA4"/>
    <w:rsid w:val="007842FB"/>
    <w:rsid w:val="00785B63"/>
    <w:rsid w:val="00786124"/>
    <w:rsid w:val="00790919"/>
    <w:rsid w:val="0079514B"/>
    <w:rsid w:val="0079606C"/>
    <w:rsid w:val="00796206"/>
    <w:rsid w:val="007962B4"/>
    <w:rsid w:val="007A2DC1"/>
    <w:rsid w:val="007A6750"/>
    <w:rsid w:val="007B55D7"/>
    <w:rsid w:val="007C1AF3"/>
    <w:rsid w:val="007C32E6"/>
    <w:rsid w:val="007C3FCE"/>
    <w:rsid w:val="007C4B64"/>
    <w:rsid w:val="007C6C4F"/>
    <w:rsid w:val="007C7460"/>
    <w:rsid w:val="007D0874"/>
    <w:rsid w:val="007D3319"/>
    <w:rsid w:val="007D335D"/>
    <w:rsid w:val="007D4186"/>
    <w:rsid w:val="007D4B18"/>
    <w:rsid w:val="007D6BEB"/>
    <w:rsid w:val="007E09B0"/>
    <w:rsid w:val="007E0E22"/>
    <w:rsid w:val="007E146C"/>
    <w:rsid w:val="007E2ABA"/>
    <w:rsid w:val="007E3314"/>
    <w:rsid w:val="007E36AE"/>
    <w:rsid w:val="007E3A9B"/>
    <w:rsid w:val="007E4B03"/>
    <w:rsid w:val="007E656E"/>
    <w:rsid w:val="007F324B"/>
    <w:rsid w:val="007F3281"/>
    <w:rsid w:val="007F6E48"/>
    <w:rsid w:val="007F7A68"/>
    <w:rsid w:val="008002D7"/>
    <w:rsid w:val="008010A5"/>
    <w:rsid w:val="00802D8B"/>
    <w:rsid w:val="0080553C"/>
    <w:rsid w:val="00805B46"/>
    <w:rsid w:val="0080647A"/>
    <w:rsid w:val="008069A2"/>
    <w:rsid w:val="008076AF"/>
    <w:rsid w:val="00824AF7"/>
    <w:rsid w:val="0082507A"/>
    <w:rsid w:val="00825DC2"/>
    <w:rsid w:val="00831F90"/>
    <w:rsid w:val="008324AE"/>
    <w:rsid w:val="00834AD3"/>
    <w:rsid w:val="00834B80"/>
    <w:rsid w:val="00837721"/>
    <w:rsid w:val="00837D6B"/>
    <w:rsid w:val="00840528"/>
    <w:rsid w:val="00841E66"/>
    <w:rsid w:val="00843795"/>
    <w:rsid w:val="00844C8A"/>
    <w:rsid w:val="00846DC0"/>
    <w:rsid w:val="00847F0F"/>
    <w:rsid w:val="00850863"/>
    <w:rsid w:val="00852448"/>
    <w:rsid w:val="008569B5"/>
    <w:rsid w:val="008570FF"/>
    <w:rsid w:val="00861F2A"/>
    <w:rsid w:val="00861F45"/>
    <w:rsid w:val="00862E89"/>
    <w:rsid w:val="008655F4"/>
    <w:rsid w:val="00865EDD"/>
    <w:rsid w:val="00866F53"/>
    <w:rsid w:val="00866F90"/>
    <w:rsid w:val="00867C8E"/>
    <w:rsid w:val="00871960"/>
    <w:rsid w:val="00875CD9"/>
    <w:rsid w:val="008774BF"/>
    <w:rsid w:val="00881524"/>
    <w:rsid w:val="0088258A"/>
    <w:rsid w:val="00884571"/>
    <w:rsid w:val="00886332"/>
    <w:rsid w:val="00886D1F"/>
    <w:rsid w:val="008870B0"/>
    <w:rsid w:val="0088769A"/>
    <w:rsid w:val="008A26D9"/>
    <w:rsid w:val="008A5C71"/>
    <w:rsid w:val="008A62A5"/>
    <w:rsid w:val="008B051E"/>
    <w:rsid w:val="008B575C"/>
    <w:rsid w:val="008B684D"/>
    <w:rsid w:val="008C0C29"/>
    <w:rsid w:val="008C2A6A"/>
    <w:rsid w:val="008C5BFD"/>
    <w:rsid w:val="008C5EE0"/>
    <w:rsid w:val="008D06A2"/>
    <w:rsid w:val="008D104F"/>
    <w:rsid w:val="008D2C91"/>
    <w:rsid w:val="008E6758"/>
    <w:rsid w:val="008E799E"/>
    <w:rsid w:val="008E79D2"/>
    <w:rsid w:val="008F3638"/>
    <w:rsid w:val="008F4441"/>
    <w:rsid w:val="008F6F31"/>
    <w:rsid w:val="008F74DF"/>
    <w:rsid w:val="0090415A"/>
    <w:rsid w:val="0090465A"/>
    <w:rsid w:val="00905336"/>
    <w:rsid w:val="00905421"/>
    <w:rsid w:val="0090780D"/>
    <w:rsid w:val="00910E3B"/>
    <w:rsid w:val="009127BA"/>
    <w:rsid w:val="009148EB"/>
    <w:rsid w:val="00921002"/>
    <w:rsid w:val="00922726"/>
    <w:rsid w:val="009227A6"/>
    <w:rsid w:val="00932FC8"/>
    <w:rsid w:val="00933EC1"/>
    <w:rsid w:val="009358D3"/>
    <w:rsid w:val="00935F17"/>
    <w:rsid w:val="009409BA"/>
    <w:rsid w:val="00952686"/>
    <w:rsid w:val="009530DB"/>
    <w:rsid w:val="0095342E"/>
    <w:rsid w:val="00953676"/>
    <w:rsid w:val="00954031"/>
    <w:rsid w:val="009609DB"/>
    <w:rsid w:val="009705EE"/>
    <w:rsid w:val="00972538"/>
    <w:rsid w:val="009748BD"/>
    <w:rsid w:val="00975086"/>
    <w:rsid w:val="009754CD"/>
    <w:rsid w:val="00977927"/>
    <w:rsid w:val="0098135C"/>
    <w:rsid w:val="0098156A"/>
    <w:rsid w:val="00985C43"/>
    <w:rsid w:val="00991BAC"/>
    <w:rsid w:val="0099638A"/>
    <w:rsid w:val="009A368D"/>
    <w:rsid w:val="009A6EA0"/>
    <w:rsid w:val="009B18F9"/>
    <w:rsid w:val="009B1B11"/>
    <w:rsid w:val="009B6C86"/>
    <w:rsid w:val="009C0C94"/>
    <w:rsid w:val="009C1335"/>
    <w:rsid w:val="009C1AB2"/>
    <w:rsid w:val="009C408D"/>
    <w:rsid w:val="009C665C"/>
    <w:rsid w:val="009C7251"/>
    <w:rsid w:val="009D01BD"/>
    <w:rsid w:val="009D11C2"/>
    <w:rsid w:val="009D144A"/>
    <w:rsid w:val="009D1D06"/>
    <w:rsid w:val="009D5418"/>
    <w:rsid w:val="009D603B"/>
    <w:rsid w:val="009E18F2"/>
    <w:rsid w:val="009E2E91"/>
    <w:rsid w:val="009E3C8C"/>
    <w:rsid w:val="009E7AF8"/>
    <w:rsid w:val="009F05A5"/>
    <w:rsid w:val="009F4721"/>
    <w:rsid w:val="009F53BA"/>
    <w:rsid w:val="00A01B38"/>
    <w:rsid w:val="00A06797"/>
    <w:rsid w:val="00A06D8B"/>
    <w:rsid w:val="00A10600"/>
    <w:rsid w:val="00A107CE"/>
    <w:rsid w:val="00A11055"/>
    <w:rsid w:val="00A11B84"/>
    <w:rsid w:val="00A139F5"/>
    <w:rsid w:val="00A149E8"/>
    <w:rsid w:val="00A203E3"/>
    <w:rsid w:val="00A24680"/>
    <w:rsid w:val="00A25920"/>
    <w:rsid w:val="00A259BE"/>
    <w:rsid w:val="00A25EA8"/>
    <w:rsid w:val="00A262C5"/>
    <w:rsid w:val="00A3179A"/>
    <w:rsid w:val="00A318A2"/>
    <w:rsid w:val="00A31DD0"/>
    <w:rsid w:val="00A32319"/>
    <w:rsid w:val="00A365F4"/>
    <w:rsid w:val="00A3710E"/>
    <w:rsid w:val="00A44367"/>
    <w:rsid w:val="00A47D80"/>
    <w:rsid w:val="00A51208"/>
    <w:rsid w:val="00A52A76"/>
    <w:rsid w:val="00A53132"/>
    <w:rsid w:val="00A53864"/>
    <w:rsid w:val="00A563F2"/>
    <w:rsid w:val="00A566E8"/>
    <w:rsid w:val="00A601FB"/>
    <w:rsid w:val="00A665EC"/>
    <w:rsid w:val="00A766DB"/>
    <w:rsid w:val="00A810F9"/>
    <w:rsid w:val="00A8237D"/>
    <w:rsid w:val="00A852DC"/>
    <w:rsid w:val="00A86ECC"/>
    <w:rsid w:val="00A86FCC"/>
    <w:rsid w:val="00A90275"/>
    <w:rsid w:val="00A918AB"/>
    <w:rsid w:val="00A9731D"/>
    <w:rsid w:val="00AA710D"/>
    <w:rsid w:val="00AB5E5E"/>
    <w:rsid w:val="00AB6D25"/>
    <w:rsid w:val="00AB7995"/>
    <w:rsid w:val="00AC2781"/>
    <w:rsid w:val="00AC3650"/>
    <w:rsid w:val="00AC38FF"/>
    <w:rsid w:val="00AC3D12"/>
    <w:rsid w:val="00AD161F"/>
    <w:rsid w:val="00AD7E7A"/>
    <w:rsid w:val="00AE1CEB"/>
    <w:rsid w:val="00AE2D4B"/>
    <w:rsid w:val="00AE4BCB"/>
    <w:rsid w:val="00AE4F99"/>
    <w:rsid w:val="00AE6142"/>
    <w:rsid w:val="00AF1349"/>
    <w:rsid w:val="00AF1502"/>
    <w:rsid w:val="00AF21FC"/>
    <w:rsid w:val="00AF2A9B"/>
    <w:rsid w:val="00AF5B30"/>
    <w:rsid w:val="00AF6E79"/>
    <w:rsid w:val="00AF7167"/>
    <w:rsid w:val="00B0198D"/>
    <w:rsid w:val="00B01B98"/>
    <w:rsid w:val="00B0355B"/>
    <w:rsid w:val="00B067CA"/>
    <w:rsid w:val="00B1051B"/>
    <w:rsid w:val="00B109E9"/>
    <w:rsid w:val="00B11B69"/>
    <w:rsid w:val="00B120BE"/>
    <w:rsid w:val="00B12B70"/>
    <w:rsid w:val="00B14952"/>
    <w:rsid w:val="00B17BD8"/>
    <w:rsid w:val="00B22B6D"/>
    <w:rsid w:val="00B2482F"/>
    <w:rsid w:val="00B25298"/>
    <w:rsid w:val="00B31A1C"/>
    <w:rsid w:val="00B31E5A"/>
    <w:rsid w:val="00B3721E"/>
    <w:rsid w:val="00B45CB1"/>
    <w:rsid w:val="00B46A3B"/>
    <w:rsid w:val="00B47556"/>
    <w:rsid w:val="00B55419"/>
    <w:rsid w:val="00B56917"/>
    <w:rsid w:val="00B64897"/>
    <w:rsid w:val="00B653AB"/>
    <w:rsid w:val="00B6559B"/>
    <w:rsid w:val="00B65F9E"/>
    <w:rsid w:val="00B66B19"/>
    <w:rsid w:val="00B71AD8"/>
    <w:rsid w:val="00B7649E"/>
    <w:rsid w:val="00B80E54"/>
    <w:rsid w:val="00B820F5"/>
    <w:rsid w:val="00B8427C"/>
    <w:rsid w:val="00B84558"/>
    <w:rsid w:val="00B84B99"/>
    <w:rsid w:val="00B9089F"/>
    <w:rsid w:val="00B914E9"/>
    <w:rsid w:val="00B916FE"/>
    <w:rsid w:val="00B91D24"/>
    <w:rsid w:val="00B93657"/>
    <w:rsid w:val="00B93B5F"/>
    <w:rsid w:val="00B94737"/>
    <w:rsid w:val="00B956EE"/>
    <w:rsid w:val="00B967D2"/>
    <w:rsid w:val="00B971F7"/>
    <w:rsid w:val="00BA2BA1"/>
    <w:rsid w:val="00BA3562"/>
    <w:rsid w:val="00BA4526"/>
    <w:rsid w:val="00BA5045"/>
    <w:rsid w:val="00BA5A22"/>
    <w:rsid w:val="00BB1A1A"/>
    <w:rsid w:val="00BB4F09"/>
    <w:rsid w:val="00BB5DA4"/>
    <w:rsid w:val="00BC53E6"/>
    <w:rsid w:val="00BD0FD9"/>
    <w:rsid w:val="00BD44F9"/>
    <w:rsid w:val="00BD4D47"/>
    <w:rsid w:val="00BD4E33"/>
    <w:rsid w:val="00BD670B"/>
    <w:rsid w:val="00BD7575"/>
    <w:rsid w:val="00BE1212"/>
    <w:rsid w:val="00BE260B"/>
    <w:rsid w:val="00BE303D"/>
    <w:rsid w:val="00BF4BA3"/>
    <w:rsid w:val="00BF5B40"/>
    <w:rsid w:val="00C00A32"/>
    <w:rsid w:val="00C030DE"/>
    <w:rsid w:val="00C0653C"/>
    <w:rsid w:val="00C11A63"/>
    <w:rsid w:val="00C148E1"/>
    <w:rsid w:val="00C17C58"/>
    <w:rsid w:val="00C22105"/>
    <w:rsid w:val="00C244B6"/>
    <w:rsid w:val="00C25905"/>
    <w:rsid w:val="00C3020D"/>
    <w:rsid w:val="00C32C9C"/>
    <w:rsid w:val="00C32FED"/>
    <w:rsid w:val="00C33DFE"/>
    <w:rsid w:val="00C3702F"/>
    <w:rsid w:val="00C37FF3"/>
    <w:rsid w:val="00C44E7A"/>
    <w:rsid w:val="00C4500A"/>
    <w:rsid w:val="00C45AB3"/>
    <w:rsid w:val="00C53BF3"/>
    <w:rsid w:val="00C613F6"/>
    <w:rsid w:val="00C64A37"/>
    <w:rsid w:val="00C650D6"/>
    <w:rsid w:val="00C7158E"/>
    <w:rsid w:val="00C7250B"/>
    <w:rsid w:val="00C72CB6"/>
    <w:rsid w:val="00C7346B"/>
    <w:rsid w:val="00C76018"/>
    <w:rsid w:val="00C77C0E"/>
    <w:rsid w:val="00C83A72"/>
    <w:rsid w:val="00C8452F"/>
    <w:rsid w:val="00C8739F"/>
    <w:rsid w:val="00C908AD"/>
    <w:rsid w:val="00C91687"/>
    <w:rsid w:val="00C924A8"/>
    <w:rsid w:val="00C945FE"/>
    <w:rsid w:val="00C96CCD"/>
    <w:rsid w:val="00C96FAA"/>
    <w:rsid w:val="00C97A04"/>
    <w:rsid w:val="00CA0399"/>
    <w:rsid w:val="00CA107B"/>
    <w:rsid w:val="00CA484D"/>
    <w:rsid w:val="00CA4FB6"/>
    <w:rsid w:val="00CB14B4"/>
    <w:rsid w:val="00CB28D3"/>
    <w:rsid w:val="00CB35FA"/>
    <w:rsid w:val="00CB3890"/>
    <w:rsid w:val="00CB739F"/>
    <w:rsid w:val="00CB749F"/>
    <w:rsid w:val="00CB7DFB"/>
    <w:rsid w:val="00CC2DC9"/>
    <w:rsid w:val="00CC3A66"/>
    <w:rsid w:val="00CC3D2F"/>
    <w:rsid w:val="00CC7014"/>
    <w:rsid w:val="00CC739E"/>
    <w:rsid w:val="00CD303C"/>
    <w:rsid w:val="00CD4617"/>
    <w:rsid w:val="00CD58B7"/>
    <w:rsid w:val="00CD7D19"/>
    <w:rsid w:val="00CE04B2"/>
    <w:rsid w:val="00CE0F97"/>
    <w:rsid w:val="00CE74CF"/>
    <w:rsid w:val="00CF2AEA"/>
    <w:rsid w:val="00CF4099"/>
    <w:rsid w:val="00CF4FEB"/>
    <w:rsid w:val="00D00796"/>
    <w:rsid w:val="00D00E18"/>
    <w:rsid w:val="00D01ECE"/>
    <w:rsid w:val="00D0388C"/>
    <w:rsid w:val="00D0437D"/>
    <w:rsid w:val="00D0547F"/>
    <w:rsid w:val="00D1064C"/>
    <w:rsid w:val="00D168F1"/>
    <w:rsid w:val="00D20E6B"/>
    <w:rsid w:val="00D215F1"/>
    <w:rsid w:val="00D21DA1"/>
    <w:rsid w:val="00D22464"/>
    <w:rsid w:val="00D22B13"/>
    <w:rsid w:val="00D22C96"/>
    <w:rsid w:val="00D23DE3"/>
    <w:rsid w:val="00D252F5"/>
    <w:rsid w:val="00D261A2"/>
    <w:rsid w:val="00D32DA0"/>
    <w:rsid w:val="00D33D79"/>
    <w:rsid w:val="00D35719"/>
    <w:rsid w:val="00D40637"/>
    <w:rsid w:val="00D507D7"/>
    <w:rsid w:val="00D5218F"/>
    <w:rsid w:val="00D56B98"/>
    <w:rsid w:val="00D616D2"/>
    <w:rsid w:val="00D63B5F"/>
    <w:rsid w:val="00D64819"/>
    <w:rsid w:val="00D65E44"/>
    <w:rsid w:val="00D65E82"/>
    <w:rsid w:val="00D65FB3"/>
    <w:rsid w:val="00D6613E"/>
    <w:rsid w:val="00D6793B"/>
    <w:rsid w:val="00D70EF7"/>
    <w:rsid w:val="00D71FA5"/>
    <w:rsid w:val="00D73F86"/>
    <w:rsid w:val="00D74A4E"/>
    <w:rsid w:val="00D755CC"/>
    <w:rsid w:val="00D82DC6"/>
    <w:rsid w:val="00D8397C"/>
    <w:rsid w:val="00D84569"/>
    <w:rsid w:val="00D86D31"/>
    <w:rsid w:val="00D87017"/>
    <w:rsid w:val="00D87D52"/>
    <w:rsid w:val="00D9018C"/>
    <w:rsid w:val="00D94881"/>
    <w:rsid w:val="00D94EED"/>
    <w:rsid w:val="00D96026"/>
    <w:rsid w:val="00DA07F5"/>
    <w:rsid w:val="00DA1DD4"/>
    <w:rsid w:val="00DA5549"/>
    <w:rsid w:val="00DA5FA7"/>
    <w:rsid w:val="00DA7C1C"/>
    <w:rsid w:val="00DA7F67"/>
    <w:rsid w:val="00DB147A"/>
    <w:rsid w:val="00DB1B7A"/>
    <w:rsid w:val="00DB227D"/>
    <w:rsid w:val="00DB61CE"/>
    <w:rsid w:val="00DC1266"/>
    <w:rsid w:val="00DC3B5B"/>
    <w:rsid w:val="00DC6337"/>
    <w:rsid w:val="00DC6405"/>
    <w:rsid w:val="00DC6708"/>
    <w:rsid w:val="00DD037A"/>
    <w:rsid w:val="00DD1EE6"/>
    <w:rsid w:val="00DD461C"/>
    <w:rsid w:val="00DD4B22"/>
    <w:rsid w:val="00DD7DAB"/>
    <w:rsid w:val="00DF11BD"/>
    <w:rsid w:val="00DF1408"/>
    <w:rsid w:val="00DF2EE4"/>
    <w:rsid w:val="00DF49F4"/>
    <w:rsid w:val="00E01436"/>
    <w:rsid w:val="00E02DB5"/>
    <w:rsid w:val="00E045BD"/>
    <w:rsid w:val="00E04CFC"/>
    <w:rsid w:val="00E04E3F"/>
    <w:rsid w:val="00E07B8D"/>
    <w:rsid w:val="00E10012"/>
    <w:rsid w:val="00E109E4"/>
    <w:rsid w:val="00E1603C"/>
    <w:rsid w:val="00E17B77"/>
    <w:rsid w:val="00E21E05"/>
    <w:rsid w:val="00E23337"/>
    <w:rsid w:val="00E2364C"/>
    <w:rsid w:val="00E23FC2"/>
    <w:rsid w:val="00E25069"/>
    <w:rsid w:val="00E259EA"/>
    <w:rsid w:val="00E27F79"/>
    <w:rsid w:val="00E30E33"/>
    <w:rsid w:val="00E32061"/>
    <w:rsid w:val="00E32DFF"/>
    <w:rsid w:val="00E42FF9"/>
    <w:rsid w:val="00E4541C"/>
    <w:rsid w:val="00E4714C"/>
    <w:rsid w:val="00E51AEB"/>
    <w:rsid w:val="00E51C4E"/>
    <w:rsid w:val="00E522A7"/>
    <w:rsid w:val="00E532A6"/>
    <w:rsid w:val="00E54452"/>
    <w:rsid w:val="00E56FB7"/>
    <w:rsid w:val="00E57747"/>
    <w:rsid w:val="00E664C5"/>
    <w:rsid w:val="00E671A2"/>
    <w:rsid w:val="00E70F94"/>
    <w:rsid w:val="00E760A1"/>
    <w:rsid w:val="00E76D26"/>
    <w:rsid w:val="00E81845"/>
    <w:rsid w:val="00E82A5F"/>
    <w:rsid w:val="00E830EE"/>
    <w:rsid w:val="00E90110"/>
    <w:rsid w:val="00EA2EA9"/>
    <w:rsid w:val="00EA33B1"/>
    <w:rsid w:val="00EA3BF1"/>
    <w:rsid w:val="00EA436A"/>
    <w:rsid w:val="00EB1390"/>
    <w:rsid w:val="00EB2719"/>
    <w:rsid w:val="00EB2C71"/>
    <w:rsid w:val="00EB4340"/>
    <w:rsid w:val="00EB556D"/>
    <w:rsid w:val="00EB5A7D"/>
    <w:rsid w:val="00EB6D7C"/>
    <w:rsid w:val="00EC1A6E"/>
    <w:rsid w:val="00EC4103"/>
    <w:rsid w:val="00EC6415"/>
    <w:rsid w:val="00EC6A41"/>
    <w:rsid w:val="00ED35FE"/>
    <w:rsid w:val="00ED55C0"/>
    <w:rsid w:val="00ED682B"/>
    <w:rsid w:val="00EE1FEC"/>
    <w:rsid w:val="00EE2257"/>
    <w:rsid w:val="00EE2537"/>
    <w:rsid w:val="00EE39A3"/>
    <w:rsid w:val="00EE3C22"/>
    <w:rsid w:val="00EE41D5"/>
    <w:rsid w:val="00EE52F8"/>
    <w:rsid w:val="00EE61E8"/>
    <w:rsid w:val="00F0157D"/>
    <w:rsid w:val="00F0277F"/>
    <w:rsid w:val="00F037A4"/>
    <w:rsid w:val="00F12628"/>
    <w:rsid w:val="00F135C0"/>
    <w:rsid w:val="00F258BE"/>
    <w:rsid w:val="00F27C8F"/>
    <w:rsid w:val="00F32749"/>
    <w:rsid w:val="00F32D6D"/>
    <w:rsid w:val="00F37172"/>
    <w:rsid w:val="00F40719"/>
    <w:rsid w:val="00F41C14"/>
    <w:rsid w:val="00F4477E"/>
    <w:rsid w:val="00F502A7"/>
    <w:rsid w:val="00F52262"/>
    <w:rsid w:val="00F53877"/>
    <w:rsid w:val="00F53E71"/>
    <w:rsid w:val="00F54B64"/>
    <w:rsid w:val="00F55220"/>
    <w:rsid w:val="00F554B0"/>
    <w:rsid w:val="00F55D16"/>
    <w:rsid w:val="00F616C5"/>
    <w:rsid w:val="00F62AED"/>
    <w:rsid w:val="00F67D8F"/>
    <w:rsid w:val="00F7356E"/>
    <w:rsid w:val="00F749FA"/>
    <w:rsid w:val="00F761EB"/>
    <w:rsid w:val="00F77308"/>
    <w:rsid w:val="00F802BE"/>
    <w:rsid w:val="00F80358"/>
    <w:rsid w:val="00F80E93"/>
    <w:rsid w:val="00F823AA"/>
    <w:rsid w:val="00F82ACD"/>
    <w:rsid w:val="00F86024"/>
    <w:rsid w:val="00F8611A"/>
    <w:rsid w:val="00F9146A"/>
    <w:rsid w:val="00F91F06"/>
    <w:rsid w:val="00F96B33"/>
    <w:rsid w:val="00FA25AD"/>
    <w:rsid w:val="00FA2F5E"/>
    <w:rsid w:val="00FA5128"/>
    <w:rsid w:val="00FA71C4"/>
    <w:rsid w:val="00FB1981"/>
    <w:rsid w:val="00FB30C2"/>
    <w:rsid w:val="00FB42CD"/>
    <w:rsid w:val="00FB42D4"/>
    <w:rsid w:val="00FB5906"/>
    <w:rsid w:val="00FB7092"/>
    <w:rsid w:val="00FB762F"/>
    <w:rsid w:val="00FB7EC9"/>
    <w:rsid w:val="00FC18F0"/>
    <w:rsid w:val="00FC19DF"/>
    <w:rsid w:val="00FC2AED"/>
    <w:rsid w:val="00FC7867"/>
    <w:rsid w:val="00FD15D4"/>
    <w:rsid w:val="00FD4E98"/>
    <w:rsid w:val="00FD5EA7"/>
    <w:rsid w:val="00FD62BA"/>
    <w:rsid w:val="00FE18CA"/>
    <w:rsid w:val="00FE234C"/>
    <w:rsid w:val="00FE3302"/>
    <w:rsid w:val="00FE4F2D"/>
    <w:rsid w:val="00FE4F57"/>
    <w:rsid w:val="00FE592B"/>
    <w:rsid w:val="00FF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margin;mso-width-relative:margin;mso-height-relative:bottom-margin-area;v-text-anchor:middle" fillcolor="#f2f2f2" stroke="f">
      <v:fill color="#f2f2f2"/>
      <v:stroke weight="1pt" on="f"/>
    </o:shapedefaults>
    <o:shapelayout v:ext="edit">
      <o:idmap v:ext="edit" data="1"/>
    </o:shapelayout>
  </w:shapeDefaults>
  <w:decimalSymbol w:val=","/>
  <w:listSeparator w:val=";"/>
  <w15:docId w15:val="{D332788A-921D-4952-AF0A-F004CBC6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865E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mw-headline">
    <w:name w:val="mw-headline"/>
    <w:basedOn w:val="Domylnaczcionkaakapitu"/>
    <w:rsid w:val="000F61F3"/>
  </w:style>
  <w:style w:type="character" w:styleId="UyteHipercze">
    <w:name w:val="FollowedHyperlink"/>
    <w:basedOn w:val="Domylnaczcionkaakapitu"/>
    <w:uiPriority w:val="99"/>
    <w:semiHidden/>
    <w:unhideWhenUsed/>
    <w:rsid w:val="008569B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DFF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podmioty-gospodarcze-wyniki-finansowe/przedsiebiorstwa-niefinansowe/rejestracje-i-upadlosci-podmiotow-gospodarczych-w-iv-kwartale-2019-roku,29,4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podmioty-gospodarcze-wyniki-finansowe/przedsiebiorstwa-niefinansowe/rejestracje-i-upadlosci-podmiotow-gospodarczych-w-iii-kwartale-2019-roku,29,3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29" Type="http://schemas.openxmlformats.org/officeDocument/2006/relationships/hyperlink" Target="https://stat.gov.pl/obszary-tematyczne/podmioty-gospodarcze-wyniki-finansowe/przedsiebiorstwa-niefinansowe/rejestracje-i-upadlosci-podmiotow-gospodarczych-w-iii-kwartale-2020-roku,29,7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podmioty-gospodarcze-wyniki-finansowe/przedsiebiorstwa-niefinansowe/rejestracje-i-upadlosci-podmiotow-gospodarczych-w-ii-kwartale-2019-roku,29,2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podmioty-gospodarcze-wyniki-finansowe/przedsiebiorstwa-niefinansowe/rejestracje-i-upadlosci-podmiotow-gospodarczych-w-i-kwartale-2019-roku,29,1.html" TargetMode="External"/><Relationship Id="rId28" Type="http://schemas.openxmlformats.org/officeDocument/2006/relationships/hyperlink" Target="https://stat.gov.pl/obszary-tematyczne/podmioty-gospodarcze-wyniki-finansowe/przedsiebiorstwa-niefinansowe/rejestracje-i-upadlosci-podmiotow-gospodarczych-w-drugim-kwartale-2020-roku,29,6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image" Target="media/image8.png"/><Relationship Id="rId27" Type="http://schemas.openxmlformats.org/officeDocument/2006/relationships/hyperlink" Target="https://stat.gov.pl/obszary-tematyczne/podmioty-gospodarcze-wyniki-finansowe/przedsiebiorstwa-niefinansowe/rejestracje-i-upadlosci-podmiotow-gospodarczych-w-i-kwartale-2020-roku,29,5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Arkusz_programu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Rejestracje!$G$6</c:f>
              <c:strCache>
                <c:ptCount val="1"/>
                <c:pt idx="0">
                  <c:v>2018</c:v>
                </c:pt>
              </c:strCache>
            </c:strRef>
          </c:tx>
          <c:spPr>
            <a:ln w="19050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dLbls>
            <c:delete val="1"/>
          </c:dLbls>
          <c:cat>
            <c:strRef>
              <c:f>Rejestracje!$F$7:$F$10</c:f>
              <c:strCache>
                <c:ptCount val="4"/>
                <c:pt idx="0">
                  <c:v>I 
kwartał
</c:v>
                </c:pt>
                <c:pt idx="1">
                  <c:v>II 
kwartał
</c:v>
                </c:pt>
                <c:pt idx="2">
                  <c:v>III 
kwartał
</c:v>
                </c:pt>
                <c:pt idx="3">
                  <c:v>IV 
kwartał
</c:v>
                </c:pt>
              </c:strCache>
            </c:strRef>
          </c:cat>
          <c:val>
            <c:numRef>
              <c:f>Rejestracje!$G$7:$G$10</c:f>
              <c:numCache>
                <c:formatCode>#,##0</c:formatCode>
                <c:ptCount val="4"/>
                <c:pt idx="0">
                  <c:v>91412</c:v>
                </c:pt>
                <c:pt idx="1">
                  <c:v>99982</c:v>
                </c:pt>
                <c:pt idx="2">
                  <c:v>90114</c:v>
                </c:pt>
                <c:pt idx="3">
                  <c:v>848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Rejestracje!$H$6</c:f>
              <c:strCache>
                <c:ptCount val="1"/>
                <c:pt idx="0">
                  <c:v>2019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 cap="sq">
                <a:solidFill>
                  <a:schemeClr val="accent6">
                    <a:lumMod val="60000"/>
                    <a:lumOff val="40000"/>
                  </a:schemeClr>
                </a:solidFill>
                <a:bevel/>
              </a:ln>
              <a:effectLst/>
            </c:spPr>
          </c:marker>
          <c:dLbls>
            <c:delete val="1"/>
          </c:dLbls>
          <c:cat>
            <c:strRef>
              <c:f>Rejestracje!$F$7:$F$10</c:f>
              <c:strCache>
                <c:ptCount val="4"/>
                <c:pt idx="0">
                  <c:v>I 
kwartał
</c:v>
                </c:pt>
                <c:pt idx="1">
                  <c:v>II 
kwartał
</c:v>
                </c:pt>
                <c:pt idx="2">
                  <c:v>III 
kwartał
</c:v>
                </c:pt>
                <c:pt idx="3">
                  <c:v>IV 
kwartał
</c:v>
                </c:pt>
              </c:strCache>
            </c:strRef>
          </c:cat>
          <c:val>
            <c:numRef>
              <c:f>Rejestracje!$H$7:$H$10</c:f>
              <c:numCache>
                <c:formatCode>#,##0</c:formatCode>
                <c:ptCount val="4"/>
                <c:pt idx="0">
                  <c:v>95300</c:v>
                </c:pt>
                <c:pt idx="1">
                  <c:v>94385</c:v>
                </c:pt>
                <c:pt idx="2">
                  <c:v>87788</c:v>
                </c:pt>
                <c:pt idx="3">
                  <c:v>783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ejestracje!$I$6</c:f>
              <c:strCache>
                <c:ptCount val="1"/>
                <c:pt idx="0">
                  <c:v>2020</c:v>
                </c:pt>
              </c:strCache>
            </c:strRef>
          </c:tx>
          <c:spPr>
            <a:ln w="2540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28575" cap="rnd">
                <a:solidFill>
                  <a:schemeClr val="accent5">
                    <a:shade val="6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jestracje!$F$7:$F$10</c:f>
              <c:strCache>
                <c:ptCount val="4"/>
                <c:pt idx="0">
                  <c:v>I 
kwartał
</c:v>
                </c:pt>
                <c:pt idx="1">
                  <c:v>II 
kwartał
</c:v>
                </c:pt>
                <c:pt idx="2">
                  <c:v>III 
kwartał
</c:v>
                </c:pt>
                <c:pt idx="3">
                  <c:v>IV 
kwartał
</c:v>
                </c:pt>
              </c:strCache>
            </c:strRef>
          </c:cat>
          <c:val>
            <c:numRef>
              <c:f>Rejestracje!$I$7:$I$10</c:f>
              <c:numCache>
                <c:formatCode>#,##0</c:formatCode>
                <c:ptCount val="4"/>
                <c:pt idx="0">
                  <c:v>84099</c:v>
                </c:pt>
                <c:pt idx="1">
                  <c:v>64410</c:v>
                </c:pt>
                <c:pt idx="2">
                  <c:v>87360</c:v>
                </c:pt>
                <c:pt idx="3">
                  <c:v>75925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85749632"/>
        <c:axId val="685750176"/>
      </c:lineChart>
      <c:catAx>
        <c:axId val="685749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5750176"/>
        <c:crosses val="autoZero"/>
        <c:auto val="1"/>
        <c:lblAlgn val="ctr"/>
        <c:lblOffset val="100"/>
        <c:noMultiLvlLbl val="0"/>
      </c:catAx>
      <c:valAx>
        <c:axId val="68575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574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43"/>
          <c:y val="3.2884895099067828E-2"/>
          <c:w val="0.53341307142650007"/>
          <c:h val="0.91020422767458176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942005389898966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842837641463736E-2"/>
                  <c:y val="-2.989771314626057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849573447295529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86030088559495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8374518915890354E-2"/>
                  <c:y val="-7.96918997937352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151027143447897E-2"/>
                  <c:y val="2.989439312211957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38990775093239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775565983269250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lica 2'!$A$6:$A$14</c:f>
              <c:strCache>
                <c:ptCount val="9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Spółki partnerskie
</c:v>
                </c:pt>
                <c:pt idx="7">
                  <c:v>Osoby fizyczne prowadzące działalność gospodarczą
</c:v>
                </c:pt>
                <c:pt idx="8">
                  <c:v>Spółki cywilne
</c:v>
                </c:pt>
              </c:strCache>
            </c:strRef>
          </c:cat>
          <c:val>
            <c:numRef>
              <c:f>'Tablica 2'!$B$6:$B$14</c:f>
              <c:numCache>
                <c:formatCode>0.00%</c:formatCode>
                <c:ptCount val="9"/>
                <c:pt idx="0">
                  <c:v>1.1458676325321042E-3</c:v>
                </c:pt>
                <c:pt idx="1">
                  <c:v>1.7122160026341785E-4</c:v>
                </c:pt>
                <c:pt idx="2">
                  <c:v>6.4800790253539678E-3</c:v>
                </c:pt>
                <c:pt idx="3">
                  <c:v>5.4000658544616394E-3</c:v>
                </c:pt>
                <c:pt idx="4">
                  <c:v>0.1360289759631215</c:v>
                </c:pt>
                <c:pt idx="5">
                  <c:v>1.0931840632202833E-3</c:v>
                </c:pt>
                <c:pt idx="6">
                  <c:v>4.4781033915047743E-4</c:v>
                </c:pt>
                <c:pt idx="7">
                  <c:v>0.83444188343760295</c:v>
                </c:pt>
                <c:pt idx="8">
                  <c:v>1.47909120842937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85750720"/>
        <c:axId val="652431248"/>
      </c:barChart>
      <c:catAx>
        <c:axId val="685750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652431248"/>
        <c:crosses val="autoZero"/>
        <c:auto val="0"/>
        <c:lblAlgn val="ctr"/>
        <c:lblOffset val="100"/>
        <c:noMultiLvlLbl val="0"/>
      </c:catAx>
      <c:valAx>
        <c:axId val="652431248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685750720"/>
        <c:crosses val="autoZero"/>
        <c:crossBetween val="between"/>
        <c:majorUnit val="0.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Bankructwa!$G$6</c:f>
              <c:strCache>
                <c:ptCount val="1"/>
                <c:pt idx="0">
                  <c:v>2018</c:v>
                </c:pt>
              </c:strCache>
            </c:strRef>
          </c:tx>
          <c:spPr>
            <a:ln w="19050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dLbls>
            <c:delete val="1"/>
          </c:dLbls>
          <c:cat>
            <c:strRef>
              <c:f>Bankructwa!$F$7:$F$10</c:f>
              <c:strCache>
                <c:ptCount val="4"/>
                <c:pt idx="0">
                  <c:v>I 
kwartał
</c:v>
                </c:pt>
                <c:pt idx="1">
                  <c:v>II 
kwartał
</c:v>
                </c:pt>
                <c:pt idx="2">
                  <c:v>III 
kwartał
</c:v>
                </c:pt>
                <c:pt idx="3">
                  <c:v>IV 
kwartał
</c:v>
                </c:pt>
              </c:strCache>
            </c:strRef>
          </c:cat>
          <c:val>
            <c:numRef>
              <c:f>Bankructwa!$G$7:$G$10</c:f>
              <c:numCache>
                <c:formatCode>#,##0</c:formatCode>
                <c:ptCount val="4"/>
                <c:pt idx="0">
                  <c:v>139</c:v>
                </c:pt>
                <c:pt idx="1">
                  <c:v>177</c:v>
                </c:pt>
                <c:pt idx="2">
                  <c:v>118</c:v>
                </c:pt>
                <c:pt idx="3">
                  <c:v>1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nkructwa!$H$6</c:f>
              <c:strCache>
                <c:ptCount val="1"/>
                <c:pt idx="0">
                  <c:v>2019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 cap="sq">
                <a:solidFill>
                  <a:schemeClr val="accent6">
                    <a:lumMod val="60000"/>
                    <a:lumOff val="40000"/>
                  </a:schemeClr>
                </a:solidFill>
                <a:bevel/>
              </a:ln>
              <a:effectLst/>
            </c:spPr>
          </c:marker>
          <c:dLbls>
            <c:delete val="1"/>
          </c:dLbls>
          <c:cat>
            <c:strRef>
              <c:f>Bankructwa!$F$7:$F$10</c:f>
              <c:strCache>
                <c:ptCount val="4"/>
                <c:pt idx="0">
                  <c:v>I 
kwartał
</c:v>
                </c:pt>
                <c:pt idx="1">
                  <c:v>II 
kwartał
</c:v>
                </c:pt>
                <c:pt idx="2">
                  <c:v>III 
kwartał
</c:v>
                </c:pt>
                <c:pt idx="3">
                  <c:v>IV 
kwartał
</c:v>
                </c:pt>
              </c:strCache>
            </c:strRef>
          </c:cat>
          <c:val>
            <c:numRef>
              <c:f>Bankructwa!$H$7:$H$10</c:f>
              <c:numCache>
                <c:formatCode>#,##0</c:formatCode>
                <c:ptCount val="4"/>
                <c:pt idx="0">
                  <c:v>155</c:v>
                </c:pt>
                <c:pt idx="1">
                  <c:v>131</c:v>
                </c:pt>
                <c:pt idx="2">
                  <c:v>133</c:v>
                </c:pt>
                <c:pt idx="3">
                  <c:v>1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nkructwa!$I$6</c:f>
              <c:strCache>
                <c:ptCount val="1"/>
                <c:pt idx="0">
                  <c:v>2020</c:v>
                </c:pt>
              </c:strCache>
            </c:strRef>
          </c:tx>
          <c:spPr>
            <a:ln w="2540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28575" cap="rnd">
                <a:solidFill>
                  <a:schemeClr val="accent5">
                    <a:shade val="65000"/>
                  </a:schemeClr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1208599086010114E-2"/>
                  <c:y val="5.5751096232731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nkructwa!$F$7:$F$10</c:f>
              <c:strCache>
                <c:ptCount val="4"/>
                <c:pt idx="0">
                  <c:v>I 
kwartał
</c:v>
                </c:pt>
                <c:pt idx="1">
                  <c:v>II 
kwartał
</c:v>
                </c:pt>
                <c:pt idx="2">
                  <c:v>III 
kwartał
</c:v>
                </c:pt>
                <c:pt idx="3">
                  <c:v>IV 
kwartał
</c:v>
                </c:pt>
              </c:strCache>
            </c:strRef>
          </c:cat>
          <c:val>
            <c:numRef>
              <c:f>Bankructwa!$I$7:$I$10</c:f>
              <c:numCache>
                <c:formatCode>#,##0</c:formatCode>
                <c:ptCount val="4"/>
                <c:pt idx="0">
                  <c:v>142</c:v>
                </c:pt>
                <c:pt idx="1">
                  <c:v>157</c:v>
                </c:pt>
                <c:pt idx="2">
                  <c:v>123</c:v>
                </c:pt>
                <c:pt idx="3">
                  <c:v>106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2420912"/>
        <c:axId val="652426896"/>
      </c:lineChart>
      <c:catAx>
        <c:axId val="65242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2426896"/>
        <c:crosses val="autoZero"/>
        <c:auto val="1"/>
        <c:lblAlgn val="ctr"/>
        <c:lblOffset val="100"/>
        <c:noMultiLvlLbl val="0"/>
      </c:catAx>
      <c:valAx>
        <c:axId val="65242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2420912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27"/>
          <c:y val="3.2884895099067814E-2"/>
          <c:w val="0.53341307142650007"/>
          <c:h val="0.91020422767458142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632316724109598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345428883494435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3210464720173274E-2"/>
                  <c:y val="-9.1757365102846796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1259315437931731"/>
                  <c:y val="2.50250250250245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5161770174786169E-2"/>
                      <c:h val="6.7567567567567571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5.919577085218373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057595394476768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lica 4'!$A$6:$A$13</c:f>
              <c:strCache>
                <c:ptCount val="8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Spółki partnerskie
</c:v>
                </c:pt>
                <c:pt idx="7">
                  <c:v>Osoby fizyczne prowadzące działalność gospodarczą
</c:v>
                </c:pt>
              </c:strCache>
            </c:strRef>
          </c:cat>
          <c:val>
            <c:numRef>
              <c:f>'Tablica 4'!$B$6:$B$13</c:f>
              <c:numCache>
                <c:formatCode>0.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7.5471698113207544E-2</c:v>
                </c:pt>
                <c:pt idx="3">
                  <c:v>3.7735849056603772E-2</c:v>
                </c:pt>
                <c:pt idx="4">
                  <c:v>0.6132075471698113</c:v>
                </c:pt>
                <c:pt idx="5">
                  <c:v>8.4905660377358486E-2</c:v>
                </c:pt>
                <c:pt idx="6">
                  <c:v>0</c:v>
                </c:pt>
                <c:pt idx="7">
                  <c:v>0.188679245283018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52427440"/>
        <c:axId val="652421456"/>
      </c:barChart>
      <c:catAx>
        <c:axId val="652427440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nextTo"/>
        <c:crossAx val="652421456"/>
        <c:crosses val="autoZero"/>
        <c:auto val="1"/>
        <c:lblAlgn val="ctr"/>
        <c:lblOffset val="100"/>
        <c:noMultiLvlLbl val="0"/>
      </c:catAx>
      <c:valAx>
        <c:axId val="652421456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652427440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2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Rejestracje_i_upadłości_podmiotów_gospodarczych_w_IV_kwartale_2020_roku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UJNOT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9A95-EA6E-4273-A0FF-3C5E8941B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FC5830DA-E74D-412C-B50C-332F7492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3</TotalTime>
  <Pages>8</Pages>
  <Words>1460</Words>
  <Characters>8766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S</Company>
  <LinksUpToDate>false</LinksUpToDate>
  <CharactersWithSpaces>10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2-11T09:22:00Z</cp:lastPrinted>
  <dcterms:created xsi:type="dcterms:W3CDTF">2020-08-05T13:07:00Z</dcterms:created>
  <dcterms:modified xsi:type="dcterms:W3CDTF">2021-02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